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12C62FF9" w:rsidR="005A795C" w:rsidRPr="00253D69" w:rsidRDefault="00692D9B" w:rsidP="005A795C">
      <w:pPr>
        <w:spacing w:after="0"/>
        <w:jc w:val="center"/>
        <w:rPr>
          <w:b/>
          <w:bCs/>
          <w:color w:val="D60093"/>
          <w:sz w:val="24"/>
          <w:szCs w:val="24"/>
        </w:rPr>
      </w:pPr>
      <w:bookmarkStart w:id="0" w:name="_Hlk38627768"/>
      <w:r>
        <w:rPr>
          <w:b/>
          <w:bCs/>
          <w:color w:val="D60093"/>
          <w:sz w:val="24"/>
          <w:szCs w:val="24"/>
        </w:rPr>
        <w:t xml:space="preserve">LUNDI 25 </w:t>
      </w:r>
      <w:bookmarkEnd w:id="0"/>
      <w:r w:rsidR="00D512A6">
        <w:rPr>
          <w:b/>
          <w:bCs/>
          <w:color w:val="D60093"/>
          <w:sz w:val="24"/>
          <w:szCs w:val="24"/>
        </w:rPr>
        <w:t>MAI</w:t>
      </w:r>
      <w:r w:rsidR="005A795C" w:rsidRPr="00253D69">
        <w:rPr>
          <w:b/>
          <w:bCs/>
          <w:color w:val="D60093"/>
          <w:sz w:val="24"/>
          <w:szCs w:val="24"/>
        </w:rPr>
        <w:t xml:space="preserve"> –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3BCB6CB8" w:rsidR="000F7A02" w:rsidRPr="00253D69" w:rsidRDefault="00B821BD" w:rsidP="00701D9D">
      <w:pPr>
        <w:spacing w:after="0"/>
        <w:rPr>
          <w:sz w:val="24"/>
          <w:szCs w:val="24"/>
        </w:rPr>
      </w:pPr>
      <w:r>
        <w:rPr>
          <w:sz w:val="24"/>
          <w:szCs w:val="24"/>
        </w:rPr>
        <w:t>Quand je laisse une activité plusieurs jours , c’est que votre enfant peut y jouer de nouveau pour réinvestir les compétences</w:t>
      </w:r>
      <w:r w:rsidR="00EF43A5">
        <w:rPr>
          <w:sz w:val="24"/>
          <w:szCs w:val="24"/>
        </w:rPr>
        <w:t>.</w:t>
      </w:r>
    </w:p>
    <w:tbl>
      <w:tblPr>
        <w:tblStyle w:val="Grilledutableau"/>
        <w:tblW w:w="0" w:type="auto"/>
        <w:tblLook w:val="04A0" w:firstRow="1" w:lastRow="0" w:firstColumn="1" w:lastColumn="0" w:noHBand="0" w:noVBand="1"/>
      </w:tblPr>
      <w:tblGrid>
        <w:gridCol w:w="3397"/>
        <w:gridCol w:w="1513"/>
        <w:gridCol w:w="1514"/>
        <w:gridCol w:w="1514"/>
        <w:gridCol w:w="1514"/>
        <w:gridCol w:w="1514"/>
        <w:gridCol w:w="1514"/>
        <w:gridCol w:w="1514"/>
      </w:tblGrid>
      <w:tr w:rsidR="00400A99" w:rsidRPr="00253D69" w14:paraId="02DB6C98" w14:textId="77777777" w:rsidTr="007352B6">
        <w:tc>
          <w:tcPr>
            <w:tcW w:w="3397" w:type="dxa"/>
          </w:tcPr>
          <w:p w14:paraId="3F48999D" w14:textId="1C417859" w:rsidR="005B36CF" w:rsidRPr="00253D69" w:rsidRDefault="005B36CF" w:rsidP="005B36CF">
            <w:pPr>
              <w:rPr>
                <w:sz w:val="24"/>
                <w:szCs w:val="24"/>
              </w:rPr>
            </w:pPr>
            <w:r w:rsidRPr="00253D69">
              <w:rPr>
                <w:sz w:val="24"/>
                <w:szCs w:val="24"/>
              </w:rPr>
              <w:t xml:space="preserve">Se repérer dans le temps : </w:t>
            </w:r>
            <w:r w:rsidRPr="00253D69">
              <w:rPr>
                <w:b/>
                <w:bCs/>
                <w:color w:val="FF6699"/>
                <w:sz w:val="24"/>
                <w:szCs w:val="24"/>
              </w:rPr>
              <w:t>le semainier</w:t>
            </w:r>
          </w:p>
          <w:p w14:paraId="5F39F400" w14:textId="77777777" w:rsidR="005B36CF" w:rsidRPr="00253D69" w:rsidRDefault="005B36CF" w:rsidP="005B36CF">
            <w:pPr>
              <w:rPr>
                <w:sz w:val="24"/>
                <w:szCs w:val="24"/>
              </w:rPr>
            </w:pPr>
          </w:p>
        </w:tc>
        <w:tc>
          <w:tcPr>
            <w:tcW w:w="10597" w:type="dxa"/>
            <w:gridSpan w:val="7"/>
          </w:tcPr>
          <w:p w14:paraId="4D528748" w14:textId="77777777" w:rsidR="005B36CF" w:rsidRPr="00253D69" w:rsidRDefault="005B36CF" w:rsidP="005B36CF">
            <w:pPr>
              <w:rPr>
                <w:sz w:val="24"/>
                <w:szCs w:val="24"/>
              </w:rPr>
            </w:pPr>
            <w:r w:rsidRPr="00253D69">
              <w:rPr>
                <w:sz w:val="24"/>
                <w:szCs w:val="24"/>
              </w:rPr>
              <w:t>On relit le planning de la journée.</w:t>
            </w:r>
          </w:p>
          <w:p w14:paraId="721CA27B" w14:textId="77777777" w:rsidR="005B36CF" w:rsidRPr="00253D69" w:rsidRDefault="005B36CF" w:rsidP="005B36CF">
            <w:pPr>
              <w:rPr>
                <w:sz w:val="24"/>
                <w:szCs w:val="24"/>
              </w:rPr>
            </w:pPr>
            <w:r w:rsidRPr="00253D69">
              <w:rPr>
                <w:sz w:val="24"/>
                <w:szCs w:val="24"/>
              </w:rPr>
              <w:t xml:space="preserve">On dit les jours de la semaine. </w:t>
            </w:r>
          </w:p>
          <w:p w14:paraId="4F9233E8" w14:textId="77777777" w:rsidR="005B36CF" w:rsidRPr="00253D69" w:rsidRDefault="005B36CF" w:rsidP="005B36CF">
            <w:pPr>
              <w:rPr>
                <w:sz w:val="24"/>
                <w:szCs w:val="24"/>
              </w:rPr>
            </w:pPr>
            <w:r w:rsidRPr="00253D69">
              <w:rPr>
                <w:sz w:val="24"/>
                <w:szCs w:val="24"/>
              </w:rPr>
              <w:t xml:space="preserve">On cherche sur le semainier le jour d’aujourd’hui. </w:t>
            </w:r>
          </w:p>
          <w:p w14:paraId="36DE226C" w14:textId="5B5AFE29" w:rsidR="00BF017C" w:rsidRPr="00253D69" w:rsidRDefault="00EF61E2" w:rsidP="005B36CF">
            <w:pPr>
              <w:rPr>
                <w:color w:val="A6A6A6" w:themeColor="background1" w:themeShade="A6"/>
                <w:sz w:val="24"/>
                <w:szCs w:val="24"/>
              </w:rPr>
            </w:pPr>
            <w:r w:rsidRPr="00F6100D">
              <w:rPr>
                <w:sz w:val="24"/>
                <w:szCs w:val="24"/>
              </w:rPr>
              <w:t xml:space="preserve">Voilà, nous sommes </w:t>
            </w:r>
            <w:r w:rsidR="00692D9B">
              <w:rPr>
                <w:sz w:val="24"/>
                <w:szCs w:val="24"/>
              </w:rPr>
              <w:t>LUNDI. Je lis un livre de la bibliothèque.</w:t>
            </w:r>
          </w:p>
        </w:tc>
      </w:tr>
      <w:tr w:rsidR="007D5B4D" w:rsidRPr="00253D69" w14:paraId="23B14887" w14:textId="77777777" w:rsidTr="007D5B4D">
        <w:trPr>
          <w:trHeight w:val="1677"/>
        </w:trPr>
        <w:tc>
          <w:tcPr>
            <w:tcW w:w="3397" w:type="dxa"/>
          </w:tcPr>
          <w:p w14:paraId="42D6CE18" w14:textId="7C32132B" w:rsidR="007D5B4D" w:rsidRPr="00253D69" w:rsidRDefault="007D5B4D" w:rsidP="007D5B4D">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5F9F43AB" w14:textId="08A594B8" w:rsidR="007D5B4D" w:rsidRDefault="007D5B4D" w:rsidP="007D5B4D">
            <w:pPr>
              <w:rPr>
                <w:sz w:val="24"/>
                <w:szCs w:val="24"/>
              </w:rPr>
            </w:pPr>
            <w:r>
              <w:rPr>
                <w:sz w:val="24"/>
                <w:szCs w:val="24"/>
              </w:rPr>
              <w:t>Pour apprendre les jours de la semaine, il faut 7 feuilles de papier, chacune marquée à son jour.</w:t>
            </w:r>
          </w:p>
          <w:p w14:paraId="3967B4BF" w14:textId="349E26AE" w:rsidR="007D5B4D" w:rsidRDefault="007D5B4D" w:rsidP="007D5B4D">
            <w:pPr>
              <w:rPr>
                <w:sz w:val="24"/>
                <w:szCs w:val="24"/>
              </w:rPr>
            </w:pPr>
            <w:r>
              <w:rPr>
                <w:sz w:val="24"/>
                <w:szCs w:val="24"/>
              </w:rPr>
              <w:t>Tu sautes sur chacune (comme pour une marelle) en disant les jours.</w:t>
            </w:r>
          </w:p>
          <w:p w14:paraId="6397201F" w14:textId="4E09D162" w:rsidR="006F3A36" w:rsidRDefault="006F3A36" w:rsidP="007D5B4D">
            <w:pPr>
              <w:rPr>
                <w:sz w:val="24"/>
                <w:szCs w:val="24"/>
              </w:rPr>
            </w:pPr>
          </w:p>
          <w:p w14:paraId="32EEDC2C" w14:textId="5346FEDB" w:rsidR="006F3A36" w:rsidRDefault="006F3A36" w:rsidP="007D5B4D">
            <w:pPr>
              <w:rPr>
                <w:sz w:val="24"/>
                <w:szCs w:val="24"/>
              </w:rPr>
            </w:pPr>
            <w:r>
              <w:rPr>
                <w:noProof/>
              </w:rPr>
              <w:drawing>
                <wp:anchor distT="0" distB="0" distL="114300" distR="114300" simplePos="0" relativeHeight="251749376" behindDoc="0" locked="0" layoutInCell="1" allowOverlap="1" wp14:anchorId="521F7EB1" wp14:editId="2A518020">
                  <wp:simplePos x="0" y="0"/>
                  <wp:positionH relativeFrom="column">
                    <wp:posOffset>1029970</wp:posOffset>
                  </wp:positionH>
                  <wp:positionV relativeFrom="paragraph">
                    <wp:posOffset>194310</wp:posOffset>
                  </wp:positionV>
                  <wp:extent cx="790575" cy="1104900"/>
                  <wp:effectExtent l="0" t="0" r="9525"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4433" r="65272" b="25773"/>
                          <a:stretch/>
                        </pic:blipFill>
                        <pic:spPr bwMode="auto">
                          <a:xfrm>
                            <a:off x="0" y="0"/>
                            <a:ext cx="7905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383C" w14:textId="05022F42" w:rsidR="006F3A36" w:rsidRDefault="006F3A36" w:rsidP="007D5B4D">
            <w:pPr>
              <w:rPr>
                <w:sz w:val="24"/>
                <w:szCs w:val="24"/>
              </w:rPr>
            </w:pPr>
          </w:p>
          <w:p w14:paraId="45AD4809" w14:textId="532FAC1B" w:rsidR="007D5B4D" w:rsidRPr="00253D69" w:rsidRDefault="006F3A36" w:rsidP="007D5B4D">
            <w:pPr>
              <w:rPr>
                <w:sz w:val="24"/>
                <w:szCs w:val="24"/>
              </w:rPr>
            </w:pPr>
            <w:r w:rsidRPr="007D5B4D">
              <w:rPr>
                <w:noProof/>
                <w:sz w:val="24"/>
                <w:szCs w:val="24"/>
              </w:rPr>
              <mc:AlternateContent>
                <mc:Choice Requires="wps">
                  <w:drawing>
                    <wp:anchor distT="45720" distB="45720" distL="114300" distR="114300" simplePos="0" relativeHeight="251748352" behindDoc="0" locked="0" layoutInCell="1" allowOverlap="1" wp14:anchorId="14FB1979" wp14:editId="34A80399">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2E999DAF" w14:textId="2C853958" w:rsidR="006F3A36" w:rsidRDefault="006F3A36" w:rsidP="006F3A36">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1979" id="_x0000_t202" coordsize="21600,21600" o:spt="202" path="m,l,21600r21600,l21600,xe">
                      <v:stroke joinstyle="miter"/>
                      <v:path gradientshapeok="t" o:connecttype="rect"/>
                    </v:shapetype>
                    <v:shape id="Zone de texte 2" o:spid="_x0000_s1026" type="#_x0000_t202" style="position:absolute;margin-left:365.65pt;margin-top:20.75pt;width:66pt;height: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4+KAIAAEo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JUUrj4oAgAASgQAAA4AAAAAAAAAAAAAAAAALgIAAGRycy9l&#10;Mm9Eb2MueG1sUEsBAi0AFAAGAAgAAAAhAFxcfvrgAAAACQEAAA8AAAAAAAAAAAAAAAAAggQAAGRy&#10;cy9kb3ducmV2LnhtbFBLBQYAAAAABAAEAPMAAACPBQAAAAA=&#10;">
                      <v:textbox>
                        <w:txbxContent>
                          <w:p w14:paraId="2E999DAF" w14:textId="2C853958" w:rsidR="006F3A36" w:rsidRDefault="006F3A36" w:rsidP="006F3A36">
                            <w:r>
                              <w:t>dimanche</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6304" behindDoc="0" locked="0" layoutInCell="1" allowOverlap="1" wp14:anchorId="22756DFD" wp14:editId="40493ECD">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AAC516C" w14:textId="13729A64" w:rsidR="006F3A36" w:rsidRDefault="006F3A36" w:rsidP="006F3A36">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6DFD" id="_x0000_s1027" type="#_x0000_t202" style="position:absolute;margin-left:309.65pt;margin-top:20.85pt;width:48.7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EqpckwoAgAAUAQAAA4AAAAAAAAAAAAAAAAALgIAAGRycy9l&#10;Mm9Eb2MueG1sUEsBAi0AFAAGAAgAAAAhAIbUEPzgAAAACQEAAA8AAAAAAAAAAAAAAAAAggQAAGRy&#10;cy9kb3ducmV2LnhtbFBLBQYAAAAABAAEAPMAAACPBQAAAAA=&#10;">
                      <v:textbox>
                        <w:txbxContent>
                          <w:p w14:paraId="4AAC516C" w14:textId="13729A64" w:rsidR="006F3A36" w:rsidRDefault="006F3A36" w:rsidP="006F3A36">
                            <w:r>
                              <w:t>samedi</w:t>
                            </w:r>
                          </w:p>
                        </w:txbxContent>
                      </v:textbox>
                      <w10:wrap type="square"/>
                    </v:shape>
                  </w:pict>
                </mc:Fallback>
              </mc:AlternateContent>
            </w:r>
            <w:r w:rsidRPr="007D5B4D">
              <w:rPr>
                <w:noProof/>
                <w:sz w:val="24"/>
                <w:szCs w:val="24"/>
              </w:rPr>
              <mc:AlternateContent>
                <mc:Choice Requires="wps">
                  <w:drawing>
                    <wp:anchor distT="45720" distB="45720" distL="114300" distR="114300" simplePos="0" relativeHeight="251744256" behindDoc="0" locked="0" layoutInCell="1" allowOverlap="1" wp14:anchorId="29610C78" wp14:editId="3FD788EA">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674999EF" w14:textId="6D032EDA" w:rsidR="006F3A36" w:rsidRDefault="006F3A36" w:rsidP="006F3A36">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0C78" id="_x0000_s1028" type="#_x0000_t202" style="position:absolute;margin-left:238.15pt;margin-top:20.75pt;width:64.5pt;height: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m9KQIAAFA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D9sum9KQIAAFAEAAAOAAAAAAAAAAAAAAAAAC4CAABkcnMv&#10;ZTJvRG9jLnhtbFBLAQItABQABgAIAAAAIQB+dkuc4AAAAAkBAAAPAAAAAAAAAAAAAAAAAIMEAABk&#10;cnMvZG93bnJldi54bWxQSwUGAAAAAAQABADzAAAAkAUAAAAA&#10;">
                      <v:textbox>
                        <w:txbxContent>
                          <w:p w14:paraId="674999EF" w14:textId="6D032EDA" w:rsidR="006F3A36" w:rsidRDefault="006F3A36" w:rsidP="006F3A36">
                            <w:r>
                              <w:t>vend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2208" behindDoc="0" locked="0" layoutInCell="1" allowOverlap="1" wp14:anchorId="72198DD0" wp14:editId="63E59AC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E71865A" w14:textId="43B9D0E1" w:rsidR="007D5B4D" w:rsidRDefault="007D5B4D" w:rsidP="007D5B4D">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8DD0" id="_x0000_s1029" type="#_x0000_t202" style="position:absolute;margin-left:179.9pt;margin-top:20.1pt;width:48.75pt;height:2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2PKQIAAFA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">
                      <v:textbox>
                        <w:txbxContent>
                          <w:p w14:paraId="7E71865A" w14:textId="43B9D0E1" w:rsidR="007D5B4D" w:rsidRDefault="007D5B4D" w:rsidP="007D5B4D">
                            <w:r>
                              <w:t>Jeu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40160" behindDoc="0" locked="0" layoutInCell="1" allowOverlap="1" wp14:anchorId="16B75FDE" wp14:editId="11AB4661">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39FB88E0" w14:textId="5E9AE4EA" w:rsidR="007D5B4D" w:rsidRDefault="007D5B4D" w:rsidP="007D5B4D">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5FDE" id="_x0000_s1030" type="#_x0000_t202" style="position:absolute;margin-left:112.9pt;margin-top:19.25pt;width:60.75pt;height: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SXKAIAAFA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">
                      <v:textbox>
                        <w:txbxContent>
                          <w:p w14:paraId="39FB88E0" w14:textId="5E9AE4EA" w:rsidR="007D5B4D" w:rsidRDefault="007D5B4D" w:rsidP="007D5B4D">
                            <w:r>
                              <w:t>mercre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8112" behindDoc="0" locked="0" layoutInCell="1" allowOverlap="1" wp14:anchorId="00D36DFF" wp14:editId="77A2C20E">
                      <wp:simplePos x="0" y="0"/>
                      <wp:positionH relativeFrom="column">
                        <wp:posOffset>722630</wp:posOffset>
                      </wp:positionH>
                      <wp:positionV relativeFrom="paragraph">
                        <wp:posOffset>255270</wp:posOffset>
                      </wp:positionV>
                      <wp:extent cx="619125" cy="323850"/>
                      <wp:effectExtent l="0" t="0" r="28575"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59B32CA4" w14:textId="5A7847E8" w:rsidR="007D5B4D" w:rsidRDefault="007D5B4D" w:rsidP="007D5B4D">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6DFF" id="_x0000_s1031" type="#_x0000_t202" style="position:absolute;margin-left:56.9pt;margin-top:20.1pt;width:48.75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JLTO9CkCAABQBAAADgAAAAAAAAAAAAAAAAAuAgAAZHJzL2Uy&#10;b0RvYy54bWxQSwECLQAUAAYACAAAACEAKlTySd4AAAAJAQAADwAAAAAAAAAAAAAAAACDBAAAZHJz&#10;L2Rvd25yZXYueG1sUEsFBgAAAAAEAAQA8wAAAI4FAAAAAA==&#10;">
                      <v:textbox>
                        <w:txbxContent>
                          <w:p w14:paraId="59B32CA4" w14:textId="5A7847E8" w:rsidR="007D5B4D" w:rsidRDefault="007D5B4D" w:rsidP="007D5B4D">
                            <w:r>
                              <w:t>mardi</w:t>
                            </w:r>
                          </w:p>
                        </w:txbxContent>
                      </v:textbox>
                      <w10:wrap type="square"/>
                    </v:shape>
                  </w:pict>
                </mc:Fallback>
              </mc:AlternateContent>
            </w:r>
            <w:r w:rsidR="007D5B4D" w:rsidRPr="007D5B4D">
              <w:rPr>
                <w:noProof/>
                <w:sz w:val="24"/>
                <w:szCs w:val="24"/>
              </w:rPr>
              <mc:AlternateContent>
                <mc:Choice Requires="wps">
                  <w:drawing>
                    <wp:anchor distT="45720" distB="45720" distL="114300" distR="114300" simplePos="0" relativeHeight="251736064" behindDoc="0" locked="0" layoutInCell="1" allowOverlap="1" wp14:anchorId="3869EF35" wp14:editId="530AA044">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6718328" w14:textId="77777777" w:rsidR="007D5B4D" w:rsidRDefault="007D5B4D" w:rsidP="007D5B4D">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EF35" id="_x0000_s1032" type="#_x0000_t202" style="position:absolute;margin-left:-.1pt;margin-top:19.35pt;width:48.75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">
                      <v:textbox>
                        <w:txbxContent>
                          <w:p w14:paraId="66718328" w14:textId="77777777" w:rsidR="007D5B4D" w:rsidRDefault="007D5B4D" w:rsidP="007D5B4D">
                            <w:r>
                              <w:t>lundi</w:t>
                            </w:r>
                          </w:p>
                        </w:txbxContent>
                      </v:textbox>
                      <w10:wrap type="square"/>
                    </v:shape>
                  </w:pict>
                </mc:Fallback>
              </mc:AlternateContent>
            </w:r>
          </w:p>
        </w:tc>
      </w:tr>
      <w:tr w:rsidR="007D5B4D" w:rsidRPr="00253D69" w14:paraId="4DB7C6A7" w14:textId="77777777" w:rsidTr="005E0EF1">
        <w:trPr>
          <w:trHeight w:val="293"/>
        </w:trPr>
        <w:tc>
          <w:tcPr>
            <w:tcW w:w="3397" w:type="dxa"/>
            <w:vMerge w:val="restart"/>
          </w:tcPr>
          <w:p w14:paraId="5DC33BFD" w14:textId="226CBF8F" w:rsidR="007D5B4D" w:rsidRPr="00253D69" w:rsidRDefault="007D5B4D" w:rsidP="007D5B4D">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7"/>
          </w:tcPr>
          <w:p w14:paraId="0F2230B2" w14:textId="77777777" w:rsidR="007D5B4D" w:rsidRDefault="00EF76F0" w:rsidP="007D5B4D">
            <w:pPr>
              <w:rPr>
                <w:rStyle w:val="Lienhypertexte"/>
                <w:sz w:val="24"/>
                <w:szCs w:val="24"/>
              </w:rPr>
            </w:pPr>
            <w:hyperlink r:id="rId7" w:history="1">
              <w:r w:rsidR="007D5B4D" w:rsidRPr="00581807">
                <w:rPr>
                  <w:rStyle w:val="Lienhypertexte"/>
                  <w:sz w:val="24"/>
                  <w:szCs w:val="24"/>
                </w:rPr>
                <w:t>les jours de la semaine</w:t>
              </w:r>
            </w:hyperlink>
          </w:p>
          <w:p w14:paraId="25E14243" w14:textId="41A9C712" w:rsidR="007D5B4D" w:rsidRPr="001D1E0F" w:rsidRDefault="007D5B4D" w:rsidP="007D5B4D">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7D5B4D" w:rsidRPr="00253D69" w14:paraId="25FEF110" w14:textId="77777777" w:rsidTr="00C15F2B">
        <w:trPr>
          <w:trHeight w:val="292"/>
        </w:trPr>
        <w:tc>
          <w:tcPr>
            <w:tcW w:w="3397" w:type="dxa"/>
            <w:vMerge/>
          </w:tcPr>
          <w:p w14:paraId="31A95EE5" w14:textId="77777777" w:rsidR="007D5B4D" w:rsidRPr="00253D69" w:rsidRDefault="007D5B4D" w:rsidP="007D5B4D">
            <w:pPr>
              <w:rPr>
                <w:sz w:val="24"/>
                <w:szCs w:val="24"/>
              </w:rPr>
            </w:pPr>
          </w:p>
        </w:tc>
        <w:tc>
          <w:tcPr>
            <w:tcW w:w="1513" w:type="dxa"/>
          </w:tcPr>
          <w:p w14:paraId="0D5B308A" w14:textId="7B6F1D19" w:rsidR="007D5B4D" w:rsidRPr="005E0EF1" w:rsidRDefault="007D5B4D" w:rsidP="007D5B4D">
            <w:pPr>
              <w:jc w:val="center"/>
              <w:rPr>
                <w:sz w:val="24"/>
                <w:szCs w:val="24"/>
              </w:rPr>
            </w:pPr>
            <w:r w:rsidRPr="005E0EF1">
              <w:rPr>
                <w:sz w:val="24"/>
                <w:szCs w:val="24"/>
              </w:rPr>
              <w:t>LUNDI</w:t>
            </w:r>
          </w:p>
        </w:tc>
        <w:tc>
          <w:tcPr>
            <w:tcW w:w="1514" w:type="dxa"/>
          </w:tcPr>
          <w:p w14:paraId="7E61E709" w14:textId="1922CA4E" w:rsidR="007D5B4D" w:rsidRPr="005E0EF1" w:rsidRDefault="007D5B4D" w:rsidP="007D5B4D">
            <w:pPr>
              <w:jc w:val="center"/>
              <w:rPr>
                <w:sz w:val="24"/>
                <w:szCs w:val="24"/>
              </w:rPr>
            </w:pPr>
            <w:r w:rsidRPr="005E0EF1">
              <w:rPr>
                <w:sz w:val="24"/>
                <w:szCs w:val="24"/>
              </w:rPr>
              <w:t>MARDI</w:t>
            </w:r>
          </w:p>
        </w:tc>
        <w:tc>
          <w:tcPr>
            <w:tcW w:w="1514" w:type="dxa"/>
          </w:tcPr>
          <w:p w14:paraId="0CE93A5C" w14:textId="33B180AB" w:rsidR="007D5B4D" w:rsidRPr="005E0EF1" w:rsidRDefault="007D5B4D" w:rsidP="007D5B4D">
            <w:pPr>
              <w:jc w:val="center"/>
              <w:rPr>
                <w:sz w:val="24"/>
                <w:szCs w:val="24"/>
              </w:rPr>
            </w:pPr>
            <w:r w:rsidRPr="005E0EF1">
              <w:rPr>
                <w:sz w:val="24"/>
                <w:szCs w:val="24"/>
              </w:rPr>
              <w:t>MERCREDI</w:t>
            </w:r>
          </w:p>
        </w:tc>
        <w:tc>
          <w:tcPr>
            <w:tcW w:w="1514" w:type="dxa"/>
          </w:tcPr>
          <w:p w14:paraId="6A709916" w14:textId="5F45EAC3" w:rsidR="007D5B4D" w:rsidRPr="005E0EF1" w:rsidRDefault="007D5B4D" w:rsidP="007D5B4D">
            <w:pPr>
              <w:jc w:val="center"/>
              <w:rPr>
                <w:sz w:val="24"/>
                <w:szCs w:val="24"/>
              </w:rPr>
            </w:pPr>
            <w:r w:rsidRPr="005E0EF1">
              <w:rPr>
                <w:sz w:val="24"/>
                <w:szCs w:val="24"/>
              </w:rPr>
              <w:t>JEUDI</w:t>
            </w:r>
          </w:p>
        </w:tc>
        <w:tc>
          <w:tcPr>
            <w:tcW w:w="1514" w:type="dxa"/>
          </w:tcPr>
          <w:p w14:paraId="7CADCDA3" w14:textId="746DEF31" w:rsidR="007D5B4D" w:rsidRPr="005E0EF1" w:rsidRDefault="007D5B4D" w:rsidP="007D5B4D">
            <w:pPr>
              <w:jc w:val="center"/>
              <w:rPr>
                <w:sz w:val="24"/>
                <w:szCs w:val="24"/>
              </w:rPr>
            </w:pPr>
            <w:r w:rsidRPr="005E0EF1">
              <w:rPr>
                <w:sz w:val="24"/>
                <w:szCs w:val="24"/>
              </w:rPr>
              <w:t>VENDREDI</w:t>
            </w:r>
          </w:p>
        </w:tc>
        <w:tc>
          <w:tcPr>
            <w:tcW w:w="1514" w:type="dxa"/>
          </w:tcPr>
          <w:p w14:paraId="32B6CE97" w14:textId="67A53EFF" w:rsidR="007D5B4D" w:rsidRPr="005E0EF1" w:rsidRDefault="007D5B4D" w:rsidP="007D5B4D">
            <w:pPr>
              <w:jc w:val="center"/>
              <w:rPr>
                <w:sz w:val="24"/>
                <w:szCs w:val="24"/>
              </w:rPr>
            </w:pPr>
            <w:r w:rsidRPr="005E0EF1">
              <w:rPr>
                <w:sz w:val="24"/>
                <w:szCs w:val="24"/>
              </w:rPr>
              <w:t>SAMEDI</w:t>
            </w:r>
          </w:p>
        </w:tc>
        <w:tc>
          <w:tcPr>
            <w:tcW w:w="1514" w:type="dxa"/>
          </w:tcPr>
          <w:p w14:paraId="49AA5154" w14:textId="6713FD7C" w:rsidR="007D5B4D" w:rsidRPr="005E0EF1" w:rsidRDefault="007D5B4D" w:rsidP="007D5B4D">
            <w:pPr>
              <w:jc w:val="center"/>
              <w:rPr>
                <w:sz w:val="24"/>
                <w:szCs w:val="24"/>
              </w:rPr>
            </w:pPr>
            <w:r w:rsidRPr="005E0EF1">
              <w:rPr>
                <w:sz w:val="24"/>
                <w:szCs w:val="24"/>
              </w:rPr>
              <w:t>DIMANCHE</w:t>
            </w:r>
          </w:p>
        </w:tc>
      </w:tr>
    </w:tbl>
    <w:p w14:paraId="1052E7FD" w14:textId="77777777" w:rsidR="006F3A36" w:rsidRDefault="006F3A36">
      <w:r>
        <w:br w:type="page"/>
      </w:r>
    </w:p>
    <w:tbl>
      <w:tblPr>
        <w:tblStyle w:val="Grilledutableau"/>
        <w:tblW w:w="0" w:type="auto"/>
        <w:tblLook w:val="04A0" w:firstRow="1" w:lastRow="0" w:firstColumn="1" w:lastColumn="0" w:noHBand="0" w:noVBand="1"/>
      </w:tblPr>
      <w:tblGrid>
        <w:gridCol w:w="3397"/>
        <w:gridCol w:w="2649"/>
        <w:gridCol w:w="2649"/>
        <w:gridCol w:w="2649"/>
        <w:gridCol w:w="2650"/>
      </w:tblGrid>
      <w:tr w:rsidR="007D5B4D" w:rsidRPr="00253D69" w14:paraId="7129D1F2" w14:textId="77777777" w:rsidTr="00875B3B">
        <w:trPr>
          <w:trHeight w:val="295"/>
        </w:trPr>
        <w:tc>
          <w:tcPr>
            <w:tcW w:w="3397" w:type="dxa"/>
            <w:vMerge w:val="restart"/>
          </w:tcPr>
          <w:p w14:paraId="3E7F534B" w14:textId="65ABF13F" w:rsidR="007D5B4D" w:rsidRPr="00253D69" w:rsidRDefault="007D5B4D" w:rsidP="007D5B4D">
            <w:pPr>
              <w:rPr>
                <w:sz w:val="24"/>
                <w:szCs w:val="24"/>
              </w:rPr>
            </w:pPr>
            <w:r>
              <w:rPr>
                <w:sz w:val="24"/>
                <w:szCs w:val="24"/>
              </w:rPr>
              <w:lastRenderedPageBreak/>
              <w:t>Lecture</w:t>
            </w:r>
            <w:r w:rsidRPr="00253D69">
              <w:rPr>
                <w:sz w:val="24"/>
                <w:szCs w:val="24"/>
              </w:rPr>
              <w:t xml:space="preserve"> : </w:t>
            </w:r>
            <w:r w:rsidRPr="00253D69">
              <w:rPr>
                <w:b/>
                <w:bCs/>
                <w:color w:val="FF6699"/>
                <w:sz w:val="24"/>
                <w:szCs w:val="24"/>
              </w:rPr>
              <w:t>l</w:t>
            </w:r>
            <w:r>
              <w:rPr>
                <w:b/>
                <w:bCs/>
                <w:color w:val="FF6699"/>
                <w:sz w:val="24"/>
                <w:szCs w:val="24"/>
              </w:rPr>
              <w:t>es jours de la semaine</w:t>
            </w:r>
          </w:p>
          <w:p w14:paraId="49B05297" w14:textId="77777777" w:rsidR="007D5B4D" w:rsidRPr="00253D69" w:rsidRDefault="007D5B4D" w:rsidP="007D5B4D">
            <w:pPr>
              <w:rPr>
                <w:sz w:val="24"/>
                <w:szCs w:val="24"/>
              </w:rPr>
            </w:pPr>
          </w:p>
        </w:tc>
        <w:tc>
          <w:tcPr>
            <w:tcW w:w="10597" w:type="dxa"/>
            <w:gridSpan w:val="4"/>
          </w:tcPr>
          <w:p w14:paraId="0C5D44EC" w14:textId="75AD6BFD" w:rsidR="007D5B4D" w:rsidRPr="00253D69" w:rsidRDefault="007D5B4D" w:rsidP="007D5B4D">
            <w:pPr>
              <w:rPr>
                <w:sz w:val="24"/>
                <w:szCs w:val="24"/>
              </w:rPr>
            </w:pPr>
            <w:r>
              <w:rPr>
                <w:sz w:val="24"/>
                <w:szCs w:val="24"/>
              </w:rPr>
              <w:t xml:space="preserve">Pour certains PS qui se sont entraînés à écrire les jours de la semaine, voici un petit jeu de lecture: Retrouve </w:t>
            </w:r>
            <w:r>
              <w:rPr>
                <w:sz w:val="32"/>
                <w:szCs w:val="32"/>
                <w:shd w:val="clear" w:color="auto" w:fill="BDD6EE" w:themeFill="accent5" w:themeFillTint="66"/>
              </w:rPr>
              <w:t>LUNDI</w:t>
            </w:r>
            <w:r w:rsidRPr="004C59C5">
              <w:rPr>
                <w:sz w:val="28"/>
                <w:szCs w:val="28"/>
              </w:rPr>
              <w:t xml:space="preserve"> </w:t>
            </w:r>
            <w:r>
              <w:rPr>
                <w:sz w:val="24"/>
                <w:szCs w:val="24"/>
              </w:rPr>
              <w:t>parmi les mots suivants :</w:t>
            </w:r>
          </w:p>
        </w:tc>
      </w:tr>
      <w:tr w:rsidR="007D5B4D" w:rsidRPr="00253D69" w14:paraId="4FFBF968" w14:textId="77777777" w:rsidTr="004C59C5">
        <w:trPr>
          <w:trHeight w:val="567"/>
        </w:trPr>
        <w:tc>
          <w:tcPr>
            <w:tcW w:w="3397" w:type="dxa"/>
            <w:vMerge/>
          </w:tcPr>
          <w:p w14:paraId="15717D47" w14:textId="77777777" w:rsidR="007D5B4D" w:rsidRPr="00253D69" w:rsidRDefault="007D5B4D" w:rsidP="007D5B4D">
            <w:pPr>
              <w:rPr>
                <w:sz w:val="24"/>
                <w:szCs w:val="24"/>
              </w:rPr>
            </w:pPr>
          </w:p>
        </w:tc>
        <w:tc>
          <w:tcPr>
            <w:tcW w:w="2649" w:type="dxa"/>
            <w:vAlign w:val="center"/>
          </w:tcPr>
          <w:p w14:paraId="74BADC74" w14:textId="4D95A863" w:rsidR="007D5B4D" w:rsidRPr="004C59C5" w:rsidRDefault="007D5B4D" w:rsidP="007D5B4D">
            <w:pPr>
              <w:jc w:val="center"/>
              <w:rPr>
                <w:sz w:val="32"/>
                <w:szCs w:val="32"/>
              </w:rPr>
            </w:pPr>
          </w:p>
        </w:tc>
        <w:tc>
          <w:tcPr>
            <w:tcW w:w="2649" w:type="dxa"/>
            <w:vAlign w:val="center"/>
          </w:tcPr>
          <w:p w14:paraId="3FA835C4" w14:textId="19DB092B" w:rsidR="007D5B4D" w:rsidRPr="004C59C5" w:rsidRDefault="007D5B4D" w:rsidP="007D5B4D">
            <w:pPr>
              <w:jc w:val="center"/>
              <w:rPr>
                <w:sz w:val="32"/>
                <w:szCs w:val="32"/>
              </w:rPr>
            </w:pPr>
            <w:r>
              <w:rPr>
                <w:sz w:val="32"/>
                <w:szCs w:val="32"/>
              </w:rPr>
              <w:t>MERCREDI</w:t>
            </w:r>
          </w:p>
        </w:tc>
        <w:tc>
          <w:tcPr>
            <w:tcW w:w="2649" w:type="dxa"/>
            <w:vAlign w:val="center"/>
          </w:tcPr>
          <w:p w14:paraId="33238223" w14:textId="4ED1761D" w:rsidR="007D5B4D" w:rsidRPr="004C59C5" w:rsidRDefault="007D5B4D" w:rsidP="007D5B4D">
            <w:pPr>
              <w:jc w:val="center"/>
              <w:rPr>
                <w:sz w:val="32"/>
                <w:szCs w:val="32"/>
              </w:rPr>
            </w:pPr>
          </w:p>
        </w:tc>
        <w:tc>
          <w:tcPr>
            <w:tcW w:w="2650" w:type="dxa"/>
            <w:vAlign w:val="center"/>
          </w:tcPr>
          <w:p w14:paraId="3DDFDBB1" w14:textId="33C0EC08" w:rsidR="007D5B4D" w:rsidRPr="004C59C5" w:rsidRDefault="007D5B4D" w:rsidP="007D5B4D">
            <w:pPr>
              <w:jc w:val="center"/>
              <w:rPr>
                <w:sz w:val="32"/>
                <w:szCs w:val="32"/>
              </w:rPr>
            </w:pPr>
            <w:r>
              <w:rPr>
                <w:sz w:val="32"/>
                <w:szCs w:val="32"/>
              </w:rPr>
              <w:t>LUNDI</w:t>
            </w:r>
          </w:p>
        </w:tc>
      </w:tr>
      <w:tr w:rsidR="007D5B4D" w:rsidRPr="00253D69" w14:paraId="3798F3A8" w14:textId="77777777" w:rsidTr="004C59C5">
        <w:trPr>
          <w:trHeight w:val="567"/>
        </w:trPr>
        <w:tc>
          <w:tcPr>
            <w:tcW w:w="3397" w:type="dxa"/>
            <w:vMerge/>
          </w:tcPr>
          <w:p w14:paraId="3B00AE4D" w14:textId="77777777" w:rsidR="007D5B4D" w:rsidRPr="00253D69" w:rsidRDefault="007D5B4D" w:rsidP="007D5B4D">
            <w:pPr>
              <w:rPr>
                <w:sz w:val="24"/>
                <w:szCs w:val="24"/>
              </w:rPr>
            </w:pPr>
          </w:p>
        </w:tc>
        <w:tc>
          <w:tcPr>
            <w:tcW w:w="2649" w:type="dxa"/>
            <w:vAlign w:val="center"/>
          </w:tcPr>
          <w:p w14:paraId="26A76FA6" w14:textId="42D02318" w:rsidR="007D5B4D" w:rsidRPr="004C59C5" w:rsidRDefault="007D5B4D" w:rsidP="007D5B4D">
            <w:pPr>
              <w:jc w:val="center"/>
              <w:rPr>
                <w:sz w:val="32"/>
                <w:szCs w:val="32"/>
              </w:rPr>
            </w:pPr>
            <w:r>
              <w:rPr>
                <w:sz w:val="32"/>
                <w:szCs w:val="32"/>
              </w:rPr>
              <w:t>LUNDI</w:t>
            </w:r>
          </w:p>
        </w:tc>
        <w:tc>
          <w:tcPr>
            <w:tcW w:w="2649" w:type="dxa"/>
            <w:vAlign w:val="center"/>
          </w:tcPr>
          <w:p w14:paraId="0072F3E6" w14:textId="60A6FAF6" w:rsidR="007D5B4D" w:rsidRPr="004C59C5" w:rsidRDefault="007D5B4D" w:rsidP="007D5B4D">
            <w:pPr>
              <w:jc w:val="center"/>
              <w:rPr>
                <w:sz w:val="32"/>
                <w:szCs w:val="32"/>
              </w:rPr>
            </w:pPr>
          </w:p>
        </w:tc>
        <w:tc>
          <w:tcPr>
            <w:tcW w:w="2649" w:type="dxa"/>
            <w:vAlign w:val="center"/>
          </w:tcPr>
          <w:p w14:paraId="550361B2" w14:textId="14F3C688" w:rsidR="007D5B4D" w:rsidRPr="004C59C5" w:rsidRDefault="007D5B4D" w:rsidP="007D5B4D">
            <w:pPr>
              <w:jc w:val="center"/>
              <w:rPr>
                <w:sz w:val="32"/>
                <w:szCs w:val="32"/>
              </w:rPr>
            </w:pPr>
            <w:r>
              <w:rPr>
                <w:sz w:val="32"/>
                <w:szCs w:val="32"/>
              </w:rPr>
              <w:t>DIMANCHE</w:t>
            </w:r>
          </w:p>
        </w:tc>
        <w:tc>
          <w:tcPr>
            <w:tcW w:w="2650" w:type="dxa"/>
            <w:vAlign w:val="center"/>
          </w:tcPr>
          <w:p w14:paraId="242B98FD" w14:textId="22B2992E" w:rsidR="007D5B4D" w:rsidRPr="004C59C5" w:rsidRDefault="007D5B4D" w:rsidP="007D5B4D">
            <w:pPr>
              <w:jc w:val="center"/>
              <w:rPr>
                <w:sz w:val="32"/>
                <w:szCs w:val="32"/>
              </w:rPr>
            </w:pPr>
          </w:p>
        </w:tc>
      </w:tr>
      <w:tr w:rsidR="007D5B4D" w:rsidRPr="00253D69" w14:paraId="53CD8BF2" w14:textId="77777777" w:rsidTr="004C59C5">
        <w:trPr>
          <w:trHeight w:val="567"/>
        </w:trPr>
        <w:tc>
          <w:tcPr>
            <w:tcW w:w="3397" w:type="dxa"/>
            <w:vMerge/>
          </w:tcPr>
          <w:p w14:paraId="365A54B2" w14:textId="77777777" w:rsidR="007D5B4D" w:rsidRPr="00253D69" w:rsidRDefault="007D5B4D" w:rsidP="007D5B4D">
            <w:pPr>
              <w:rPr>
                <w:sz w:val="24"/>
                <w:szCs w:val="24"/>
              </w:rPr>
            </w:pPr>
          </w:p>
        </w:tc>
        <w:tc>
          <w:tcPr>
            <w:tcW w:w="2649" w:type="dxa"/>
            <w:vAlign w:val="center"/>
          </w:tcPr>
          <w:p w14:paraId="42700841" w14:textId="540F8B70" w:rsidR="007D5B4D" w:rsidRPr="004C59C5" w:rsidRDefault="007D5B4D" w:rsidP="007D5B4D">
            <w:pPr>
              <w:jc w:val="center"/>
              <w:rPr>
                <w:sz w:val="32"/>
                <w:szCs w:val="32"/>
              </w:rPr>
            </w:pPr>
          </w:p>
        </w:tc>
        <w:tc>
          <w:tcPr>
            <w:tcW w:w="2649" w:type="dxa"/>
            <w:vAlign w:val="center"/>
          </w:tcPr>
          <w:p w14:paraId="5EF98C6A" w14:textId="2E351717" w:rsidR="007D5B4D" w:rsidRPr="004C59C5" w:rsidRDefault="007D5B4D" w:rsidP="007D5B4D">
            <w:pPr>
              <w:jc w:val="center"/>
              <w:rPr>
                <w:sz w:val="32"/>
                <w:szCs w:val="32"/>
              </w:rPr>
            </w:pPr>
            <w:r w:rsidRPr="004C59C5">
              <w:rPr>
                <w:sz w:val="32"/>
                <w:szCs w:val="32"/>
              </w:rPr>
              <w:t>MARDI</w:t>
            </w:r>
          </w:p>
        </w:tc>
        <w:tc>
          <w:tcPr>
            <w:tcW w:w="2649" w:type="dxa"/>
            <w:vAlign w:val="center"/>
          </w:tcPr>
          <w:p w14:paraId="268CA071" w14:textId="62DBA368" w:rsidR="007D5B4D" w:rsidRPr="004C59C5" w:rsidRDefault="007D5B4D" w:rsidP="007D5B4D">
            <w:pPr>
              <w:jc w:val="center"/>
              <w:rPr>
                <w:sz w:val="32"/>
                <w:szCs w:val="32"/>
              </w:rPr>
            </w:pPr>
          </w:p>
        </w:tc>
        <w:tc>
          <w:tcPr>
            <w:tcW w:w="2650" w:type="dxa"/>
            <w:vAlign w:val="center"/>
          </w:tcPr>
          <w:p w14:paraId="7BF3D209" w14:textId="4795ABF2" w:rsidR="007D5B4D" w:rsidRPr="004C59C5" w:rsidRDefault="007D5B4D" w:rsidP="007D5B4D">
            <w:pPr>
              <w:jc w:val="center"/>
              <w:rPr>
                <w:sz w:val="32"/>
                <w:szCs w:val="32"/>
              </w:rPr>
            </w:pPr>
            <w:r w:rsidRPr="004C59C5">
              <w:rPr>
                <w:sz w:val="32"/>
                <w:szCs w:val="32"/>
              </w:rPr>
              <w:t>MARDI</w:t>
            </w:r>
          </w:p>
        </w:tc>
      </w:tr>
      <w:tr w:rsidR="007D5B4D" w:rsidRPr="00253D69" w14:paraId="53C9BA37" w14:textId="77777777" w:rsidTr="004C59C5">
        <w:trPr>
          <w:trHeight w:val="567"/>
        </w:trPr>
        <w:tc>
          <w:tcPr>
            <w:tcW w:w="3397" w:type="dxa"/>
            <w:vMerge/>
          </w:tcPr>
          <w:p w14:paraId="6B84B69D" w14:textId="77777777" w:rsidR="007D5B4D" w:rsidRPr="00253D69" w:rsidRDefault="007D5B4D" w:rsidP="007D5B4D">
            <w:pPr>
              <w:rPr>
                <w:sz w:val="24"/>
                <w:szCs w:val="24"/>
              </w:rPr>
            </w:pPr>
          </w:p>
        </w:tc>
        <w:tc>
          <w:tcPr>
            <w:tcW w:w="2649" w:type="dxa"/>
            <w:vAlign w:val="center"/>
          </w:tcPr>
          <w:p w14:paraId="5D5E8F35" w14:textId="7870840E" w:rsidR="007D5B4D" w:rsidRPr="004C59C5" w:rsidRDefault="007D5B4D" w:rsidP="007D5B4D">
            <w:pPr>
              <w:jc w:val="center"/>
              <w:rPr>
                <w:sz w:val="32"/>
                <w:szCs w:val="32"/>
              </w:rPr>
            </w:pPr>
            <w:r w:rsidRPr="004C59C5">
              <w:rPr>
                <w:sz w:val="32"/>
                <w:szCs w:val="32"/>
              </w:rPr>
              <w:t>VENDREDI</w:t>
            </w:r>
          </w:p>
        </w:tc>
        <w:tc>
          <w:tcPr>
            <w:tcW w:w="2649" w:type="dxa"/>
            <w:vAlign w:val="center"/>
          </w:tcPr>
          <w:p w14:paraId="0FA8CCEF" w14:textId="77777777" w:rsidR="007D5B4D" w:rsidRPr="004C59C5" w:rsidRDefault="007D5B4D" w:rsidP="007D5B4D">
            <w:pPr>
              <w:jc w:val="center"/>
              <w:rPr>
                <w:sz w:val="32"/>
                <w:szCs w:val="32"/>
              </w:rPr>
            </w:pPr>
          </w:p>
        </w:tc>
        <w:tc>
          <w:tcPr>
            <w:tcW w:w="2649" w:type="dxa"/>
            <w:vAlign w:val="center"/>
          </w:tcPr>
          <w:p w14:paraId="59CA96C8" w14:textId="1F18A8F2" w:rsidR="007D5B4D" w:rsidRPr="004C59C5" w:rsidRDefault="007D5B4D" w:rsidP="007D5B4D">
            <w:pPr>
              <w:jc w:val="center"/>
              <w:rPr>
                <w:sz w:val="32"/>
                <w:szCs w:val="32"/>
              </w:rPr>
            </w:pPr>
            <w:r w:rsidRPr="004C59C5">
              <w:rPr>
                <w:sz w:val="32"/>
                <w:szCs w:val="32"/>
              </w:rPr>
              <w:t>SAMEDI</w:t>
            </w:r>
          </w:p>
        </w:tc>
        <w:tc>
          <w:tcPr>
            <w:tcW w:w="2650" w:type="dxa"/>
            <w:vAlign w:val="center"/>
          </w:tcPr>
          <w:p w14:paraId="4C076C12" w14:textId="77777777" w:rsidR="007D5B4D" w:rsidRPr="004C59C5" w:rsidRDefault="007D5B4D" w:rsidP="007D5B4D">
            <w:pPr>
              <w:jc w:val="center"/>
              <w:rPr>
                <w:sz w:val="32"/>
                <w:szCs w:val="32"/>
              </w:rPr>
            </w:pPr>
          </w:p>
        </w:tc>
      </w:tr>
      <w:tr w:rsidR="00660CBE" w:rsidRPr="00253D69" w14:paraId="3B6A265F" w14:textId="77777777" w:rsidTr="001D1E0F">
        <w:trPr>
          <w:trHeight w:val="1024"/>
        </w:trPr>
        <w:tc>
          <w:tcPr>
            <w:tcW w:w="3397" w:type="dxa"/>
          </w:tcPr>
          <w:p w14:paraId="36E1B127" w14:textId="779DE9A1" w:rsidR="00660CBE" w:rsidRPr="00253D69" w:rsidRDefault="00660CBE" w:rsidP="00660CBE">
            <w:pPr>
              <w:rPr>
                <w:color w:val="A6A6A6" w:themeColor="background1" w:themeShade="A6"/>
                <w:sz w:val="24"/>
                <w:szCs w:val="24"/>
              </w:rPr>
            </w:pPr>
            <w:r>
              <w:rPr>
                <w:noProof/>
              </w:rPr>
              <w:pict w14:anchorId="4FA13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4pt;visibility:visible;mso-wrap-style:square">
                  <v:imagedata r:id="rId8" o:title=""/>
                </v:shape>
              </w:pict>
            </w:r>
          </w:p>
        </w:tc>
        <w:tc>
          <w:tcPr>
            <w:tcW w:w="10597" w:type="dxa"/>
            <w:gridSpan w:val="4"/>
          </w:tcPr>
          <w:p w14:paraId="7961E3B9" w14:textId="6FF8913D" w:rsidR="00660CBE" w:rsidRPr="00253D69" w:rsidRDefault="00660CBE" w:rsidP="00660CBE">
            <w:pPr>
              <w:rPr>
                <w:sz w:val="24"/>
                <w:szCs w:val="24"/>
              </w:rPr>
            </w:pPr>
            <w:r>
              <w:rPr>
                <w:rStyle w:val="Lienhypertexte"/>
              </w:rPr>
              <w:t xml:space="preserve">en vidéo sur le </w:t>
            </w:r>
            <w:proofErr w:type="spellStart"/>
            <w:r>
              <w:rPr>
                <w:rStyle w:val="Lienhypertexte"/>
              </w:rPr>
              <w:t>netboard</w:t>
            </w:r>
            <w:proofErr w:type="spellEnd"/>
            <w:r>
              <w:rPr>
                <w:noProof/>
                <w:color w:val="0563C1" w:themeColor="hyperlink"/>
              </w:rPr>
              <w:pict w14:anchorId="527BBC6D">
                <v:shape id="Image 3" o:spid="_x0000_i1026" type="#_x0000_t75" style="width:60pt;height:86.25pt;visibility:visible;mso-wrap-style:square">
                  <v:imagedata r:id="rId9" o:title=""/>
                </v:shape>
              </w:pict>
            </w:r>
          </w:p>
        </w:tc>
      </w:tr>
    </w:tbl>
    <w:p w14:paraId="726FAF78" w14:textId="77777777" w:rsidR="00775A16" w:rsidRDefault="00775A16">
      <w:r>
        <w:br w:type="page"/>
      </w:r>
    </w:p>
    <w:tbl>
      <w:tblPr>
        <w:tblStyle w:val="Grilledutableau"/>
        <w:tblW w:w="0" w:type="auto"/>
        <w:tblLook w:val="04A0" w:firstRow="1" w:lastRow="0" w:firstColumn="1" w:lastColumn="0" w:noHBand="0" w:noVBand="1"/>
      </w:tblPr>
      <w:tblGrid>
        <w:gridCol w:w="3034"/>
        <w:gridCol w:w="647"/>
        <w:gridCol w:w="3260"/>
        <w:gridCol w:w="3402"/>
        <w:gridCol w:w="3651"/>
      </w:tblGrid>
      <w:tr w:rsidR="00F2309C" w:rsidRPr="00253D69" w14:paraId="7BF1A45E" w14:textId="77777777" w:rsidTr="00F2309C">
        <w:tc>
          <w:tcPr>
            <w:tcW w:w="3034" w:type="dxa"/>
          </w:tcPr>
          <w:p w14:paraId="724ECF38" w14:textId="4FC28AEF" w:rsidR="009D5EA7" w:rsidRPr="00253D69" w:rsidRDefault="009D5EA7" w:rsidP="009D5EA7">
            <w:pPr>
              <w:rPr>
                <w:sz w:val="24"/>
                <w:szCs w:val="24"/>
              </w:rPr>
            </w:pPr>
            <w:r w:rsidRPr="00253D69">
              <w:rPr>
                <w:sz w:val="24"/>
                <w:szCs w:val="24"/>
              </w:rPr>
              <w:lastRenderedPageBreak/>
              <w:t xml:space="preserve">Langage : </w:t>
            </w:r>
            <w:proofErr w:type="spellStart"/>
            <w:r w:rsidR="00A733B7">
              <w:rPr>
                <w:b/>
                <w:bCs/>
                <w:color w:val="FF6699"/>
                <w:sz w:val="24"/>
                <w:szCs w:val="24"/>
              </w:rPr>
              <w:t>Tchoupi</w:t>
            </w:r>
            <w:proofErr w:type="spellEnd"/>
          </w:p>
        </w:tc>
        <w:tc>
          <w:tcPr>
            <w:tcW w:w="10960" w:type="dxa"/>
            <w:gridSpan w:val="4"/>
          </w:tcPr>
          <w:p w14:paraId="4D84C847" w14:textId="38C9A38E" w:rsidR="00A733B7" w:rsidRDefault="00A733B7" w:rsidP="009D5EA7">
            <w:pPr>
              <w:rPr>
                <w:sz w:val="24"/>
                <w:szCs w:val="24"/>
              </w:rPr>
            </w:pPr>
            <w:r>
              <w:rPr>
                <w:sz w:val="24"/>
                <w:szCs w:val="24"/>
              </w:rPr>
              <w:t xml:space="preserve">Un nouveau héros pour s’entraîner à bien parler : </w:t>
            </w:r>
            <w:proofErr w:type="spellStart"/>
            <w:r>
              <w:rPr>
                <w:sz w:val="24"/>
                <w:szCs w:val="24"/>
              </w:rPr>
              <w:t>Tchoupi</w:t>
            </w:r>
            <w:proofErr w:type="spellEnd"/>
          </w:p>
          <w:p w14:paraId="1C72ACE0" w14:textId="158194EA" w:rsidR="00606718" w:rsidRDefault="009D5EA7" w:rsidP="009D5EA7">
            <w:pPr>
              <w:rPr>
                <w:sz w:val="24"/>
                <w:szCs w:val="24"/>
              </w:rPr>
            </w:pPr>
            <w:r w:rsidRPr="00253D69">
              <w:rPr>
                <w:sz w:val="24"/>
                <w:szCs w:val="24"/>
              </w:rPr>
              <w:t xml:space="preserve"> </w:t>
            </w:r>
            <w:r w:rsidR="00581807">
              <w:rPr>
                <w:sz w:val="24"/>
                <w:szCs w:val="24"/>
              </w:rPr>
              <w:t>« </w:t>
            </w:r>
            <w:proofErr w:type="spellStart"/>
            <w:r w:rsidR="00A733B7">
              <w:rPr>
                <w:sz w:val="24"/>
                <w:szCs w:val="24"/>
              </w:rPr>
              <w:t>Tchoupi</w:t>
            </w:r>
            <w:proofErr w:type="spellEnd"/>
            <w:r w:rsidR="00A733B7">
              <w:rPr>
                <w:sz w:val="24"/>
                <w:szCs w:val="24"/>
              </w:rPr>
              <w:t xml:space="preserve"> va </w:t>
            </w:r>
            <w:r w:rsidR="00660CBE">
              <w:rPr>
                <w:sz w:val="24"/>
                <w:szCs w:val="24"/>
              </w:rPr>
              <w:t>au zoo</w:t>
            </w:r>
            <w:r w:rsidR="00775A16">
              <w:rPr>
                <w:sz w:val="24"/>
                <w:szCs w:val="24"/>
              </w:rPr>
              <w:t>.</w:t>
            </w:r>
            <w:r w:rsidR="00A733B7">
              <w:rPr>
                <w:sz w:val="24"/>
                <w:szCs w:val="24"/>
              </w:rPr>
              <w:t> »</w:t>
            </w:r>
          </w:p>
          <w:p w14:paraId="0C36A75A" w14:textId="6B41CB0B" w:rsidR="00660CBE" w:rsidRDefault="00660CBE" w:rsidP="009D5EA7">
            <w:hyperlink r:id="rId10" w:history="1">
              <w:proofErr w:type="spellStart"/>
              <w:r w:rsidRPr="00660CBE">
                <w:rPr>
                  <w:rStyle w:val="Lienhypertexte"/>
                </w:rPr>
                <w:t>Tchoupi</w:t>
              </w:r>
              <w:proofErr w:type="spellEnd"/>
              <w:r w:rsidRPr="00660CBE">
                <w:rPr>
                  <w:rStyle w:val="Lienhypertexte"/>
                </w:rPr>
                <w:t xml:space="preserve"> va au zoo</w:t>
              </w:r>
            </w:hyperlink>
          </w:p>
          <w:p w14:paraId="547086D6" w14:textId="273A8CC2" w:rsidR="009D5EA7" w:rsidRPr="00253D69" w:rsidRDefault="00A902A4" w:rsidP="009D5EA7">
            <w:pPr>
              <w:rPr>
                <w:sz w:val="24"/>
                <w:szCs w:val="24"/>
              </w:rPr>
            </w:pPr>
            <w:r>
              <w:rPr>
                <w:sz w:val="24"/>
                <w:szCs w:val="24"/>
              </w:rPr>
              <w:t>Il faut regarder le même épisode plusieurs jours de suite pour apprendre à bien parler ou se perfectionner, étayer le vocabulaire</w:t>
            </w:r>
          </w:p>
        </w:tc>
      </w:tr>
      <w:tr w:rsidR="00F2309C" w:rsidRPr="00253D69" w14:paraId="7EDF3B4E" w14:textId="77777777" w:rsidTr="00F2309C">
        <w:tc>
          <w:tcPr>
            <w:tcW w:w="3034" w:type="dxa"/>
          </w:tcPr>
          <w:p w14:paraId="7E84AB92" w14:textId="68755A1B" w:rsidR="00775A16" w:rsidRPr="00253D69" w:rsidRDefault="00775A16" w:rsidP="00775A16">
            <w:pPr>
              <w:rPr>
                <w:sz w:val="24"/>
                <w:szCs w:val="24"/>
              </w:rPr>
            </w:pPr>
            <w:r w:rsidRPr="00253D69">
              <w:rPr>
                <w:sz w:val="24"/>
                <w:szCs w:val="24"/>
              </w:rPr>
              <w:t xml:space="preserve">Langage : </w:t>
            </w:r>
            <w:r w:rsidR="00A733B7">
              <w:rPr>
                <w:b/>
                <w:bCs/>
                <w:color w:val="FF6699"/>
                <w:sz w:val="24"/>
                <w:szCs w:val="24"/>
              </w:rPr>
              <w:t>L’école</w:t>
            </w:r>
          </w:p>
        </w:tc>
        <w:tc>
          <w:tcPr>
            <w:tcW w:w="10960" w:type="dxa"/>
            <w:gridSpan w:val="4"/>
          </w:tcPr>
          <w:p w14:paraId="42B6EE42" w14:textId="4D633B3E" w:rsidR="00775A16" w:rsidRPr="00253D69" w:rsidRDefault="00A32CC5" w:rsidP="00775A16">
            <w:pPr>
              <w:rPr>
                <w:sz w:val="24"/>
                <w:szCs w:val="24"/>
              </w:rPr>
            </w:pPr>
            <w:r>
              <w:rPr>
                <w:sz w:val="24"/>
                <w:szCs w:val="24"/>
              </w:rPr>
              <w:t>Regarde de nouveau la même vidéo, mais un adulte coupe le son et vous racontez ensemble ce qui se passe en la regardant.</w:t>
            </w:r>
          </w:p>
        </w:tc>
      </w:tr>
      <w:tr w:rsidR="00F2309C" w:rsidRPr="00253D69" w14:paraId="678B0093" w14:textId="77777777" w:rsidTr="00F2309C">
        <w:tc>
          <w:tcPr>
            <w:tcW w:w="3034" w:type="dxa"/>
          </w:tcPr>
          <w:p w14:paraId="4F8450A7" w14:textId="337A7E9D" w:rsidR="002C7FBA" w:rsidRPr="00253D69" w:rsidRDefault="002C7FBA" w:rsidP="002C7FBA">
            <w:pPr>
              <w:rPr>
                <w:sz w:val="24"/>
                <w:szCs w:val="24"/>
              </w:rPr>
            </w:pPr>
            <w:r w:rsidRPr="00253D69">
              <w:rPr>
                <w:sz w:val="24"/>
                <w:szCs w:val="24"/>
              </w:rPr>
              <w:t xml:space="preserve">Langage: </w:t>
            </w:r>
            <w:r w:rsidR="00660CBE">
              <w:rPr>
                <w:b/>
                <w:bCs/>
                <w:color w:val="FF6699"/>
                <w:sz w:val="24"/>
                <w:szCs w:val="24"/>
              </w:rPr>
              <w:t>Les animaux du zoo</w:t>
            </w:r>
          </w:p>
        </w:tc>
        <w:tc>
          <w:tcPr>
            <w:tcW w:w="10960" w:type="dxa"/>
            <w:gridSpan w:val="4"/>
          </w:tcPr>
          <w:p w14:paraId="3E602EC5" w14:textId="77777777" w:rsidR="00F2309C" w:rsidRDefault="00660CBE" w:rsidP="002C7FBA">
            <w:pPr>
              <w:rPr>
                <w:sz w:val="24"/>
                <w:szCs w:val="24"/>
              </w:rPr>
            </w:pPr>
            <w:r>
              <w:rPr>
                <w:sz w:val="24"/>
                <w:szCs w:val="24"/>
              </w:rPr>
              <w:t>Retrouve les animaux de l’histoire</w:t>
            </w:r>
          </w:p>
          <w:p w14:paraId="221700EB" w14:textId="2883D784" w:rsidR="00DD4F96" w:rsidRDefault="00DD4F96" w:rsidP="002C7FBA">
            <w:pPr>
              <w:rPr>
                <w:sz w:val="24"/>
                <w:szCs w:val="24"/>
              </w:rPr>
            </w:pPr>
            <w:r>
              <w:rPr>
                <w:sz w:val="24"/>
                <w:szCs w:val="24"/>
              </w:rPr>
              <w:t>J’ai ajouté un animal qui n’était pas dans l’histoire ; Sais-tu quel est cet animal ?</w:t>
            </w:r>
          </w:p>
        </w:tc>
      </w:tr>
      <w:tr w:rsidR="00DD4F96" w:rsidRPr="00253D69" w14:paraId="736B3540" w14:textId="77777777" w:rsidTr="00F2309C">
        <w:tc>
          <w:tcPr>
            <w:tcW w:w="3681" w:type="dxa"/>
            <w:gridSpan w:val="2"/>
          </w:tcPr>
          <w:p w14:paraId="1B0ABB89" w14:textId="1F0C4EDD" w:rsidR="00F2309C" w:rsidRPr="004F44FD" w:rsidRDefault="00660CBE" w:rsidP="00DD4F96">
            <w:pPr>
              <w:jc w:val="center"/>
              <w:rPr>
                <w:noProof/>
                <w:sz w:val="32"/>
                <w:szCs w:val="32"/>
              </w:rPr>
            </w:pPr>
            <w:r>
              <w:rPr>
                <w:noProof/>
              </w:rPr>
              <w:drawing>
                <wp:inline distT="0" distB="0" distL="0" distR="0" wp14:anchorId="363A4582" wp14:editId="427DA01C">
                  <wp:extent cx="1603115" cy="10668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8863" cy="1070625"/>
                          </a:xfrm>
                          <a:prstGeom prst="rect">
                            <a:avLst/>
                          </a:prstGeom>
                        </pic:spPr>
                      </pic:pic>
                    </a:graphicData>
                  </a:graphic>
                </wp:inline>
              </w:drawing>
            </w:r>
          </w:p>
        </w:tc>
        <w:tc>
          <w:tcPr>
            <w:tcW w:w="3260" w:type="dxa"/>
          </w:tcPr>
          <w:p w14:paraId="2B91A6BA" w14:textId="48551600" w:rsidR="00F2309C" w:rsidRPr="004F44FD" w:rsidRDefault="00660CBE" w:rsidP="00DD4F96">
            <w:pPr>
              <w:jc w:val="center"/>
              <w:rPr>
                <w:sz w:val="32"/>
                <w:szCs w:val="32"/>
              </w:rPr>
            </w:pPr>
            <w:r>
              <w:rPr>
                <w:noProof/>
              </w:rPr>
              <w:drawing>
                <wp:inline distT="0" distB="0" distL="0" distR="0" wp14:anchorId="0339D5E5" wp14:editId="7B0464A4">
                  <wp:extent cx="1076325" cy="107632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325" cy="1076325"/>
                          </a:xfrm>
                          <a:prstGeom prst="rect">
                            <a:avLst/>
                          </a:prstGeom>
                        </pic:spPr>
                      </pic:pic>
                    </a:graphicData>
                  </a:graphic>
                </wp:inline>
              </w:drawing>
            </w:r>
          </w:p>
        </w:tc>
        <w:tc>
          <w:tcPr>
            <w:tcW w:w="3402" w:type="dxa"/>
          </w:tcPr>
          <w:p w14:paraId="0DB605D7" w14:textId="54A148BC" w:rsidR="00F2309C" w:rsidRPr="004F44FD" w:rsidRDefault="00660CBE" w:rsidP="00DD4F96">
            <w:pPr>
              <w:jc w:val="center"/>
              <w:rPr>
                <w:sz w:val="32"/>
                <w:szCs w:val="32"/>
              </w:rPr>
            </w:pPr>
            <w:r>
              <w:rPr>
                <w:noProof/>
              </w:rPr>
              <w:drawing>
                <wp:inline distT="0" distB="0" distL="0" distR="0" wp14:anchorId="4A7045AA" wp14:editId="400B539B">
                  <wp:extent cx="1768285" cy="98107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323" cy="984980"/>
                          </a:xfrm>
                          <a:prstGeom prst="rect">
                            <a:avLst/>
                          </a:prstGeom>
                        </pic:spPr>
                      </pic:pic>
                    </a:graphicData>
                  </a:graphic>
                </wp:inline>
              </w:drawing>
            </w:r>
          </w:p>
        </w:tc>
        <w:tc>
          <w:tcPr>
            <w:tcW w:w="3651" w:type="dxa"/>
          </w:tcPr>
          <w:p w14:paraId="5682CFD0" w14:textId="6CDAC4C2" w:rsidR="00F2309C" w:rsidRPr="004F44FD" w:rsidRDefault="00660CBE" w:rsidP="00DD4F96">
            <w:pPr>
              <w:jc w:val="center"/>
              <w:rPr>
                <w:sz w:val="32"/>
                <w:szCs w:val="32"/>
              </w:rPr>
            </w:pPr>
            <w:r>
              <w:rPr>
                <w:noProof/>
              </w:rPr>
              <w:drawing>
                <wp:inline distT="0" distB="0" distL="0" distR="0" wp14:anchorId="1FBB2F3B" wp14:editId="04BDA1AC">
                  <wp:extent cx="1639335" cy="11049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40" cy="1108206"/>
                          </a:xfrm>
                          <a:prstGeom prst="rect">
                            <a:avLst/>
                          </a:prstGeom>
                        </pic:spPr>
                      </pic:pic>
                    </a:graphicData>
                  </a:graphic>
                </wp:inline>
              </w:drawing>
            </w:r>
          </w:p>
        </w:tc>
      </w:tr>
      <w:tr w:rsidR="00DD4F96" w:rsidRPr="00253D69" w14:paraId="0FEE6644" w14:textId="77777777" w:rsidTr="00F2309C">
        <w:tc>
          <w:tcPr>
            <w:tcW w:w="3681" w:type="dxa"/>
            <w:gridSpan w:val="2"/>
          </w:tcPr>
          <w:p w14:paraId="2DD1CEC6" w14:textId="0B152961" w:rsidR="004F44FD" w:rsidRPr="004F44FD" w:rsidRDefault="00DD4F96" w:rsidP="00DD4F96">
            <w:pPr>
              <w:jc w:val="center"/>
              <w:rPr>
                <w:noProof/>
                <w:sz w:val="32"/>
                <w:szCs w:val="32"/>
              </w:rPr>
            </w:pPr>
            <w:r>
              <w:rPr>
                <w:noProof/>
                <w:sz w:val="32"/>
                <w:szCs w:val="32"/>
              </w:rPr>
              <w:t>DROMADAIRES</w:t>
            </w:r>
          </w:p>
        </w:tc>
        <w:tc>
          <w:tcPr>
            <w:tcW w:w="3260" w:type="dxa"/>
          </w:tcPr>
          <w:p w14:paraId="64F64118" w14:textId="48DEC98A" w:rsidR="004F44FD" w:rsidRPr="004F44FD" w:rsidRDefault="00DD4F96" w:rsidP="00DD4F96">
            <w:pPr>
              <w:jc w:val="center"/>
              <w:rPr>
                <w:noProof/>
                <w:sz w:val="32"/>
                <w:szCs w:val="32"/>
              </w:rPr>
            </w:pPr>
            <w:r>
              <w:rPr>
                <w:noProof/>
                <w:sz w:val="32"/>
                <w:szCs w:val="32"/>
              </w:rPr>
              <w:t>KANGOUROUS</w:t>
            </w:r>
          </w:p>
        </w:tc>
        <w:tc>
          <w:tcPr>
            <w:tcW w:w="3402" w:type="dxa"/>
          </w:tcPr>
          <w:p w14:paraId="562C1447" w14:textId="17BB29A4" w:rsidR="004F44FD" w:rsidRPr="004F44FD" w:rsidRDefault="00DD4F96" w:rsidP="00DD4F96">
            <w:pPr>
              <w:jc w:val="center"/>
              <w:rPr>
                <w:noProof/>
                <w:sz w:val="32"/>
                <w:szCs w:val="32"/>
              </w:rPr>
            </w:pPr>
            <w:r>
              <w:rPr>
                <w:noProof/>
                <w:sz w:val="32"/>
                <w:szCs w:val="32"/>
              </w:rPr>
              <w:t>GIRAFES</w:t>
            </w:r>
          </w:p>
        </w:tc>
        <w:tc>
          <w:tcPr>
            <w:tcW w:w="3651" w:type="dxa"/>
          </w:tcPr>
          <w:p w14:paraId="7412CA78" w14:textId="6983A26A" w:rsidR="004F44FD" w:rsidRPr="004F44FD" w:rsidRDefault="00DD4F96" w:rsidP="00DD4F96">
            <w:pPr>
              <w:jc w:val="center"/>
              <w:rPr>
                <w:noProof/>
                <w:sz w:val="32"/>
                <w:szCs w:val="32"/>
              </w:rPr>
            </w:pPr>
            <w:r>
              <w:rPr>
                <w:noProof/>
                <w:sz w:val="32"/>
                <w:szCs w:val="32"/>
              </w:rPr>
              <w:t>CROCODILE</w:t>
            </w:r>
          </w:p>
        </w:tc>
      </w:tr>
      <w:tr w:rsidR="00DD4F96" w:rsidRPr="00253D69" w14:paraId="43036374" w14:textId="77777777" w:rsidTr="00F2309C">
        <w:tc>
          <w:tcPr>
            <w:tcW w:w="3681" w:type="dxa"/>
            <w:gridSpan w:val="2"/>
          </w:tcPr>
          <w:p w14:paraId="40B260E4" w14:textId="361888B8" w:rsidR="00F2309C" w:rsidRPr="004F44FD" w:rsidRDefault="00660CBE" w:rsidP="00DD4F96">
            <w:pPr>
              <w:jc w:val="center"/>
              <w:rPr>
                <w:noProof/>
                <w:sz w:val="32"/>
                <w:szCs w:val="32"/>
              </w:rPr>
            </w:pPr>
            <w:r>
              <w:rPr>
                <w:noProof/>
              </w:rPr>
              <w:drawing>
                <wp:inline distT="0" distB="0" distL="0" distR="0" wp14:anchorId="6641B942" wp14:editId="01D71619">
                  <wp:extent cx="1504950" cy="1133071"/>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236" cy="1140062"/>
                          </a:xfrm>
                          <a:prstGeom prst="rect">
                            <a:avLst/>
                          </a:prstGeom>
                        </pic:spPr>
                      </pic:pic>
                    </a:graphicData>
                  </a:graphic>
                </wp:inline>
              </w:drawing>
            </w:r>
          </w:p>
        </w:tc>
        <w:tc>
          <w:tcPr>
            <w:tcW w:w="3260" w:type="dxa"/>
          </w:tcPr>
          <w:p w14:paraId="163BE6D8" w14:textId="2669065E" w:rsidR="00F2309C" w:rsidRPr="004F44FD" w:rsidRDefault="00660CBE" w:rsidP="00DD4F96">
            <w:pPr>
              <w:jc w:val="center"/>
              <w:rPr>
                <w:noProof/>
                <w:sz w:val="32"/>
                <w:szCs w:val="32"/>
              </w:rPr>
            </w:pPr>
            <w:r>
              <w:rPr>
                <w:noProof/>
              </w:rPr>
              <w:drawing>
                <wp:inline distT="0" distB="0" distL="0" distR="0" wp14:anchorId="1BE64794" wp14:editId="5BD895C7">
                  <wp:extent cx="1428750" cy="1028331"/>
                  <wp:effectExtent l="0" t="0" r="0" b="635"/>
                  <wp:docPr id="13" name="Image 13" descr="Le CHUV et le Zoo de Granby : une collaboration gagnante po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HUV et le Zoo de Granby : une collaboration gagnante pour les ..."/>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16" t="-2531" r="-1200" b="-5262"/>
                          <a:stretch/>
                        </pic:blipFill>
                        <pic:spPr bwMode="auto">
                          <a:xfrm>
                            <a:off x="0" y="0"/>
                            <a:ext cx="1433267" cy="1031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1313A20C" w14:textId="16E5A87B" w:rsidR="00F2309C" w:rsidRPr="004F44FD" w:rsidRDefault="00660CBE" w:rsidP="00DD4F96">
            <w:pPr>
              <w:jc w:val="center"/>
              <w:rPr>
                <w:noProof/>
                <w:sz w:val="32"/>
                <w:szCs w:val="32"/>
              </w:rPr>
            </w:pPr>
            <w:r>
              <w:rPr>
                <w:noProof/>
              </w:rPr>
              <w:drawing>
                <wp:inline distT="0" distB="0" distL="0" distR="0" wp14:anchorId="037D3CAC" wp14:editId="7B9A6096">
                  <wp:extent cx="733425" cy="1000819"/>
                  <wp:effectExtent l="0" t="0" r="0" b="889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0458" cy="1010417"/>
                          </a:xfrm>
                          <a:prstGeom prst="rect">
                            <a:avLst/>
                          </a:prstGeom>
                        </pic:spPr>
                      </pic:pic>
                    </a:graphicData>
                  </a:graphic>
                </wp:inline>
              </w:drawing>
            </w:r>
          </w:p>
        </w:tc>
        <w:tc>
          <w:tcPr>
            <w:tcW w:w="3651" w:type="dxa"/>
          </w:tcPr>
          <w:p w14:paraId="06DC0DA0" w14:textId="061A565D" w:rsidR="00F2309C" w:rsidRPr="004F44FD" w:rsidRDefault="00660CBE" w:rsidP="00DD4F96">
            <w:pPr>
              <w:jc w:val="center"/>
              <w:rPr>
                <w:noProof/>
                <w:sz w:val="32"/>
                <w:szCs w:val="32"/>
              </w:rPr>
            </w:pPr>
            <w:r>
              <w:rPr>
                <w:noProof/>
              </w:rPr>
              <w:drawing>
                <wp:inline distT="0" distB="0" distL="0" distR="0" wp14:anchorId="3B6FD5DF" wp14:editId="6F9A32DC">
                  <wp:extent cx="1028065" cy="1028065"/>
                  <wp:effectExtent l="0" t="0" r="635" b="63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065" cy="1028065"/>
                          </a:xfrm>
                          <a:prstGeom prst="rect">
                            <a:avLst/>
                          </a:prstGeom>
                        </pic:spPr>
                      </pic:pic>
                    </a:graphicData>
                  </a:graphic>
                </wp:inline>
              </w:drawing>
            </w:r>
          </w:p>
        </w:tc>
      </w:tr>
      <w:tr w:rsidR="00DD4F96" w:rsidRPr="00253D69" w14:paraId="4A7E6A51" w14:textId="77777777" w:rsidTr="00F2309C">
        <w:tc>
          <w:tcPr>
            <w:tcW w:w="3681" w:type="dxa"/>
            <w:gridSpan w:val="2"/>
          </w:tcPr>
          <w:p w14:paraId="004747A8" w14:textId="220427DB" w:rsidR="004F44FD" w:rsidRPr="004F44FD" w:rsidRDefault="00DD4F96" w:rsidP="00DD4F96">
            <w:pPr>
              <w:jc w:val="center"/>
              <w:rPr>
                <w:noProof/>
                <w:sz w:val="32"/>
                <w:szCs w:val="32"/>
              </w:rPr>
            </w:pPr>
            <w:r>
              <w:rPr>
                <w:noProof/>
                <w:sz w:val="32"/>
                <w:szCs w:val="32"/>
              </w:rPr>
              <w:t>OURS</w:t>
            </w:r>
          </w:p>
        </w:tc>
        <w:tc>
          <w:tcPr>
            <w:tcW w:w="3260" w:type="dxa"/>
          </w:tcPr>
          <w:p w14:paraId="4994B699" w14:textId="1ED8731D" w:rsidR="004F44FD" w:rsidRPr="004F44FD" w:rsidRDefault="00DD4F96" w:rsidP="00DD4F96">
            <w:pPr>
              <w:jc w:val="center"/>
              <w:rPr>
                <w:noProof/>
                <w:sz w:val="32"/>
                <w:szCs w:val="32"/>
              </w:rPr>
            </w:pPr>
            <w:r>
              <w:rPr>
                <w:noProof/>
                <w:sz w:val="32"/>
                <w:szCs w:val="32"/>
              </w:rPr>
              <w:t>ELEPHANT</w:t>
            </w:r>
          </w:p>
        </w:tc>
        <w:tc>
          <w:tcPr>
            <w:tcW w:w="3402" w:type="dxa"/>
          </w:tcPr>
          <w:p w14:paraId="692DD8C2" w14:textId="39710885" w:rsidR="004F44FD" w:rsidRPr="004F44FD" w:rsidRDefault="00DD4F96" w:rsidP="00DD4F96">
            <w:pPr>
              <w:jc w:val="center"/>
              <w:rPr>
                <w:noProof/>
                <w:sz w:val="32"/>
                <w:szCs w:val="32"/>
              </w:rPr>
            </w:pPr>
            <w:r>
              <w:rPr>
                <w:noProof/>
                <w:sz w:val="32"/>
                <w:szCs w:val="32"/>
              </w:rPr>
              <w:t>CHIMPANZE</w:t>
            </w:r>
          </w:p>
        </w:tc>
        <w:tc>
          <w:tcPr>
            <w:tcW w:w="3651" w:type="dxa"/>
          </w:tcPr>
          <w:p w14:paraId="1EE17627" w14:textId="599A7175" w:rsidR="004F44FD" w:rsidRPr="004F44FD" w:rsidRDefault="00DD4F96" w:rsidP="00DD4F96">
            <w:pPr>
              <w:jc w:val="center"/>
              <w:rPr>
                <w:noProof/>
                <w:sz w:val="32"/>
                <w:szCs w:val="32"/>
              </w:rPr>
            </w:pPr>
            <w:r>
              <w:rPr>
                <w:noProof/>
                <w:sz w:val="32"/>
                <w:szCs w:val="32"/>
              </w:rPr>
              <w:t>LION</w:t>
            </w:r>
          </w:p>
        </w:tc>
      </w:tr>
      <w:tr w:rsidR="00DD4F96" w:rsidRPr="00253D69" w14:paraId="0F89E944" w14:textId="77777777" w:rsidTr="00F2309C">
        <w:tc>
          <w:tcPr>
            <w:tcW w:w="3681" w:type="dxa"/>
            <w:gridSpan w:val="2"/>
          </w:tcPr>
          <w:p w14:paraId="2A2B528E" w14:textId="14636E59" w:rsidR="00DD4F96" w:rsidRDefault="00DD4F96" w:rsidP="00DD4F96">
            <w:pPr>
              <w:jc w:val="center"/>
              <w:rPr>
                <w:noProof/>
                <w:sz w:val="32"/>
                <w:szCs w:val="32"/>
              </w:rPr>
            </w:pPr>
            <w:r>
              <w:rPr>
                <w:noProof/>
              </w:rPr>
              <w:drawing>
                <wp:inline distT="0" distB="0" distL="0" distR="0" wp14:anchorId="458D0594" wp14:editId="34D6EE48">
                  <wp:extent cx="1371600" cy="909430"/>
                  <wp:effectExtent l="0" t="0" r="0" b="508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7707" cy="913479"/>
                          </a:xfrm>
                          <a:prstGeom prst="rect">
                            <a:avLst/>
                          </a:prstGeom>
                        </pic:spPr>
                      </pic:pic>
                    </a:graphicData>
                  </a:graphic>
                </wp:inline>
              </w:drawing>
            </w:r>
          </w:p>
        </w:tc>
        <w:tc>
          <w:tcPr>
            <w:tcW w:w="3260" w:type="dxa"/>
          </w:tcPr>
          <w:p w14:paraId="5B0AE43B" w14:textId="57AE5CAA" w:rsidR="00DD4F96" w:rsidRDefault="00DD4F96" w:rsidP="00DD4F96">
            <w:pPr>
              <w:jc w:val="center"/>
              <w:rPr>
                <w:noProof/>
                <w:sz w:val="32"/>
                <w:szCs w:val="32"/>
              </w:rPr>
            </w:pPr>
            <w:r>
              <w:rPr>
                <w:noProof/>
                <w:sz w:val="32"/>
                <w:szCs w:val="32"/>
              </w:rPr>
              <w:drawing>
                <wp:inline distT="0" distB="0" distL="0" distR="0" wp14:anchorId="1E6716D1" wp14:editId="6FA0ABA7">
                  <wp:extent cx="1903713" cy="828675"/>
                  <wp:effectExtent l="0" t="0" r="190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652" cy="832131"/>
                          </a:xfrm>
                          <a:prstGeom prst="rect">
                            <a:avLst/>
                          </a:prstGeom>
                          <a:noFill/>
                          <a:ln>
                            <a:noFill/>
                          </a:ln>
                        </pic:spPr>
                      </pic:pic>
                    </a:graphicData>
                  </a:graphic>
                </wp:inline>
              </w:drawing>
            </w:r>
          </w:p>
        </w:tc>
        <w:tc>
          <w:tcPr>
            <w:tcW w:w="3402" w:type="dxa"/>
          </w:tcPr>
          <w:p w14:paraId="4BE292AF" w14:textId="6B765139" w:rsidR="00DD4F96" w:rsidRDefault="00DD4F96" w:rsidP="00DD4F96">
            <w:pPr>
              <w:jc w:val="center"/>
              <w:rPr>
                <w:noProof/>
                <w:sz w:val="32"/>
                <w:szCs w:val="32"/>
              </w:rPr>
            </w:pPr>
            <w:r>
              <w:rPr>
                <w:noProof/>
              </w:rPr>
              <w:drawing>
                <wp:inline distT="0" distB="0" distL="0" distR="0" wp14:anchorId="3516DC90" wp14:editId="783AE2C3">
                  <wp:extent cx="1362075" cy="1020242"/>
                  <wp:effectExtent l="0" t="0" r="0" b="889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0221" cy="1026344"/>
                          </a:xfrm>
                          <a:prstGeom prst="rect">
                            <a:avLst/>
                          </a:prstGeom>
                        </pic:spPr>
                      </pic:pic>
                    </a:graphicData>
                  </a:graphic>
                </wp:inline>
              </w:drawing>
            </w:r>
          </w:p>
        </w:tc>
        <w:tc>
          <w:tcPr>
            <w:tcW w:w="3651" w:type="dxa"/>
          </w:tcPr>
          <w:p w14:paraId="4E2228F4" w14:textId="0049506E" w:rsidR="00DD4F96" w:rsidRDefault="00DD4F96" w:rsidP="00DD4F96">
            <w:pPr>
              <w:jc w:val="center"/>
              <w:rPr>
                <w:noProof/>
                <w:sz w:val="32"/>
                <w:szCs w:val="32"/>
              </w:rPr>
            </w:pPr>
            <w:r>
              <w:rPr>
                <w:noProof/>
              </w:rPr>
              <w:drawing>
                <wp:inline distT="0" distB="0" distL="0" distR="0" wp14:anchorId="179F2B95" wp14:editId="78C36B2C">
                  <wp:extent cx="1181100" cy="935872"/>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6556" cy="940195"/>
                          </a:xfrm>
                          <a:prstGeom prst="rect">
                            <a:avLst/>
                          </a:prstGeom>
                        </pic:spPr>
                      </pic:pic>
                    </a:graphicData>
                  </a:graphic>
                </wp:inline>
              </w:drawing>
            </w:r>
          </w:p>
        </w:tc>
      </w:tr>
      <w:tr w:rsidR="00DD4F96" w:rsidRPr="00253D69" w14:paraId="1C608443" w14:textId="77777777" w:rsidTr="00F2309C">
        <w:tc>
          <w:tcPr>
            <w:tcW w:w="3681" w:type="dxa"/>
            <w:gridSpan w:val="2"/>
          </w:tcPr>
          <w:p w14:paraId="4F9B9F62" w14:textId="18F6355F" w:rsidR="00DD4F96" w:rsidRDefault="00DD4F96" w:rsidP="00DD4F96">
            <w:pPr>
              <w:jc w:val="center"/>
              <w:rPr>
                <w:noProof/>
                <w:sz w:val="32"/>
                <w:szCs w:val="32"/>
              </w:rPr>
            </w:pPr>
            <w:r>
              <w:rPr>
                <w:noProof/>
                <w:sz w:val="32"/>
                <w:szCs w:val="32"/>
              </w:rPr>
              <w:t>ZEBRES</w:t>
            </w:r>
          </w:p>
        </w:tc>
        <w:tc>
          <w:tcPr>
            <w:tcW w:w="3260" w:type="dxa"/>
          </w:tcPr>
          <w:p w14:paraId="203E5343" w14:textId="6135F9EB" w:rsidR="00DD4F96" w:rsidRDefault="00DD4F96" w:rsidP="00DD4F96">
            <w:pPr>
              <w:jc w:val="center"/>
              <w:rPr>
                <w:noProof/>
                <w:sz w:val="32"/>
                <w:szCs w:val="32"/>
              </w:rPr>
            </w:pPr>
            <w:r>
              <w:rPr>
                <w:noProof/>
                <w:sz w:val="32"/>
                <w:szCs w:val="32"/>
              </w:rPr>
              <w:t>PERROQUETS</w:t>
            </w:r>
          </w:p>
        </w:tc>
        <w:tc>
          <w:tcPr>
            <w:tcW w:w="3402" w:type="dxa"/>
          </w:tcPr>
          <w:p w14:paraId="120CF0F5" w14:textId="15852668" w:rsidR="00DD4F96" w:rsidRDefault="00DD4F96" w:rsidP="00DD4F96">
            <w:pPr>
              <w:jc w:val="center"/>
              <w:rPr>
                <w:noProof/>
                <w:sz w:val="32"/>
                <w:szCs w:val="32"/>
              </w:rPr>
            </w:pPr>
            <w:r>
              <w:rPr>
                <w:noProof/>
                <w:sz w:val="32"/>
                <w:szCs w:val="32"/>
              </w:rPr>
              <w:t>OUISTITI</w:t>
            </w:r>
          </w:p>
        </w:tc>
        <w:tc>
          <w:tcPr>
            <w:tcW w:w="3651" w:type="dxa"/>
          </w:tcPr>
          <w:p w14:paraId="1584A2A6" w14:textId="5AC7A7A1" w:rsidR="00DD4F96" w:rsidRDefault="00DD4F96" w:rsidP="00DD4F96">
            <w:pPr>
              <w:jc w:val="center"/>
              <w:rPr>
                <w:noProof/>
                <w:sz w:val="32"/>
                <w:szCs w:val="32"/>
              </w:rPr>
            </w:pPr>
            <w:r>
              <w:rPr>
                <w:noProof/>
                <w:sz w:val="32"/>
                <w:szCs w:val="32"/>
              </w:rPr>
              <w:t>TORTUE</w:t>
            </w:r>
          </w:p>
        </w:tc>
      </w:tr>
    </w:tbl>
    <w:p w14:paraId="1183ABA4" w14:textId="77777777" w:rsidR="007352B6" w:rsidRPr="00253D69" w:rsidRDefault="007352B6">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256"/>
        <w:gridCol w:w="3118"/>
        <w:gridCol w:w="4022"/>
        <w:gridCol w:w="3598"/>
      </w:tblGrid>
      <w:tr w:rsidR="007352B6" w:rsidRPr="00253D69" w14:paraId="09934678" w14:textId="77777777" w:rsidTr="005F0158">
        <w:trPr>
          <w:trHeight w:val="174"/>
        </w:trPr>
        <w:tc>
          <w:tcPr>
            <w:tcW w:w="13994" w:type="dxa"/>
            <w:gridSpan w:val="4"/>
          </w:tcPr>
          <w:p w14:paraId="035C5E1E" w14:textId="77777777" w:rsidR="007352B6" w:rsidRPr="00253D69" w:rsidRDefault="007352B6" w:rsidP="00C2692A">
            <w:pPr>
              <w:rPr>
                <w:color w:val="A6A6A6" w:themeColor="background1" w:themeShade="A6"/>
                <w:sz w:val="24"/>
                <w:szCs w:val="24"/>
              </w:rPr>
            </w:pPr>
            <w:r w:rsidRPr="00253D69">
              <w:rPr>
                <w:sz w:val="24"/>
                <w:szCs w:val="24"/>
              </w:rPr>
              <w:lastRenderedPageBreak/>
              <w:t>Retrouve ton prénom :</w:t>
            </w:r>
            <w:r w:rsidR="00781B58" w:rsidRPr="00253D69">
              <w:rPr>
                <w:sz w:val="24"/>
                <w:szCs w:val="24"/>
              </w:rPr>
              <w:t xml:space="preserve"> (Attention, il faut en trouver 2)</w:t>
            </w:r>
          </w:p>
        </w:tc>
      </w:tr>
      <w:tr w:rsidR="002C48B3" w:rsidRPr="00253D69" w14:paraId="260282E5" w14:textId="77777777" w:rsidTr="00AC1E9F">
        <w:trPr>
          <w:trHeight w:val="851"/>
        </w:trPr>
        <w:tc>
          <w:tcPr>
            <w:tcW w:w="3256" w:type="dxa"/>
            <w:vAlign w:val="center"/>
          </w:tcPr>
          <w:p w14:paraId="72032B74" w14:textId="0D45CE5B"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NALYAH</w:t>
            </w:r>
          </w:p>
        </w:tc>
        <w:tc>
          <w:tcPr>
            <w:tcW w:w="3118" w:type="dxa"/>
            <w:vAlign w:val="center"/>
          </w:tcPr>
          <w:p w14:paraId="7EA6F460" w14:textId="07C5F5B1"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LYDIA</w:t>
            </w:r>
          </w:p>
        </w:tc>
        <w:tc>
          <w:tcPr>
            <w:tcW w:w="4022" w:type="dxa"/>
            <w:vAlign w:val="center"/>
          </w:tcPr>
          <w:p w14:paraId="65FA1529" w14:textId="6930B905"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AHE</w:t>
            </w:r>
          </w:p>
        </w:tc>
        <w:tc>
          <w:tcPr>
            <w:tcW w:w="3598" w:type="dxa"/>
            <w:vAlign w:val="center"/>
          </w:tcPr>
          <w:p w14:paraId="460AC3B3" w14:textId="586FDDFF"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ELINA</w:t>
            </w:r>
          </w:p>
        </w:tc>
      </w:tr>
      <w:tr w:rsidR="002C48B3" w:rsidRPr="00253D69" w14:paraId="3839ABE5" w14:textId="77777777" w:rsidTr="00AC1E9F">
        <w:trPr>
          <w:trHeight w:val="851"/>
        </w:trPr>
        <w:tc>
          <w:tcPr>
            <w:tcW w:w="3256" w:type="dxa"/>
            <w:vAlign w:val="center"/>
          </w:tcPr>
          <w:p w14:paraId="49644F00" w14:textId="06A2AFAF"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BOROME TOUBA</w:t>
            </w:r>
          </w:p>
        </w:tc>
        <w:tc>
          <w:tcPr>
            <w:tcW w:w="3118" w:type="dxa"/>
            <w:vAlign w:val="center"/>
          </w:tcPr>
          <w:p w14:paraId="28379B9A" w14:textId="506F2E30"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FAUSTINE</w:t>
            </w:r>
          </w:p>
        </w:tc>
        <w:tc>
          <w:tcPr>
            <w:tcW w:w="4022" w:type="dxa"/>
            <w:vAlign w:val="center"/>
          </w:tcPr>
          <w:p w14:paraId="78592C4C" w14:textId="0D36D4A7"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ICKAËL</w:t>
            </w:r>
          </w:p>
        </w:tc>
        <w:tc>
          <w:tcPr>
            <w:tcW w:w="3598" w:type="dxa"/>
            <w:vAlign w:val="center"/>
          </w:tcPr>
          <w:p w14:paraId="10055925" w14:textId="56A4544E"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AYLAN</w:t>
            </w:r>
          </w:p>
        </w:tc>
      </w:tr>
      <w:tr w:rsidR="002C48B3" w:rsidRPr="00253D69" w14:paraId="67D81BB2" w14:textId="77777777" w:rsidTr="00AC1E9F">
        <w:trPr>
          <w:trHeight w:val="851"/>
        </w:trPr>
        <w:tc>
          <w:tcPr>
            <w:tcW w:w="3256" w:type="dxa"/>
            <w:vAlign w:val="center"/>
          </w:tcPr>
          <w:p w14:paraId="178446A9" w14:textId="1F219D7C"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LEANNE</w:t>
            </w:r>
          </w:p>
        </w:tc>
        <w:tc>
          <w:tcPr>
            <w:tcW w:w="3118" w:type="dxa"/>
            <w:vAlign w:val="center"/>
          </w:tcPr>
          <w:p w14:paraId="48978C66" w14:textId="544BCBB1"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SOUMAYA</w:t>
            </w:r>
          </w:p>
        </w:tc>
        <w:tc>
          <w:tcPr>
            <w:tcW w:w="4022" w:type="dxa"/>
            <w:vAlign w:val="center"/>
          </w:tcPr>
          <w:p w14:paraId="78F1F812" w14:textId="0B88CA5C"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IGUEL</w:t>
            </w:r>
          </w:p>
        </w:tc>
        <w:tc>
          <w:tcPr>
            <w:tcW w:w="3598" w:type="dxa"/>
            <w:vAlign w:val="center"/>
          </w:tcPr>
          <w:p w14:paraId="75C6D4A1" w14:textId="794317EA"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NATHAN</w:t>
            </w:r>
          </w:p>
        </w:tc>
      </w:tr>
      <w:tr w:rsidR="002C48B3" w:rsidRPr="00253D69" w14:paraId="33676377" w14:textId="77777777" w:rsidTr="00AC1E9F">
        <w:trPr>
          <w:trHeight w:val="851"/>
        </w:trPr>
        <w:tc>
          <w:tcPr>
            <w:tcW w:w="3256" w:type="dxa"/>
            <w:vAlign w:val="center"/>
          </w:tcPr>
          <w:p w14:paraId="68AB7B91" w14:textId="3713E513"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IYAD</w:t>
            </w:r>
          </w:p>
        </w:tc>
        <w:tc>
          <w:tcPr>
            <w:tcW w:w="3118" w:type="dxa"/>
            <w:vAlign w:val="center"/>
          </w:tcPr>
          <w:p w14:paraId="15B045D7" w14:textId="3FECEB8A"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ELOUAN</w:t>
            </w:r>
          </w:p>
        </w:tc>
        <w:tc>
          <w:tcPr>
            <w:tcW w:w="4022" w:type="dxa"/>
            <w:vAlign w:val="center"/>
          </w:tcPr>
          <w:p w14:paraId="26740C9E" w14:textId="172C6241"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GRACE</w:t>
            </w:r>
          </w:p>
        </w:tc>
        <w:tc>
          <w:tcPr>
            <w:tcW w:w="3598" w:type="dxa"/>
            <w:vAlign w:val="center"/>
          </w:tcPr>
          <w:p w14:paraId="4D14D620" w14:textId="7CE01294"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LEO</w:t>
            </w:r>
          </w:p>
        </w:tc>
      </w:tr>
      <w:tr w:rsidR="002C48B3" w:rsidRPr="00253D69" w14:paraId="33006E2C" w14:textId="77777777" w:rsidTr="00AC1E9F">
        <w:trPr>
          <w:trHeight w:val="851"/>
        </w:trPr>
        <w:tc>
          <w:tcPr>
            <w:tcW w:w="3256" w:type="dxa"/>
            <w:vAlign w:val="center"/>
          </w:tcPr>
          <w:p w14:paraId="205F9DE8" w14:textId="1147DB81"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ADEM</w:t>
            </w:r>
          </w:p>
        </w:tc>
        <w:tc>
          <w:tcPr>
            <w:tcW w:w="3118" w:type="dxa"/>
            <w:vAlign w:val="center"/>
          </w:tcPr>
          <w:p w14:paraId="0F398050" w14:textId="7F14DAC1"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SOUMAYA</w:t>
            </w:r>
          </w:p>
        </w:tc>
        <w:tc>
          <w:tcPr>
            <w:tcW w:w="4022" w:type="dxa"/>
            <w:vAlign w:val="center"/>
          </w:tcPr>
          <w:p w14:paraId="2BFC24ED" w14:textId="1CC21E59"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ELOUAN</w:t>
            </w:r>
          </w:p>
        </w:tc>
        <w:tc>
          <w:tcPr>
            <w:tcW w:w="3598" w:type="dxa"/>
            <w:vAlign w:val="center"/>
          </w:tcPr>
          <w:p w14:paraId="032163DB" w14:textId="3B35BCD7"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ELINA</w:t>
            </w:r>
          </w:p>
        </w:tc>
      </w:tr>
      <w:tr w:rsidR="002C48B3" w:rsidRPr="00253D69" w14:paraId="29A139F9" w14:textId="77777777" w:rsidTr="00AC1E9F">
        <w:trPr>
          <w:trHeight w:val="851"/>
        </w:trPr>
        <w:tc>
          <w:tcPr>
            <w:tcW w:w="3256" w:type="dxa"/>
            <w:vAlign w:val="center"/>
          </w:tcPr>
          <w:p w14:paraId="328F6EDF" w14:textId="0CBC8FED"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NATHAN</w:t>
            </w:r>
          </w:p>
        </w:tc>
        <w:tc>
          <w:tcPr>
            <w:tcW w:w="3118" w:type="dxa"/>
            <w:vAlign w:val="center"/>
          </w:tcPr>
          <w:p w14:paraId="439D262C" w14:textId="5E192535"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NALYAH</w:t>
            </w:r>
          </w:p>
        </w:tc>
        <w:tc>
          <w:tcPr>
            <w:tcW w:w="4022" w:type="dxa"/>
            <w:vAlign w:val="center"/>
          </w:tcPr>
          <w:p w14:paraId="7ECE328F" w14:textId="5E1301CA"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LEO</w:t>
            </w:r>
          </w:p>
        </w:tc>
        <w:tc>
          <w:tcPr>
            <w:tcW w:w="3598" w:type="dxa"/>
            <w:vAlign w:val="center"/>
          </w:tcPr>
          <w:p w14:paraId="47768A37" w14:textId="179A4E5D"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AYLAN</w:t>
            </w:r>
          </w:p>
        </w:tc>
      </w:tr>
      <w:tr w:rsidR="002C48B3" w:rsidRPr="00253D69" w14:paraId="7D9D3A3A" w14:textId="77777777" w:rsidTr="00AC1E9F">
        <w:trPr>
          <w:trHeight w:val="851"/>
        </w:trPr>
        <w:tc>
          <w:tcPr>
            <w:tcW w:w="3256" w:type="dxa"/>
            <w:vAlign w:val="center"/>
          </w:tcPr>
          <w:p w14:paraId="2939BEB4" w14:textId="2D50F2E7"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AHE</w:t>
            </w:r>
          </w:p>
        </w:tc>
        <w:tc>
          <w:tcPr>
            <w:tcW w:w="3118" w:type="dxa"/>
            <w:vAlign w:val="center"/>
          </w:tcPr>
          <w:p w14:paraId="2755D08A" w14:textId="3020F9F0"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LEANNE</w:t>
            </w:r>
          </w:p>
        </w:tc>
        <w:tc>
          <w:tcPr>
            <w:tcW w:w="4022" w:type="dxa"/>
            <w:vAlign w:val="center"/>
          </w:tcPr>
          <w:p w14:paraId="222E0D1C" w14:textId="47997367"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ARYAM AYAH</w:t>
            </w:r>
          </w:p>
        </w:tc>
        <w:tc>
          <w:tcPr>
            <w:tcW w:w="3598" w:type="dxa"/>
            <w:vAlign w:val="center"/>
          </w:tcPr>
          <w:p w14:paraId="5BB9AFE1" w14:textId="6CE8110E"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FAUSTINE</w:t>
            </w:r>
          </w:p>
        </w:tc>
      </w:tr>
      <w:tr w:rsidR="002C48B3" w:rsidRPr="00253D69" w14:paraId="3E095A2F" w14:textId="77777777" w:rsidTr="00AC1E9F">
        <w:trPr>
          <w:trHeight w:val="851"/>
        </w:trPr>
        <w:tc>
          <w:tcPr>
            <w:tcW w:w="3256" w:type="dxa"/>
            <w:vAlign w:val="center"/>
          </w:tcPr>
          <w:p w14:paraId="13CFCE11" w14:textId="15834FA1"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GRACE</w:t>
            </w:r>
          </w:p>
        </w:tc>
        <w:tc>
          <w:tcPr>
            <w:tcW w:w="3118" w:type="dxa"/>
            <w:vAlign w:val="center"/>
          </w:tcPr>
          <w:p w14:paraId="2621138E" w14:textId="7C214A4B"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IGUEL</w:t>
            </w:r>
          </w:p>
        </w:tc>
        <w:tc>
          <w:tcPr>
            <w:tcW w:w="4022" w:type="dxa"/>
            <w:vAlign w:val="center"/>
          </w:tcPr>
          <w:p w14:paraId="5DF7FCF6" w14:textId="64ED114E"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BOROME TOUBA</w:t>
            </w:r>
          </w:p>
        </w:tc>
        <w:tc>
          <w:tcPr>
            <w:tcW w:w="3598" w:type="dxa"/>
            <w:vAlign w:val="center"/>
          </w:tcPr>
          <w:p w14:paraId="0DB0430F" w14:textId="1DE32D1D"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ICKAËL</w:t>
            </w:r>
          </w:p>
        </w:tc>
      </w:tr>
      <w:tr w:rsidR="002C48B3" w:rsidRPr="00253D69" w14:paraId="6904281C" w14:textId="77777777" w:rsidTr="00AC1E9F">
        <w:trPr>
          <w:trHeight w:val="851"/>
        </w:trPr>
        <w:tc>
          <w:tcPr>
            <w:tcW w:w="3256" w:type="dxa"/>
            <w:vAlign w:val="center"/>
          </w:tcPr>
          <w:p w14:paraId="07D59EB6" w14:textId="69928071"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IYAD</w:t>
            </w:r>
          </w:p>
        </w:tc>
        <w:tc>
          <w:tcPr>
            <w:tcW w:w="3118" w:type="dxa"/>
            <w:vAlign w:val="center"/>
          </w:tcPr>
          <w:p w14:paraId="2936533B" w14:textId="242C24D8"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MARYAM AYAH</w:t>
            </w:r>
          </w:p>
        </w:tc>
        <w:tc>
          <w:tcPr>
            <w:tcW w:w="4022" w:type="dxa"/>
            <w:vAlign w:val="center"/>
          </w:tcPr>
          <w:p w14:paraId="2423D13B" w14:textId="75BDC3D6"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LYDIA</w:t>
            </w:r>
          </w:p>
        </w:tc>
        <w:tc>
          <w:tcPr>
            <w:tcW w:w="3598" w:type="dxa"/>
            <w:vAlign w:val="center"/>
          </w:tcPr>
          <w:p w14:paraId="0D1E9343" w14:textId="2F468216" w:rsidR="002C48B3" w:rsidRPr="002C48B3" w:rsidRDefault="002C48B3" w:rsidP="002C48B3">
            <w:pPr>
              <w:jc w:val="center"/>
              <w:rPr>
                <w:rFonts w:ascii="Agency FB" w:hAnsi="Agency FB" w:cs="Arial"/>
                <w:color w:val="D60093"/>
                <w:sz w:val="40"/>
                <w:szCs w:val="40"/>
              </w:rPr>
            </w:pPr>
            <w:r w:rsidRPr="002C48B3">
              <w:rPr>
                <w:rFonts w:ascii="Agency FB" w:hAnsi="Agency FB" w:cs="Arial"/>
                <w:color w:val="D60093"/>
                <w:sz w:val="40"/>
                <w:szCs w:val="40"/>
              </w:rPr>
              <w:t>ADEM</w:t>
            </w:r>
          </w:p>
        </w:tc>
      </w:tr>
    </w:tbl>
    <w:p w14:paraId="6C37E72C" w14:textId="77777777" w:rsidR="00A75CE4" w:rsidRPr="00253D69" w:rsidRDefault="00A75CE4">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114"/>
        <w:gridCol w:w="10880"/>
      </w:tblGrid>
      <w:tr w:rsidR="00781B58" w:rsidRPr="00253D69" w14:paraId="4F828BA5" w14:textId="77777777" w:rsidTr="00781B58">
        <w:trPr>
          <w:trHeight w:val="851"/>
        </w:trPr>
        <w:tc>
          <w:tcPr>
            <w:tcW w:w="3114" w:type="dxa"/>
          </w:tcPr>
          <w:p w14:paraId="5F83B1E8" w14:textId="71C34B97" w:rsidR="00781B58" w:rsidRPr="00253D69" w:rsidRDefault="00781B58" w:rsidP="00781B58">
            <w:pPr>
              <w:rPr>
                <w:color w:val="A6A6A6" w:themeColor="background1" w:themeShade="A6"/>
                <w:sz w:val="24"/>
                <w:szCs w:val="24"/>
              </w:rPr>
            </w:pPr>
            <w:r w:rsidRPr="00253D69">
              <w:rPr>
                <w:sz w:val="24"/>
                <w:szCs w:val="24"/>
              </w:rPr>
              <w:lastRenderedPageBreak/>
              <w:t xml:space="preserve">S’intéresser à l’écrit : </w:t>
            </w:r>
            <w:r w:rsidRPr="00253D69">
              <w:rPr>
                <w:b/>
                <w:bCs/>
                <w:color w:val="FF6699"/>
                <w:sz w:val="24"/>
                <w:szCs w:val="24"/>
              </w:rPr>
              <w:t>le prénom</w:t>
            </w:r>
          </w:p>
        </w:tc>
        <w:tc>
          <w:tcPr>
            <w:tcW w:w="10880" w:type="dxa"/>
          </w:tcPr>
          <w:p w14:paraId="5A4CF529" w14:textId="722F4072" w:rsidR="00781B58" w:rsidRPr="008A0B82" w:rsidRDefault="00031073" w:rsidP="00781B58">
            <w:pPr>
              <w:rPr>
                <w:b/>
                <w:bCs/>
                <w:color w:val="00B0F0"/>
              </w:rPr>
            </w:pPr>
            <w:r w:rsidRPr="008A0B82">
              <w:rPr>
                <w:b/>
                <w:bCs/>
                <w:color w:val="00B0F0"/>
              </w:rPr>
              <w:t xml:space="preserve">Chaque jour </w:t>
            </w:r>
            <w:r w:rsidR="008F1A35" w:rsidRPr="008A0B82">
              <w:rPr>
                <w:b/>
                <w:bCs/>
                <w:color w:val="00B0F0"/>
              </w:rPr>
              <w:t>o</w:t>
            </w:r>
            <w:r w:rsidR="00781B58" w:rsidRPr="008A0B82">
              <w:rPr>
                <w:b/>
                <w:bCs/>
                <w:color w:val="00B0F0"/>
              </w:rPr>
              <w:t>n s’entraîne</w:t>
            </w:r>
            <w:r w:rsidR="008F1A35" w:rsidRPr="008A0B82">
              <w:rPr>
                <w:b/>
                <w:bCs/>
                <w:color w:val="00B0F0"/>
              </w:rPr>
              <w:t> ;</w:t>
            </w:r>
            <w:r w:rsidR="00781B58" w:rsidRPr="008A0B82">
              <w:rPr>
                <w:b/>
                <w:bCs/>
                <w:color w:val="00B0F0"/>
              </w:rPr>
              <w:t xml:space="preserve"> </w:t>
            </w:r>
            <w:r w:rsidR="008F1A35" w:rsidRPr="008A0B82">
              <w:rPr>
                <w:b/>
                <w:bCs/>
                <w:color w:val="00B0F0"/>
              </w:rPr>
              <w:t xml:space="preserve">si c’était facile, </w:t>
            </w:r>
            <w:r w:rsidR="00781B58" w:rsidRPr="008A0B82">
              <w:rPr>
                <w:b/>
                <w:bCs/>
                <w:color w:val="00B0F0"/>
              </w:rPr>
              <w:t>on rejoue</w:t>
            </w:r>
            <w:r w:rsidR="008F1A35" w:rsidRPr="008A0B82">
              <w:rPr>
                <w:b/>
                <w:bCs/>
                <w:color w:val="00B0F0"/>
              </w:rPr>
              <w:t xml:space="preserve"> avec un nouveau mot</w:t>
            </w:r>
            <w:r w:rsidR="00781B58" w:rsidRPr="008A0B82">
              <w:rPr>
                <w:b/>
                <w:bCs/>
                <w:color w:val="00B0F0"/>
              </w:rPr>
              <w:t>, on joue avec le prénom d’un copain ci-dessus ou celui des personnes de la famille.</w:t>
            </w:r>
          </w:p>
          <w:p w14:paraId="4843E44E" w14:textId="77777777" w:rsidR="008F1A35" w:rsidRPr="008A0B82" w:rsidRDefault="008F1A35" w:rsidP="00781B58">
            <w:pPr>
              <w:rPr>
                <w:b/>
                <w:bCs/>
                <w:color w:val="00B0F0"/>
              </w:rPr>
            </w:pPr>
            <w:r w:rsidRPr="008A0B82">
              <w:rPr>
                <w:b/>
                <w:bCs/>
                <w:color w:val="00B0F0"/>
              </w:rPr>
              <w:t xml:space="preserve">Par exemple aujourd’hui on peut jouer avec </w:t>
            </w:r>
          </w:p>
          <w:tbl>
            <w:tblPr>
              <w:tblStyle w:val="Grilledutableau"/>
              <w:tblW w:w="0" w:type="auto"/>
              <w:tblLook w:val="04A0" w:firstRow="1" w:lastRow="0" w:firstColumn="1" w:lastColumn="0" w:noHBand="0" w:noVBand="1"/>
            </w:tblPr>
            <w:tblGrid>
              <w:gridCol w:w="1264"/>
              <w:gridCol w:w="1264"/>
              <w:gridCol w:w="1264"/>
              <w:gridCol w:w="1264"/>
              <w:gridCol w:w="1264"/>
              <w:gridCol w:w="1264"/>
              <w:gridCol w:w="2226"/>
            </w:tblGrid>
            <w:tr w:rsidR="00736AD3" w:rsidRPr="00253D69" w14:paraId="38138E63" w14:textId="5EDC5F44" w:rsidTr="00736AD3">
              <w:tc>
                <w:tcPr>
                  <w:tcW w:w="1264" w:type="dxa"/>
                  <w:shd w:val="clear" w:color="auto" w:fill="auto"/>
                </w:tcPr>
                <w:p w14:paraId="196B95CD" w14:textId="6E76821A" w:rsidR="00736AD3" w:rsidRPr="00554780" w:rsidRDefault="00736AD3" w:rsidP="00B55B07">
                  <w:pPr>
                    <w:jc w:val="center"/>
                    <w:rPr>
                      <w:sz w:val="144"/>
                      <w:szCs w:val="144"/>
                    </w:rPr>
                  </w:pPr>
                  <w:r>
                    <w:rPr>
                      <w:sz w:val="144"/>
                      <w:szCs w:val="144"/>
                    </w:rPr>
                    <w:t>G</w:t>
                  </w:r>
                </w:p>
              </w:tc>
              <w:tc>
                <w:tcPr>
                  <w:tcW w:w="1264" w:type="dxa"/>
                </w:tcPr>
                <w:p w14:paraId="366FB084" w14:textId="69396D4E" w:rsidR="00736AD3" w:rsidRDefault="00736AD3" w:rsidP="00B55B07">
                  <w:pPr>
                    <w:jc w:val="center"/>
                    <w:rPr>
                      <w:sz w:val="144"/>
                      <w:szCs w:val="144"/>
                    </w:rPr>
                  </w:pPr>
                  <w:r>
                    <w:rPr>
                      <w:sz w:val="144"/>
                      <w:szCs w:val="144"/>
                    </w:rPr>
                    <w:t>I</w:t>
                  </w:r>
                </w:p>
              </w:tc>
              <w:tc>
                <w:tcPr>
                  <w:tcW w:w="1264" w:type="dxa"/>
                  <w:shd w:val="clear" w:color="auto" w:fill="auto"/>
                </w:tcPr>
                <w:p w14:paraId="4F5E8A66" w14:textId="2DA3351D" w:rsidR="00736AD3" w:rsidRPr="00554780" w:rsidRDefault="00736AD3" w:rsidP="00B55B07">
                  <w:pPr>
                    <w:jc w:val="center"/>
                    <w:rPr>
                      <w:sz w:val="144"/>
                      <w:szCs w:val="144"/>
                    </w:rPr>
                  </w:pPr>
                  <w:r>
                    <w:rPr>
                      <w:sz w:val="144"/>
                      <w:szCs w:val="144"/>
                    </w:rPr>
                    <w:t>R</w:t>
                  </w:r>
                </w:p>
              </w:tc>
              <w:tc>
                <w:tcPr>
                  <w:tcW w:w="1264" w:type="dxa"/>
                  <w:shd w:val="clear" w:color="auto" w:fill="auto"/>
                </w:tcPr>
                <w:p w14:paraId="78F05C58" w14:textId="6E94B413" w:rsidR="00736AD3" w:rsidRPr="00554780" w:rsidRDefault="00736AD3" w:rsidP="00736AD3">
                  <w:pPr>
                    <w:jc w:val="center"/>
                    <w:rPr>
                      <w:sz w:val="144"/>
                      <w:szCs w:val="144"/>
                    </w:rPr>
                  </w:pPr>
                  <w:r>
                    <w:rPr>
                      <w:sz w:val="144"/>
                      <w:szCs w:val="144"/>
                    </w:rPr>
                    <w:t>A</w:t>
                  </w:r>
                </w:p>
              </w:tc>
              <w:tc>
                <w:tcPr>
                  <w:tcW w:w="1264" w:type="dxa"/>
                </w:tcPr>
                <w:p w14:paraId="652C8F5A" w14:textId="79844F87" w:rsidR="00736AD3" w:rsidRDefault="00736AD3" w:rsidP="00B55B07">
                  <w:pPr>
                    <w:jc w:val="center"/>
                    <w:rPr>
                      <w:sz w:val="144"/>
                      <w:szCs w:val="144"/>
                    </w:rPr>
                  </w:pPr>
                  <w:r>
                    <w:rPr>
                      <w:sz w:val="144"/>
                      <w:szCs w:val="144"/>
                    </w:rPr>
                    <w:t>F</w:t>
                  </w:r>
                </w:p>
              </w:tc>
              <w:tc>
                <w:tcPr>
                  <w:tcW w:w="1264" w:type="dxa"/>
                </w:tcPr>
                <w:p w14:paraId="737686E3" w14:textId="4724ADCE" w:rsidR="00736AD3" w:rsidRDefault="00736AD3" w:rsidP="00B55B07">
                  <w:pPr>
                    <w:jc w:val="center"/>
                    <w:rPr>
                      <w:sz w:val="144"/>
                      <w:szCs w:val="144"/>
                    </w:rPr>
                  </w:pPr>
                  <w:r>
                    <w:rPr>
                      <w:sz w:val="144"/>
                      <w:szCs w:val="144"/>
                    </w:rPr>
                    <w:t>E</w:t>
                  </w:r>
                </w:p>
              </w:tc>
              <w:tc>
                <w:tcPr>
                  <w:tcW w:w="2226" w:type="dxa"/>
                </w:tcPr>
                <w:p w14:paraId="473F908A" w14:textId="44ABE0D9" w:rsidR="00736AD3" w:rsidRDefault="00736AD3" w:rsidP="00B55B07">
                  <w:pPr>
                    <w:jc w:val="center"/>
                    <w:rPr>
                      <w:sz w:val="144"/>
                      <w:szCs w:val="144"/>
                    </w:rPr>
                  </w:pPr>
                  <w:r>
                    <w:rPr>
                      <w:noProof/>
                    </w:rPr>
                    <w:drawing>
                      <wp:inline distT="0" distB="0" distL="0" distR="0" wp14:anchorId="10DDBD8D" wp14:editId="05278EAA">
                        <wp:extent cx="1272540" cy="981075"/>
                        <wp:effectExtent l="0" t="0" r="381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17" t="1" b="-25"/>
                                <a:stretch/>
                              </pic:blipFill>
                              <pic:spPr bwMode="auto">
                                <a:xfrm>
                                  <a:off x="0" y="0"/>
                                  <a:ext cx="1277926" cy="9852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C84D3A" w14:textId="38705399" w:rsidR="008F1A35" w:rsidRPr="00253D69" w:rsidRDefault="008F1A35" w:rsidP="00781B58">
            <w:pPr>
              <w:rPr>
                <w:b/>
                <w:bCs/>
                <w:color w:val="00B0F0"/>
                <w:sz w:val="24"/>
                <w:szCs w:val="24"/>
              </w:rPr>
            </w:pPr>
          </w:p>
          <w:p w14:paraId="5566049A" w14:textId="25998164" w:rsidR="00781B58" w:rsidRPr="008A0B82" w:rsidRDefault="008A0B82" w:rsidP="00781B58">
            <w:pPr>
              <w:rPr>
                <w:sz w:val="20"/>
                <w:szCs w:val="20"/>
              </w:rPr>
            </w:pPr>
            <w:r w:rsidRPr="008A0B82">
              <w:rPr>
                <w:noProof/>
                <w:sz w:val="20"/>
                <w:szCs w:val="20"/>
              </w:rPr>
              <w:drawing>
                <wp:anchor distT="0" distB="0" distL="114300" distR="114300" simplePos="0" relativeHeight="251727872" behindDoc="0" locked="0" layoutInCell="1" allowOverlap="1" wp14:anchorId="52F0033E" wp14:editId="59E5384D">
                  <wp:simplePos x="0" y="0"/>
                  <wp:positionH relativeFrom="column">
                    <wp:posOffset>5369560</wp:posOffset>
                  </wp:positionH>
                  <wp:positionV relativeFrom="paragraph">
                    <wp:posOffset>180975</wp:posOffset>
                  </wp:positionV>
                  <wp:extent cx="1201420" cy="10375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1420" cy="1037590"/>
                          </a:xfrm>
                          <a:prstGeom prst="rect">
                            <a:avLst/>
                          </a:prstGeom>
                          <a:noFill/>
                        </pic:spPr>
                      </pic:pic>
                    </a:graphicData>
                  </a:graphic>
                  <wp14:sizeRelH relativeFrom="page">
                    <wp14:pctWidth>0</wp14:pctWidth>
                  </wp14:sizeRelH>
                  <wp14:sizeRelV relativeFrom="page">
                    <wp14:pctHeight>0</wp14:pctHeight>
                  </wp14:sizeRelV>
                </wp:anchor>
              </w:drawing>
            </w:r>
            <w:r w:rsidR="00781B58" w:rsidRPr="008A0B82">
              <w:rPr>
                <w:sz w:val="20"/>
                <w:szCs w:val="20"/>
              </w:rPr>
              <w:t>Ecrivez les lettres du prénom de votre enfant en CAPITALES D’IMPRIMERIE sur une feuille de papier. Une première fois : c’est le modèle.</w:t>
            </w:r>
          </w:p>
          <w:p w14:paraId="45CB7890" w14:textId="18D16F97" w:rsidR="00781B58" w:rsidRPr="008A0B82" w:rsidRDefault="00781B58" w:rsidP="00781B58">
            <w:pPr>
              <w:rPr>
                <w:sz w:val="20"/>
                <w:szCs w:val="20"/>
              </w:rPr>
            </w:pPr>
            <w:r w:rsidRPr="008A0B82">
              <w:rPr>
                <w:sz w:val="20"/>
                <w:szCs w:val="20"/>
              </w:rPr>
              <w:t xml:space="preserve">Puis une deuxième fois. Vous découpez les lettres et vous les mélangez. </w:t>
            </w:r>
          </w:p>
          <w:p w14:paraId="29DD0661" w14:textId="69F80E2B" w:rsidR="00781B58" w:rsidRPr="008A0B82" w:rsidRDefault="00781B58" w:rsidP="00781B58">
            <w:pPr>
              <w:rPr>
                <w:sz w:val="20"/>
                <w:szCs w:val="20"/>
              </w:rPr>
            </w:pPr>
            <w:r w:rsidRPr="008A0B82">
              <w:rPr>
                <w:sz w:val="20"/>
                <w:szCs w:val="20"/>
              </w:rPr>
              <w:t>Votre enfant doit écrire son prénom en remettant les lettres en ordre à l’aide du modèle.</w:t>
            </w:r>
          </w:p>
          <w:p w14:paraId="1F4A7774" w14:textId="2A9040C8" w:rsidR="00781B58" w:rsidRPr="008A0B82" w:rsidRDefault="00781B58" w:rsidP="00781B58">
            <w:pPr>
              <w:rPr>
                <w:sz w:val="20"/>
                <w:szCs w:val="20"/>
              </w:rPr>
            </w:pPr>
            <w:r w:rsidRPr="008A0B82">
              <w:rPr>
                <w:sz w:val="20"/>
                <w:szCs w:val="20"/>
              </w:rPr>
              <w:t>Vous pouvez utiliser des lettres aimantées, des lettres de papier journal.</w:t>
            </w:r>
          </w:p>
          <w:p w14:paraId="06D56A2C" w14:textId="6D31ABD2" w:rsidR="00781B58" w:rsidRPr="008A0B82" w:rsidRDefault="00781B58" w:rsidP="00781B58">
            <w:pPr>
              <w:rPr>
                <w:sz w:val="20"/>
                <w:szCs w:val="20"/>
              </w:rPr>
            </w:pPr>
            <w:r w:rsidRPr="008A0B82">
              <w:rPr>
                <w:sz w:val="20"/>
                <w:szCs w:val="20"/>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8A0B82">
              <w:rPr>
                <w:sz w:val="20"/>
                <w:szCs w:val="20"/>
              </w:rPr>
              <w:t xml:space="preserve">Exemple : </w:t>
            </w:r>
          </w:p>
        </w:tc>
      </w:tr>
      <w:tr w:rsidR="00055C90" w:rsidRPr="00253D69" w14:paraId="239AD5D7" w14:textId="77777777" w:rsidTr="00055C90">
        <w:trPr>
          <w:trHeight w:val="455"/>
        </w:trPr>
        <w:tc>
          <w:tcPr>
            <w:tcW w:w="3114" w:type="dxa"/>
          </w:tcPr>
          <w:p w14:paraId="3B2E9C71" w14:textId="7324C56F" w:rsidR="00055C90" w:rsidRPr="00253D69" w:rsidRDefault="00055C90" w:rsidP="00781B58">
            <w:pPr>
              <w:rPr>
                <w:sz w:val="24"/>
                <w:szCs w:val="24"/>
              </w:rPr>
            </w:pPr>
            <w:r>
              <w:rPr>
                <w:sz w:val="24"/>
                <w:szCs w:val="24"/>
              </w:rPr>
              <w:t>Reconnaissance des lettres</w:t>
            </w:r>
          </w:p>
        </w:tc>
        <w:tc>
          <w:tcPr>
            <w:tcW w:w="10880" w:type="dxa"/>
          </w:tcPr>
          <w:p w14:paraId="77B93CF4" w14:textId="77777777" w:rsidR="00055C90" w:rsidRDefault="00055C90" w:rsidP="00781B58">
            <w:pPr>
              <w:rPr>
                <w:sz w:val="24"/>
                <w:szCs w:val="24"/>
              </w:rPr>
            </w:pPr>
            <w:r w:rsidRPr="00055C90">
              <w:rPr>
                <w:sz w:val="24"/>
                <w:szCs w:val="24"/>
              </w:rPr>
              <w:t>Jeu de mémoire des lettres</w:t>
            </w:r>
            <w:r>
              <w:rPr>
                <w:sz w:val="24"/>
                <w:szCs w:val="24"/>
              </w:rPr>
              <w:t> :</w:t>
            </w:r>
          </w:p>
          <w:p w14:paraId="249D9127" w14:textId="4F8CF9C0" w:rsidR="00055C90" w:rsidRDefault="00055C90" w:rsidP="00781B58">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6E5620A6" w14:textId="726571BC" w:rsidR="00055C90" w:rsidRPr="00055C90" w:rsidRDefault="00055C90" w:rsidP="00781B58">
            <w:pPr>
              <w:rPr>
                <w:sz w:val="24"/>
                <w:szCs w:val="24"/>
              </w:rPr>
            </w:pPr>
            <w:r>
              <w:rPr>
                <w:sz w:val="24"/>
                <w:szCs w:val="24"/>
              </w:rPr>
              <w:t>Sinon vous pouvez aller sur :</w:t>
            </w:r>
          </w:p>
          <w:p w14:paraId="06346888" w14:textId="1D4BEEFE" w:rsidR="00055C90" w:rsidRPr="00253D69" w:rsidRDefault="00EF76F0" w:rsidP="00781B58">
            <w:pPr>
              <w:rPr>
                <w:b/>
                <w:bCs/>
                <w:color w:val="00B0F0"/>
                <w:sz w:val="24"/>
                <w:szCs w:val="24"/>
              </w:rPr>
            </w:pPr>
            <w:hyperlink r:id="rId24" w:history="1">
              <w:r w:rsidR="00514009" w:rsidRPr="00514009">
                <w:rPr>
                  <w:rStyle w:val="Lienhypertexte"/>
                  <w:b/>
                  <w:bCs/>
                  <w:sz w:val="24"/>
                  <w:szCs w:val="24"/>
                </w:rPr>
                <w:t>https://tidou.fr/4-6-ans/ludo-educatifs/187-jeu-de-memoire-alphabet</w:t>
              </w:r>
            </w:hyperlink>
          </w:p>
        </w:tc>
      </w:tr>
      <w:tr w:rsidR="00B256CE" w:rsidRPr="00253D69" w14:paraId="2E0826AB" w14:textId="77777777" w:rsidTr="00781B58">
        <w:tc>
          <w:tcPr>
            <w:tcW w:w="3114" w:type="dxa"/>
          </w:tcPr>
          <w:p w14:paraId="07F3F884" w14:textId="4CB0E4BB" w:rsidR="00B256CE" w:rsidRDefault="00B256CE" w:rsidP="00B256CE">
            <w:pPr>
              <w:rPr>
                <w:sz w:val="24"/>
                <w:szCs w:val="24"/>
              </w:rPr>
            </w:pPr>
            <w:r>
              <w:rPr>
                <w:sz w:val="24"/>
                <w:szCs w:val="24"/>
              </w:rPr>
              <w:t>Reconnaissance des lettres</w:t>
            </w:r>
          </w:p>
        </w:tc>
        <w:tc>
          <w:tcPr>
            <w:tcW w:w="10880" w:type="dxa"/>
          </w:tcPr>
          <w:p w14:paraId="67BDFFC4" w14:textId="7FC854CC" w:rsidR="00D35FC0" w:rsidRDefault="00D35FC0" w:rsidP="00B256CE">
            <w:pPr>
              <w:rPr>
                <w:noProof/>
              </w:rPr>
            </w:pPr>
            <w:r>
              <w:rPr>
                <w:noProof/>
              </w:rPr>
              <w:t>Attention, c’est nouveau et ce sont des lettres minuscules…</w:t>
            </w:r>
          </w:p>
          <w:p w14:paraId="7F061133" w14:textId="26CED494" w:rsidR="00D35FC0" w:rsidRDefault="00EF76F0" w:rsidP="00B256CE">
            <w:pPr>
              <w:rPr>
                <w:noProof/>
              </w:rPr>
            </w:pPr>
            <w:hyperlink r:id="rId25" w:history="1">
              <w:r w:rsidR="00D35FC0" w:rsidRPr="00D35FC0">
                <w:rPr>
                  <w:rStyle w:val="Lienhypertexte"/>
                  <w:noProof/>
                </w:rPr>
                <w:t>alphabet 2</w:t>
              </w:r>
            </w:hyperlink>
          </w:p>
          <w:p w14:paraId="35919B86" w14:textId="531F9E3B" w:rsidR="002768D7" w:rsidRDefault="002768D7" w:rsidP="00B256CE">
            <w:pPr>
              <w:rPr>
                <w:noProof/>
              </w:rPr>
            </w:pPr>
            <w:r>
              <w:rPr>
                <w:noProof/>
              </w:rPr>
              <w:t>à regarder avec un adulte qui te nomme le nom des lettres</w:t>
            </w:r>
          </w:p>
        </w:tc>
      </w:tr>
      <w:tr w:rsidR="00B256CE" w:rsidRPr="00253D69" w14:paraId="30511730" w14:textId="77777777" w:rsidTr="00781B58">
        <w:tc>
          <w:tcPr>
            <w:tcW w:w="3114" w:type="dxa"/>
          </w:tcPr>
          <w:p w14:paraId="131BBB6A" w14:textId="5E15F7AC" w:rsidR="00B256CE" w:rsidRPr="00253D69" w:rsidRDefault="00B256CE" w:rsidP="00B256CE">
            <w:pPr>
              <w:rPr>
                <w:sz w:val="24"/>
                <w:szCs w:val="24"/>
              </w:rPr>
            </w:pPr>
            <w:r>
              <w:rPr>
                <w:sz w:val="24"/>
                <w:szCs w:val="24"/>
              </w:rPr>
              <w:t xml:space="preserve">Lecture : </w:t>
            </w:r>
            <w:r w:rsidRPr="00993A43">
              <w:rPr>
                <w:b/>
                <w:bCs/>
                <w:color w:val="FF6699"/>
                <w:sz w:val="24"/>
                <w:szCs w:val="24"/>
              </w:rPr>
              <w:t>« </w:t>
            </w:r>
            <w:r w:rsidR="005B4F2E">
              <w:rPr>
                <w:b/>
                <w:bCs/>
                <w:color w:val="FF6699"/>
                <w:sz w:val="24"/>
                <w:szCs w:val="24"/>
              </w:rPr>
              <w:t>Bonne nuit tout le monde</w:t>
            </w:r>
            <w:r w:rsidR="00EA7B2C">
              <w:rPr>
                <w:b/>
                <w:bCs/>
                <w:color w:val="FF6699"/>
                <w:sz w:val="24"/>
                <w:szCs w:val="24"/>
              </w:rPr>
              <w:t xml:space="preserve"> </w:t>
            </w:r>
            <w:r>
              <w:rPr>
                <w:b/>
                <w:bCs/>
                <w:color w:val="FF6699"/>
                <w:sz w:val="24"/>
                <w:szCs w:val="24"/>
              </w:rPr>
              <w:t>»</w:t>
            </w:r>
          </w:p>
        </w:tc>
        <w:tc>
          <w:tcPr>
            <w:tcW w:w="10880" w:type="dxa"/>
          </w:tcPr>
          <w:p w14:paraId="4C92AC61" w14:textId="4ADF74CC" w:rsidR="00053BA6" w:rsidRDefault="005B4F2E" w:rsidP="00B256CE">
            <w:hyperlink r:id="rId26" w:history="1">
              <w:r w:rsidRPr="005B4F2E">
                <w:rPr>
                  <w:rStyle w:val="Lienhypertexte"/>
                </w:rPr>
                <w:t>"Bonne nuit tout le monde"</w:t>
              </w:r>
            </w:hyperlink>
          </w:p>
          <w:p w14:paraId="29F17CE5" w14:textId="487506CC" w:rsidR="00B256CE" w:rsidRPr="00BA7D5B" w:rsidRDefault="00B256CE" w:rsidP="00B256CE">
            <w:pPr>
              <w:rPr>
                <w:sz w:val="24"/>
                <w:szCs w:val="24"/>
              </w:rPr>
            </w:pPr>
            <w:r>
              <w:rPr>
                <w:sz w:val="24"/>
                <w:szCs w:val="24"/>
              </w:rPr>
              <w:t>Regarde et écoute</w:t>
            </w:r>
          </w:p>
        </w:tc>
      </w:tr>
    </w:tbl>
    <w:p w14:paraId="5D74B724" w14:textId="77777777" w:rsidR="00BF4A0B" w:rsidRDefault="00BF4A0B">
      <w:r>
        <w:br w:type="page"/>
      </w:r>
    </w:p>
    <w:tbl>
      <w:tblPr>
        <w:tblStyle w:val="Grilledutableau"/>
        <w:tblW w:w="0" w:type="auto"/>
        <w:tblLook w:val="04A0" w:firstRow="1" w:lastRow="0" w:firstColumn="1" w:lastColumn="0" w:noHBand="0" w:noVBand="1"/>
      </w:tblPr>
      <w:tblGrid>
        <w:gridCol w:w="3114"/>
        <w:gridCol w:w="10880"/>
      </w:tblGrid>
      <w:tr w:rsidR="00D20770" w:rsidRPr="00253D69" w14:paraId="5C7474D4" w14:textId="77777777" w:rsidTr="00781B58">
        <w:tc>
          <w:tcPr>
            <w:tcW w:w="3114" w:type="dxa"/>
          </w:tcPr>
          <w:p w14:paraId="6069C57A" w14:textId="0CA0381D" w:rsidR="00D20770" w:rsidRPr="00253D69" w:rsidRDefault="00D20770" w:rsidP="00D20770">
            <w:pPr>
              <w:rPr>
                <w:sz w:val="24"/>
                <w:szCs w:val="24"/>
              </w:rPr>
            </w:pPr>
            <w:r>
              <w:lastRenderedPageBreak/>
              <w:br w:type="page"/>
            </w:r>
            <w:r>
              <w:rPr>
                <w:sz w:val="24"/>
                <w:szCs w:val="24"/>
              </w:rPr>
              <w:t>Motricité :</w:t>
            </w:r>
            <w:r>
              <w:rPr>
                <w:b/>
                <w:bCs/>
                <w:color w:val="FF6699"/>
                <w:sz w:val="24"/>
                <w:szCs w:val="24"/>
              </w:rPr>
              <w:t xml:space="preserve"> « Parcours » </w:t>
            </w:r>
            <w:r>
              <w:rPr>
                <w:sz w:val="24"/>
                <w:szCs w:val="24"/>
              </w:rPr>
              <w:t>pour travailler l’équilibre</w:t>
            </w:r>
          </w:p>
        </w:tc>
        <w:tc>
          <w:tcPr>
            <w:tcW w:w="10880" w:type="dxa"/>
          </w:tcPr>
          <w:p w14:paraId="54C9CAC3" w14:textId="71F146DB" w:rsidR="00D20770" w:rsidRPr="0030547A" w:rsidRDefault="00D20770" w:rsidP="00D20770">
            <w:pPr>
              <w:rPr>
                <w:sz w:val="24"/>
                <w:szCs w:val="24"/>
              </w:rPr>
            </w:pPr>
            <w:r>
              <w:rPr>
                <w:sz w:val="24"/>
                <w:szCs w:val="24"/>
              </w:rPr>
              <w:t>Tu installes un parcours dans ta pièce (avec chaise, table, canapé, tapis, coussin… pour grimper, descendre, enjamber, sauter…). Tu poses une petite boule légère sur une cuillère (une boule de papier aluminium, une bille, une perle…). Puis tu suis ton parcours en tenant la cuillère sans faire tomber la boule.</w:t>
            </w:r>
          </w:p>
        </w:tc>
      </w:tr>
      <w:tr w:rsidR="000320B8" w:rsidRPr="00253D69" w14:paraId="3F795ED4" w14:textId="77777777" w:rsidTr="00781B58">
        <w:tc>
          <w:tcPr>
            <w:tcW w:w="3114" w:type="dxa"/>
          </w:tcPr>
          <w:p w14:paraId="1D1F60D4" w14:textId="37C1ACF7" w:rsidR="000320B8" w:rsidRPr="00253D69" w:rsidRDefault="000320B8" w:rsidP="000320B8">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880" w:type="dxa"/>
          </w:tcPr>
          <w:p w14:paraId="076D624A" w14:textId="09952EA3" w:rsidR="000320B8" w:rsidRDefault="000320B8" w:rsidP="000320B8">
            <w:pPr>
              <w:rPr>
                <w:sz w:val="24"/>
                <w:szCs w:val="24"/>
              </w:rPr>
            </w:pPr>
            <w:r>
              <w:rPr>
                <w:sz w:val="24"/>
                <w:szCs w:val="24"/>
              </w:rPr>
              <w:t>Essaie de te rappeler le plus de jeux auxquels tu a</w:t>
            </w:r>
            <w:r w:rsidR="004152A8">
              <w:rPr>
                <w:sz w:val="24"/>
                <w:szCs w:val="24"/>
              </w:rPr>
              <w:t>s</w:t>
            </w:r>
            <w:r>
              <w:rPr>
                <w:sz w:val="24"/>
                <w:szCs w:val="24"/>
              </w:rPr>
              <w:t xml:space="preserve"> joué</w:t>
            </w:r>
            <w:r w:rsidR="004152A8">
              <w:rPr>
                <w:sz w:val="24"/>
                <w:szCs w:val="24"/>
              </w:rPr>
              <w:t xml:space="preserve"> depuis le début de l’école à la maison</w:t>
            </w:r>
            <w:r>
              <w:rPr>
                <w:sz w:val="24"/>
                <w:szCs w:val="24"/>
              </w:rPr>
              <w:t xml:space="preserve">. </w:t>
            </w:r>
          </w:p>
          <w:p w14:paraId="0A605993" w14:textId="77777777" w:rsidR="000320B8" w:rsidRDefault="000320B8" w:rsidP="000320B8">
            <w:pPr>
              <w:rPr>
                <w:sz w:val="24"/>
                <w:szCs w:val="24"/>
              </w:rPr>
            </w:pPr>
            <w:r>
              <w:rPr>
                <w:sz w:val="24"/>
                <w:szCs w:val="24"/>
              </w:rPr>
              <w:t>Ecris-en la liste avec l’aide d’un adulte sur une feuille. (les adultes peuvent regarder dans les journées précédentes pour aider).</w:t>
            </w:r>
          </w:p>
          <w:p w14:paraId="57D27257" w14:textId="2D5901B8" w:rsidR="000320B8" w:rsidRPr="00BA7D5B" w:rsidRDefault="000320B8" w:rsidP="000320B8">
            <w:pPr>
              <w:rPr>
                <w:sz w:val="24"/>
                <w:szCs w:val="24"/>
              </w:rPr>
            </w:pPr>
            <w:r>
              <w:rPr>
                <w:sz w:val="24"/>
                <w:szCs w:val="24"/>
              </w:rPr>
              <w:t>Choisis-en un pour y jouer de nouveau…</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651"/>
        <w:gridCol w:w="10343"/>
      </w:tblGrid>
      <w:tr w:rsidR="009A129E" w:rsidRPr="00253D69" w14:paraId="313FE560" w14:textId="77777777" w:rsidTr="005B5655">
        <w:tc>
          <w:tcPr>
            <w:tcW w:w="3651" w:type="dxa"/>
          </w:tcPr>
          <w:p w14:paraId="0B35DFF1" w14:textId="6068E133" w:rsidR="009A129E" w:rsidRPr="00253D69" w:rsidRDefault="009A129E" w:rsidP="009A129E">
            <w:pPr>
              <w:rPr>
                <w:sz w:val="24"/>
                <w:szCs w:val="24"/>
              </w:rPr>
            </w:pPr>
            <w:r w:rsidRPr="00253D69">
              <w:rPr>
                <w:sz w:val="24"/>
                <w:szCs w:val="24"/>
              </w:rPr>
              <w:lastRenderedPageBreak/>
              <w:t>Explorer le monde :</w:t>
            </w:r>
            <w:r>
              <w:rPr>
                <w:b/>
                <w:bCs/>
                <w:color w:val="FF6699"/>
                <w:sz w:val="24"/>
                <w:szCs w:val="24"/>
              </w:rPr>
              <w:t xml:space="preserve"> </w:t>
            </w:r>
            <w:r w:rsidR="0020721A">
              <w:rPr>
                <w:b/>
                <w:bCs/>
                <w:color w:val="FF6699"/>
                <w:sz w:val="24"/>
                <w:szCs w:val="24"/>
              </w:rPr>
              <w:t>Un documentaire sur les animaux</w:t>
            </w:r>
          </w:p>
        </w:tc>
        <w:tc>
          <w:tcPr>
            <w:tcW w:w="10343" w:type="dxa"/>
          </w:tcPr>
          <w:p w14:paraId="49A7EC9E" w14:textId="4432D849" w:rsidR="009A129E" w:rsidRDefault="00AF5982" w:rsidP="009A129E">
            <w:r>
              <w:t>Une vidéo :</w:t>
            </w:r>
          </w:p>
          <w:p w14:paraId="059B21B2" w14:textId="4C56F23E" w:rsidR="0020721A" w:rsidRDefault="0020721A" w:rsidP="009A129E">
            <w:hyperlink r:id="rId27" w:history="1">
              <w:r w:rsidRPr="0020721A">
                <w:rPr>
                  <w:rStyle w:val="Lienhypertexte"/>
                </w:rPr>
                <w:t>les bébés animaux</w:t>
              </w:r>
            </w:hyperlink>
          </w:p>
          <w:p w14:paraId="2CDCE4BD" w14:textId="03E1B9A2" w:rsidR="00AF5982" w:rsidRPr="009A129E" w:rsidRDefault="00AF5982" w:rsidP="009A129E">
            <w:r>
              <w:t>N’hésitez pas à la regarder en plusieurs fois, à couper la vidéo de temps en temps pour échanger, voir ce que votre enfant a compris, appris.</w:t>
            </w:r>
          </w:p>
        </w:tc>
      </w:tr>
      <w:tr w:rsidR="009A129E" w:rsidRPr="00253D69" w14:paraId="06775C09" w14:textId="77777777" w:rsidTr="005B5655">
        <w:tc>
          <w:tcPr>
            <w:tcW w:w="3651" w:type="dxa"/>
          </w:tcPr>
          <w:p w14:paraId="7AC34096" w14:textId="527BB22B" w:rsidR="009A129E" w:rsidRPr="00253D69" w:rsidRDefault="009A129E" w:rsidP="009A129E">
            <w:pPr>
              <w:rPr>
                <w:sz w:val="24"/>
                <w:szCs w:val="24"/>
              </w:rPr>
            </w:pPr>
            <w:r>
              <w:rPr>
                <w:sz w:val="24"/>
                <w:szCs w:val="24"/>
              </w:rPr>
              <w:t xml:space="preserve">Explorer le monde des objets : </w:t>
            </w:r>
            <w:r>
              <w:rPr>
                <w:b/>
                <w:bCs/>
                <w:color w:val="FF6699"/>
                <w:sz w:val="24"/>
                <w:szCs w:val="24"/>
              </w:rPr>
              <w:t>La matière</w:t>
            </w:r>
          </w:p>
        </w:tc>
        <w:tc>
          <w:tcPr>
            <w:tcW w:w="10343" w:type="dxa"/>
          </w:tcPr>
          <w:p w14:paraId="2F91C676" w14:textId="23339838" w:rsidR="009A129E" w:rsidRPr="00230D84" w:rsidRDefault="0020721A" w:rsidP="009A129E">
            <w:pPr>
              <w:rPr>
                <w:sz w:val="24"/>
                <w:szCs w:val="24"/>
              </w:rPr>
            </w:pPr>
            <w:r>
              <w:rPr>
                <w:noProof/>
              </w:rPr>
              <w:drawing>
                <wp:anchor distT="0" distB="0" distL="114300" distR="114300" simplePos="0" relativeHeight="251751424" behindDoc="0" locked="0" layoutInCell="1" allowOverlap="1" wp14:anchorId="2BBECC61" wp14:editId="77F0E88E">
                  <wp:simplePos x="0" y="0"/>
                  <wp:positionH relativeFrom="column">
                    <wp:posOffset>-3810</wp:posOffset>
                  </wp:positionH>
                  <wp:positionV relativeFrom="paragraph">
                    <wp:posOffset>4445</wp:posOffset>
                  </wp:positionV>
                  <wp:extent cx="2838450" cy="1609725"/>
                  <wp:effectExtent l="0" t="0" r="0" b="9525"/>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14:sizeRelH relativeFrom="page">
                    <wp14:pctWidth>0</wp14:pctWidth>
                  </wp14:sizeRelH>
                  <wp14:sizeRelV relativeFrom="page">
                    <wp14:pctHeight>0</wp14:pctHeight>
                  </wp14:sizeRelV>
                </wp:anchor>
              </w:drawing>
            </w:r>
            <w:r w:rsidR="009A129E" w:rsidRPr="00C21CB9">
              <w:rPr>
                <w:sz w:val="24"/>
                <w:szCs w:val="24"/>
              </w:rPr>
              <w:t xml:space="preserve"> </w:t>
            </w:r>
            <w:r>
              <w:rPr>
                <w:noProof/>
              </w:rPr>
              <w:drawing>
                <wp:anchor distT="0" distB="0" distL="114300" distR="114300" simplePos="0" relativeHeight="251750400" behindDoc="0" locked="0" layoutInCell="1" allowOverlap="1" wp14:anchorId="046D9D72" wp14:editId="795694A9">
                  <wp:simplePos x="0" y="0"/>
                  <wp:positionH relativeFrom="column">
                    <wp:posOffset>2872740</wp:posOffset>
                  </wp:positionH>
                  <wp:positionV relativeFrom="paragraph">
                    <wp:posOffset>4445</wp:posOffset>
                  </wp:positionV>
                  <wp:extent cx="2447925" cy="1866900"/>
                  <wp:effectExtent l="0" t="0" r="9525"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omment fabriquer un animal sauvage avec des objets de la maison. Aujourd’hui, des tortues…</w:t>
            </w:r>
          </w:p>
        </w:tc>
      </w:tr>
    </w:tbl>
    <w:p w14:paraId="412B0D76" w14:textId="77777777" w:rsidR="00554780" w:rsidRDefault="00554780">
      <w:r>
        <w:br w:type="page"/>
      </w:r>
    </w:p>
    <w:tbl>
      <w:tblPr>
        <w:tblStyle w:val="Grilledutableau"/>
        <w:tblW w:w="0" w:type="auto"/>
        <w:tblLook w:val="04A0" w:firstRow="1" w:lastRow="0" w:firstColumn="1" w:lastColumn="0" w:noHBand="0" w:noVBand="1"/>
      </w:tblPr>
      <w:tblGrid>
        <w:gridCol w:w="3114"/>
        <w:gridCol w:w="10880"/>
      </w:tblGrid>
      <w:tr w:rsidR="00695C14" w:rsidRPr="00253D69" w14:paraId="065A8B7F" w14:textId="77777777" w:rsidTr="00781B58">
        <w:trPr>
          <w:trHeight w:val="731"/>
        </w:trPr>
        <w:tc>
          <w:tcPr>
            <w:tcW w:w="3114" w:type="dxa"/>
          </w:tcPr>
          <w:p w14:paraId="7B4F6EFC" w14:textId="186159A6" w:rsidR="00695C14" w:rsidRPr="00253D69" w:rsidRDefault="00695C14" w:rsidP="00695C14">
            <w:pPr>
              <w:rPr>
                <w:sz w:val="24"/>
                <w:szCs w:val="24"/>
              </w:rPr>
            </w:pPr>
            <w:r>
              <w:rPr>
                <w:sz w:val="24"/>
                <w:szCs w:val="24"/>
              </w:rPr>
              <w:lastRenderedPageBreak/>
              <w:t xml:space="preserve">Arts visuels : </w:t>
            </w:r>
            <w:r>
              <w:rPr>
                <w:b/>
                <w:bCs/>
                <w:color w:val="FF6699"/>
                <w:sz w:val="24"/>
                <w:szCs w:val="24"/>
              </w:rPr>
              <w:t>Transformer une image</w:t>
            </w:r>
          </w:p>
        </w:tc>
        <w:tc>
          <w:tcPr>
            <w:tcW w:w="10880" w:type="dxa"/>
          </w:tcPr>
          <w:p w14:paraId="76E96543" w14:textId="77777777" w:rsidR="00695C14" w:rsidRDefault="00695C14" w:rsidP="00695C14">
            <w:pPr>
              <w:rPr>
                <w:sz w:val="24"/>
                <w:szCs w:val="24"/>
              </w:rPr>
            </w:pPr>
            <w:r>
              <w:rPr>
                <w:sz w:val="24"/>
                <w:szCs w:val="24"/>
              </w:rPr>
              <w:t xml:space="preserve"> Pour ce travail, trouve une image d’animal que tu peux découper, dans un magazine, une publicité.</w:t>
            </w:r>
          </w:p>
          <w:p w14:paraId="72DEC0DC" w14:textId="77777777" w:rsidR="00695C14" w:rsidRDefault="00695C14" w:rsidP="00695C14">
            <w:pPr>
              <w:rPr>
                <w:sz w:val="24"/>
                <w:szCs w:val="24"/>
              </w:rPr>
            </w:pPr>
            <w:r>
              <w:rPr>
                <w:sz w:val="24"/>
                <w:szCs w:val="24"/>
              </w:rPr>
              <w:t>Découpe l’animal.</w:t>
            </w:r>
          </w:p>
          <w:p w14:paraId="6699AC22" w14:textId="77777777" w:rsidR="00695C14" w:rsidRDefault="00695C14" w:rsidP="00695C14">
            <w:pPr>
              <w:rPr>
                <w:sz w:val="24"/>
                <w:szCs w:val="24"/>
              </w:rPr>
            </w:pPr>
            <w:r>
              <w:rPr>
                <w:sz w:val="24"/>
                <w:szCs w:val="24"/>
              </w:rPr>
              <w:t xml:space="preserve">Puis découpes le en bandes verticales. </w:t>
            </w:r>
          </w:p>
          <w:p w14:paraId="0C67D4C7" w14:textId="306D8A11" w:rsidR="00695C14" w:rsidRPr="00253D69" w:rsidRDefault="00695C14" w:rsidP="00695C14">
            <w:pPr>
              <w:rPr>
                <w:sz w:val="24"/>
                <w:szCs w:val="24"/>
              </w:rPr>
            </w:pPr>
            <w:r>
              <w:rPr>
                <w:sz w:val="24"/>
                <w:szCs w:val="24"/>
              </w:rPr>
              <w:t xml:space="preserve">Enfin, sur une feuille de couleur, colles les bandes de ton animal, en respectant l’ordre, et en les espaçant régulièrement. </w:t>
            </w:r>
          </w:p>
        </w:tc>
      </w:tr>
    </w:tbl>
    <w:p w14:paraId="087DE2A2" w14:textId="77777777" w:rsidR="00BE5607" w:rsidRDefault="00BE5607"/>
    <w:p w14:paraId="2B5AC2F3" w14:textId="77777777" w:rsidR="00BE5607" w:rsidRDefault="00BE5607">
      <w:r>
        <w:br w:type="page"/>
      </w:r>
    </w:p>
    <w:p w14:paraId="408070D6" w14:textId="25439904" w:rsidR="00BE5607" w:rsidRDefault="00BE5607"/>
    <w:tbl>
      <w:tblPr>
        <w:tblStyle w:val="Grilledutableau"/>
        <w:tblW w:w="0" w:type="auto"/>
        <w:tblLook w:val="04A0" w:firstRow="1" w:lastRow="0" w:firstColumn="1" w:lastColumn="0" w:noHBand="0" w:noVBand="1"/>
      </w:tblPr>
      <w:tblGrid>
        <w:gridCol w:w="3114"/>
        <w:gridCol w:w="10880"/>
      </w:tblGrid>
      <w:tr w:rsidR="004500B7" w:rsidRPr="00C87778" w14:paraId="4D05137E" w14:textId="77777777" w:rsidTr="00781B58">
        <w:tc>
          <w:tcPr>
            <w:tcW w:w="3114" w:type="dxa"/>
          </w:tcPr>
          <w:p w14:paraId="2BA2516D" w14:textId="204CE1D5" w:rsidR="004500B7" w:rsidRPr="00253D69" w:rsidRDefault="004500B7" w:rsidP="004500B7">
            <w:pPr>
              <w:rPr>
                <w:sz w:val="24"/>
                <w:szCs w:val="24"/>
              </w:rPr>
            </w:pPr>
            <w:r w:rsidRPr="00253D69">
              <w:rPr>
                <w:sz w:val="24"/>
                <w:szCs w:val="24"/>
              </w:rPr>
              <w:t xml:space="preserve">Monde sonore : </w:t>
            </w:r>
            <w:r>
              <w:rPr>
                <w:b/>
                <w:bCs/>
                <w:color w:val="FF6699"/>
                <w:sz w:val="24"/>
                <w:szCs w:val="24"/>
              </w:rPr>
              <w:t>écouter</w:t>
            </w:r>
          </w:p>
        </w:tc>
        <w:tc>
          <w:tcPr>
            <w:tcW w:w="10880" w:type="dxa"/>
          </w:tcPr>
          <w:p w14:paraId="249F6890" w14:textId="77777777" w:rsidR="004500B7" w:rsidRPr="00374DAF" w:rsidRDefault="004500B7" w:rsidP="004500B7">
            <w:r w:rsidRPr="00374DAF">
              <w:t>A écouter sans modération!</w:t>
            </w:r>
          </w:p>
          <w:p w14:paraId="0D1A824A" w14:textId="31DA71D7" w:rsidR="00113426" w:rsidRPr="00C87778" w:rsidRDefault="00054AE6" w:rsidP="004500B7">
            <w:pPr>
              <w:rPr>
                <w:sz w:val="24"/>
                <w:szCs w:val="24"/>
              </w:rPr>
            </w:pPr>
            <w:hyperlink r:id="rId30" w:history="1">
              <w:r w:rsidRPr="00054AE6">
                <w:rPr>
                  <w:rStyle w:val="Lienhypertexte"/>
                  <w:sz w:val="24"/>
                  <w:szCs w:val="24"/>
                </w:rPr>
                <w:t>le carnav</w:t>
              </w:r>
              <w:r w:rsidRPr="00054AE6">
                <w:rPr>
                  <w:rStyle w:val="Lienhypertexte"/>
                  <w:sz w:val="24"/>
                  <w:szCs w:val="24"/>
                </w:rPr>
                <w:t>a</w:t>
              </w:r>
              <w:r w:rsidRPr="00054AE6">
                <w:rPr>
                  <w:rStyle w:val="Lienhypertexte"/>
                  <w:sz w:val="24"/>
                  <w:szCs w:val="24"/>
                </w:rPr>
                <w:t>l des animaux</w:t>
              </w:r>
            </w:hyperlink>
          </w:p>
        </w:tc>
      </w:tr>
      <w:tr w:rsidR="004500B7" w:rsidRPr="00253D69" w14:paraId="3A8129A7" w14:textId="77777777" w:rsidTr="00781B58">
        <w:tc>
          <w:tcPr>
            <w:tcW w:w="3114" w:type="dxa"/>
          </w:tcPr>
          <w:p w14:paraId="72F0D36B" w14:textId="01FA9E66" w:rsidR="004500B7" w:rsidRPr="00253D69" w:rsidRDefault="004500B7" w:rsidP="004500B7">
            <w:pPr>
              <w:rPr>
                <w:sz w:val="24"/>
                <w:szCs w:val="24"/>
              </w:rPr>
            </w:pPr>
            <w:r w:rsidRPr="00253D69">
              <w:rPr>
                <w:sz w:val="24"/>
                <w:szCs w:val="24"/>
              </w:rPr>
              <w:t xml:space="preserve">Monde sonore : </w:t>
            </w:r>
            <w:r>
              <w:rPr>
                <w:b/>
                <w:bCs/>
                <w:color w:val="FF6699"/>
                <w:sz w:val="24"/>
                <w:szCs w:val="24"/>
              </w:rPr>
              <w:t>découvrir les instruments de musique</w:t>
            </w:r>
          </w:p>
        </w:tc>
        <w:tc>
          <w:tcPr>
            <w:tcW w:w="10880" w:type="dxa"/>
          </w:tcPr>
          <w:p w14:paraId="138FBC88" w14:textId="77777777" w:rsidR="004500B7" w:rsidRDefault="004500B7" w:rsidP="004500B7">
            <w:pPr>
              <w:rPr>
                <w:sz w:val="24"/>
                <w:szCs w:val="24"/>
              </w:rPr>
            </w:pPr>
            <w:r>
              <w:rPr>
                <w:sz w:val="24"/>
                <w:szCs w:val="24"/>
              </w:rPr>
              <w:t>Ecoute pour apprendre à reconnaître</w:t>
            </w:r>
          </w:p>
          <w:p w14:paraId="1BEBA762" w14:textId="0C405AA8" w:rsidR="004500B7" w:rsidRDefault="00EF76F0" w:rsidP="004500B7">
            <w:pPr>
              <w:rPr>
                <w:sz w:val="24"/>
                <w:szCs w:val="24"/>
              </w:rPr>
            </w:pPr>
            <w:hyperlink r:id="rId31" w:history="1">
              <w:r w:rsidR="004500B7" w:rsidRPr="00752BE9">
                <w:rPr>
                  <w:rStyle w:val="Lienhypertexte"/>
                  <w:sz w:val="24"/>
                  <w:szCs w:val="24"/>
                </w:rPr>
                <w:t>les instruments de musique</w:t>
              </w:r>
            </w:hyperlink>
          </w:p>
        </w:tc>
      </w:tr>
      <w:tr w:rsidR="00D849AC" w:rsidRPr="00253D69" w14:paraId="0D5FB462" w14:textId="77777777" w:rsidTr="00465702">
        <w:tc>
          <w:tcPr>
            <w:tcW w:w="3114" w:type="dxa"/>
          </w:tcPr>
          <w:p w14:paraId="309F36D2" w14:textId="48442422" w:rsidR="00D849AC" w:rsidRPr="00253D69" w:rsidRDefault="00D849AC" w:rsidP="00D849AC">
            <w:pPr>
              <w:rPr>
                <w:sz w:val="24"/>
                <w:szCs w:val="24"/>
              </w:rPr>
            </w:pPr>
            <w:r w:rsidRPr="00253D69">
              <w:rPr>
                <w:sz w:val="24"/>
                <w:szCs w:val="24"/>
              </w:rPr>
              <w:t xml:space="preserve">Monde sonore : </w:t>
            </w:r>
            <w:r w:rsidRPr="001867F7">
              <w:rPr>
                <w:b/>
                <w:bCs/>
                <w:color w:val="FF6699"/>
                <w:sz w:val="24"/>
                <w:szCs w:val="24"/>
              </w:rPr>
              <w:t>écouter et reproduire</w:t>
            </w:r>
          </w:p>
        </w:tc>
        <w:tc>
          <w:tcPr>
            <w:tcW w:w="10880" w:type="dxa"/>
          </w:tcPr>
          <w:p w14:paraId="792AFD59" w14:textId="77777777" w:rsidR="00D849AC" w:rsidRDefault="00D849AC" w:rsidP="00D849AC">
            <w:pPr>
              <w:rPr>
                <w:sz w:val="24"/>
                <w:szCs w:val="24"/>
              </w:rPr>
            </w:pPr>
            <w:r>
              <w:rPr>
                <w:sz w:val="24"/>
                <w:szCs w:val="24"/>
              </w:rPr>
              <w:t>Ouvre et joue</w:t>
            </w:r>
          </w:p>
          <w:p w14:paraId="6706DD2B" w14:textId="014626BD" w:rsidR="00D849AC" w:rsidRDefault="00EF76F0" w:rsidP="00D849AC">
            <w:hyperlink r:id="rId32" w:history="1">
              <w:r w:rsidR="00D849AC" w:rsidRPr="001867F7">
                <w:rPr>
                  <w:rStyle w:val="Lienhypertexte"/>
                  <w:sz w:val="24"/>
                  <w:szCs w:val="24"/>
                </w:rPr>
                <w:t>Jeu Simon</w:t>
              </w:r>
            </w:hyperlink>
          </w:p>
        </w:tc>
      </w:tr>
      <w:tr w:rsidR="00D849AC" w:rsidRPr="00253D69" w14:paraId="0CA2D438" w14:textId="77777777" w:rsidTr="00781B58">
        <w:tc>
          <w:tcPr>
            <w:tcW w:w="3114" w:type="dxa"/>
          </w:tcPr>
          <w:p w14:paraId="420F46BE" w14:textId="7B521AC5" w:rsidR="00D849AC" w:rsidRPr="00253D69" w:rsidRDefault="00D849AC" w:rsidP="00D849AC">
            <w:pPr>
              <w:rPr>
                <w:color w:val="FF6699"/>
                <w:sz w:val="24"/>
                <w:szCs w:val="24"/>
              </w:rPr>
            </w:pPr>
            <w:r w:rsidRPr="00253D69">
              <w:rPr>
                <w:sz w:val="24"/>
                <w:szCs w:val="24"/>
              </w:rPr>
              <w:t xml:space="preserve">Monde sonore : </w:t>
            </w:r>
            <w:r w:rsidR="00695C14">
              <w:rPr>
                <w:b/>
                <w:bCs/>
                <w:color w:val="FF6699"/>
                <w:sz w:val="24"/>
                <w:szCs w:val="24"/>
              </w:rPr>
              <w:t xml:space="preserve">toc </w:t>
            </w:r>
            <w:proofErr w:type="spellStart"/>
            <w:r w:rsidR="00695C14">
              <w:rPr>
                <w:b/>
                <w:bCs/>
                <w:color w:val="FF6699"/>
                <w:sz w:val="24"/>
                <w:szCs w:val="24"/>
              </w:rPr>
              <w:t>toc</w:t>
            </w:r>
            <w:proofErr w:type="spellEnd"/>
            <w:r w:rsidR="00695C14">
              <w:rPr>
                <w:b/>
                <w:bCs/>
                <w:color w:val="FF6699"/>
                <w:sz w:val="24"/>
                <w:szCs w:val="24"/>
              </w:rPr>
              <w:t xml:space="preserve"> </w:t>
            </w:r>
            <w:proofErr w:type="spellStart"/>
            <w:r w:rsidR="00695C14">
              <w:rPr>
                <w:b/>
                <w:bCs/>
                <w:color w:val="FF6699"/>
                <w:sz w:val="24"/>
                <w:szCs w:val="24"/>
              </w:rPr>
              <w:t>toc</w:t>
            </w:r>
            <w:proofErr w:type="spellEnd"/>
            <w:r w:rsidR="00695C14">
              <w:rPr>
                <w:b/>
                <w:bCs/>
                <w:color w:val="FF6699"/>
                <w:sz w:val="24"/>
                <w:szCs w:val="24"/>
              </w:rPr>
              <w:t xml:space="preserve"> tortue</w:t>
            </w:r>
          </w:p>
        </w:tc>
        <w:tc>
          <w:tcPr>
            <w:tcW w:w="10880" w:type="dxa"/>
          </w:tcPr>
          <w:p w14:paraId="7C6A1489" w14:textId="60A020EC" w:rsidR="00D849AC" w:rsidRPr="00104820" w:rsidRDefault="00695C14" w:rsidP="00D849AC">
            <w:pPr>
              <w:rPr>
                <w:color w:val="A6A6A6" w:themeColor="background1" w:themeShade="A6"/>
                <w:sz w:val="24"/>
                <w:szCs w:val="24"/>
              </w:rPr>
            </w:pPr>
            <w:hyperlink r:id="rId33" w:history="1">
              <w:r w:rsidRPr="00695C14">
                <w:rPr>
                  <w:rStyle w:val="Lienhypertexte"/>
                  <w:sz w:val="24"/>
                  <w:szCs w:val="24"/>
                </w:rPr>
                <w:t xml:space="preserve">toc </w:t>
              </w:r>
              <w:proofErr w:type="spellStart"/>
              <w:r w:rsidRPr="00695C14">
                <w:rPr>
                  <w:rStyle w:val="Lienhypertexte"/>
                  <w:sz w:val="24"/>
                  <w:szCs w:val="24"/>
                </w:rPr>
                <w:t>toc</w:t>
              </w:r>
              <w:proofErr w:type="spellEnd"/>
              <w:r w:rsidRPr="00695C14">
                <w:rPr>
                  <w:rStyle w:val="Lienhypertexte"/>
                  <w:sz w:val="24"/>
                  <w:szCs w:val="24"/>
                </w:rPr>
                <w:t xml:space="preserve"> </w:t>
              </w:r>
              <w:proofErr w:type="spellStart"/>
              <w:r w:rsidRPr="00695C14">
                <w:rPr>
                  <w:rStyle w:val="Lienhypertexte"/>
                  <w:sz w:val="24"/>
                  <w:szCs w:val="24"/>
                </w:rPr>
                <w:t>toc</w:t>
              </w:r>
              <w:proofErr w:type="spellEnd"/>
              <w:r w:rsidRPr="00695C14">
                <w:rPr>
                  <w:rStyle w:val="Lienhypertexte"/>
                  <w:sz w:val="24"/>
                  <w:szCs w:val="24"/>
                </w:rPr>
                <w:t xml:space="preserve"> tortue</w:t>
              </w:r>
            </w:hyperlink>
          </w:p>
        </w:tc>
      </w:tr>
      <w:tr w:rsidR="00D849AC" w:rsidRPr="00253D69" w14:paraId="2E0492BF" w14:textId="77777777" w:rsidTr="00781B58">
        <w:tc>
          <w:tcPr>
            <w:tcW w:w="3114" w:type="dxa"/>
          </w:tcPr>
          <w:p w14:paraId="6D7BE266" w14:textId="544E93F7" w:rsidR="00D849AC" w:rsidRPr="00253D69" w:rsidRDefault="00D849AC" w:rsidP="00D849A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44A94D3A" w14:textId="2913BE7B" w:rsidR="00D849AC" w:rsidRDefault="00695C14" w:rsidP="00D849AC">
            <w:hyperlink r:id="rId34" w:history="1">
              <w:r w:rsidRPr="00695C14">
                <w:rPr>
                  <w:rStyle w:val="Lienhypertexte"/>
                </w:rPr>
                <w:t>un éléphant qui se balançait</w:t>
              </w:r>
            </w:hyperlink>
          </w:p>
        </w:tc>
      </w:tr>
    </w:tbl>
    <w:p w14:paraId="31DFB423" w14:textId="77777777" w:rsidR="00752BE9" w:rsidRDefault="00752BE9">
      <w:r>
        <w:br w:type="page"/>
      </w:r>
    </w:p>
    <w:tbl>
      <w:tblPr>
        <w:tblStyle w:val="Grilledutableau"/>
        <w:tblW w:w="0" w:type="auto"/>
        <w:tblLook w:val="04A0" w:firstRow="1" w:lastRow="0" w:firstColumn="1" w:lastColumn="0" w:noHBand="0" w:noVBand="1"/>
      </w:tblPr>
      <w:tblGrid>
        <w:gridCol w:w="3114"/>
        <w:gridCol w:w="10880"/>
      </w:tblGrid>
      <w:tr w:rsidR="00AD6E80" w:rsidRPr="00253D69" w14:paraId="3CF5C6D5" w14:textId="77777777" w:rsidTr="00781B58">
        <w:tc>
          <w:tcPr>
            <w:tcW w:w="3114" w:type="dxa"/>
          </w:tcPr>
          <w:p w14:paraId="68A00169" w14:textId="65463736" w:rsidR="00AD6E80" w:rsidRPr="00253D69" w:rsidRDefault="00427BC6" w:rsidP="00AD6E80">
            <w:pPr>
              <w:rPr>
                <w:sz w:val="24"/>
                <w:szCs w:val="24"/>
              </w:rPr>
            </w:pPr>
            <w:r w:rsidRPr="00427BC6">
              <w:rPr>
                <w:b/>
                <w:bCs/>
                <w:color w:val="FF6699"/>
                <w:sz w:val="24"/>
                <w:szCs w:val="24"/>
              </w:rPr>
              <w:lastRenderedPageBreak/>
              <w:t>puzzles</w:t>
            </w:r>
          </w:p>
        </w:tc>
        <w:tc>
          <w:tcPr>
            <w:tcW w:w="10880" w:type="dxa"/>
          </w:tcPr>
          <w:p w14:paraId="69561B7E" w14:textId="77777777" w:rsidR="00284F37" w:rsidRDefault="00427BC6" w:rsidP="00AD6E80">
            <w:pPr>
              <w:rPr>
                <w:sz w:val="24"/>
                <w:szCs w:val="24"/>
              </w:rPr>
            </w:pPr>
            <w:r w:rsidRPr="00427BC6">
              <w:rPr>
                <w:sz w:val="24"/>
                <w:szCs w:val="24"/>
              </w:rPr>
              <w:t>Un puzzle à faire en lign</w:t>
            </w:r>
            <w:r w:rsidR="00054AE6">
              <w:rPr>
                <w:sz w:val="24"/>
                <w:szCs w:val="24"/>
              </w:rPr>
              <w:t>e</w:t>
            </w:r>
          </w:p>
          <w:p w14:paraId="5D6313A7" w14:textId="13F8C535" w:rsidR="00054AE6" w:rsidRPr="00DA20BF" w:rsidRDefault="00054AE6" w:rsidP="00AD6E80">
            <w:pPr>
              <w:rPr>
                <w:sz w:val="24"/>
                <w:szCs w:val="24"/>
              </w:rPr>
            </w:pPr>
            <w:hyperlink r:id="rId35" w:history="1">
              <w:r w:rsidRPr="00054AE6">
                <w:rPr>
                  <w:rStyle w:val="Lienhypertexte"/>
                  <w:sz w:val="24"/>
                  <w:szCs w:val="24"/>
                </w:rPr>
                <w:t>puzzle</w:t>
              </w:r>
            </w:hyperlink>
          </w:p>
        </w:tc>
      </w:tr>
      <w:tr w:rsidR="00A51086" w:rsidRPr="00253D69" w14:paraId="6D74435E" w14:textId="77777777" w:rsidTr="00D2173F">
        <w:trPr>
          <w:trHeight w:val="711"/>
        </w:trPr>
        <w:tc>
          <w:tcPr>
            <w:tcW w:w="3114" w:type="dxa"/>
          </w:tcPr>
          <w:p w14:paraId="3F847332" w14:textId="365D9F67" w:rsidR="00A51086" w:rsidRPr="00253D69" w:rsidRDefault="00FF504D" w:rsidP="00A51086">
            <w:pPr>
              <w:rPr>
                <w:sz w:val="24"/>
                <w:szCs w:val="24"/>
              </w:rPr>
            </w:pPr>
            <w:r>
              <w:rPr>
                <w:sz w:val="24"/>
                <w:szCs w:val="24"/>
              </w:rPr>
              <w:t>Reproduire un rythme pour organiser une suite</w:t>
            </w:r>
            <w:r w:rsidR="00A51086">
              <w:rPr>
                <w:sz w:val="24"/>
                <w:szCs w:val="24"/>
              </w:rPr>
              <w:t xml:space="preserve"> : </w:t>
            </w:r>
            <w:r>
              <w:rPr>
                <w:b/>
                <w:bCs/>
                <w:color w:val="FF6699"/>
                <w:sz w:val="24"/>
                <w:szCs w:val="24"/>
              </w:rPr>
              <w:t>2 objets</w:t>
            </w:r>
          </w:p>
        </w:tc>
        <w:tc>
          <w:tcPr>
            <w:tcW w:w="10880" w:type="dxa"/>
          </w:tcPr>
          <w:p w14:paraId="3BC01C7F" w14:textId="552A5CB1" w:rsidR="00DA20BF" w:rsidRDefault="00FF504D" w:rsidP="003843A8">
            <w:pPr>
              <w:rPr>
                <w:sz w:val="24"/>
                <w:szCs w:val="24"/>
              </w:rPr>
            </w:pPr>
            <w:r>
              <w:rPr>
                <w:sz w:val="24"/>
                <w:szCs w:val="24"/>
              </w:rPr>
              <w:t xml:space="preserve">Peux-tu reproduire et continuer cette </w:t>
            </w:r>
            <w:r w:rsidR="00054AE6" w:rsidRPr="00054AE6">
              <w:rPr>
                <w:b/>
                <w:bCs/>
                <w:color w:val="00B0F0"/>
                <w:sz w:val="24"/>
                <w:szCs w:val="24"/>
              </w:rPr>
              <w:t>nouvelle</w:t>
            </w:r>
            <w:r w:rsidR="00054AE6" w:rsidRPr="00054AE6">
              <w:rPr>
                <w:color w:val="00B0F0"/>
                <w:sz w:val="24"/>
                <w:szCs w:val="24"/>
              </w:rPr>
              <w:t xml:space="preserve"> </w:t>
            </w:r>
            <w:r>
              <w:rPr>
                <w:sz w:val="24"/>
                <w:szCs w:val="24"/>
              </w:rPr>
              <w:t xml:space="preserve">suite à la maison : </w:t>
            </w:r>
          </w:p>
          <w:p w14:paraId="57442CB7" w14:textId="2FD94195" w:rsidR="00FF504D" w:rsidRDefault="00F02973" w:rsidP="003843A8">
            <w:pPr>
              <w:rPr>
                <w:sz w:val="24"/>
                <w:szCs w:val="24"/>
              </w:rPr>
            </w:pPr>
            <w:r>
              <w:rPr>
                <w:noProof/>
              </w:rPr>
              <w:drawing>
                <wp:inline distT="0" distB="0" distL="0" distR="0" wp14:anchorId="41B109B7" wp14:editId="5D98F1F3">
                  <wp:extent cx="619125" cy="821413"/>
                  <wp:effectExtent l="0" t="0" r="0" b="0"/>
                  <wp:docPr id="220" name="Image 220" descr="Chaussettes Confetti en coton - Chaussette enfant - A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ussettes Confetti en coton - Chaussette enfant - Achile"/>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22" t="29778" r="44889" b="10666"/>
                          <a:stretch/>
                        </pic:blipFill>
                        <pic:spPr bwMode="auto">
                          <a:xfrm>
                            <a:off x="0" y="0"/>
                            <a:ext cx="624369" cy="8283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B62DF" wp14:editId="7086F683">
                  <wp:extent cx="381000" cy="732693"/>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4222" t="16889" r="31111" b="16445"/>
                          <a:stretch/>
                        </pic:blipFill>
                        <pic:spPr bwMode="auto">
                          <a:xfrm>
                            <a:off x="0" y="0"/>
                            <a:ext cx="383849" cy="7381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4C3AEA" wp14:editId="74A2B85B">
                  <wp:extent cx="704850" cy="1095375"/>
                  <wp:effectExtent l="0" t="0" r="0" b="9525"/>
                  <wp:docPr id="222" name="Image 222" descr="30 Meilleurs Chaussette illustrations, cliparts, dessins animés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0 Meilleurs Chaussette illustrations, cliparts, dessins animés et ..."/>
                          <pic:cNvPicPr>
                            <a:picLocks noChangeAspect="1" noChangeArrowheads="1"/>
                          </pic:cNvPicPr>
                        </pic:nvPicPr>
                        <pic:blipFill rotWithShape="1">
                          <a:blip r:embed="rId38">
                            <a:extLst>
                              <a:ext uri="{28A0092B-C50C-407E-A947-70E740481C1C}">
                                <a14:useLocalDpi xmlns:a14="http://schemas.microsoft.com/office/drawing/2010/main" val="0"/>
                              </a:ext>
                            </a:extLst>
                          </a:blip>
                          <a:srcRect r="66964" b="48889"/>
                          <a:stretch/>
                        </pic:blipFill>
                        <pic:spPr bwMode="auto">
                          <a:xfrm>
                            <a:off x="0" y="0"/>
                            <a:ext cx="704850" cy="10953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34DBAD" wp14:editId="677A48FC">
                  <wp:extent cx="381381" cy="7334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4222" t="16889" r="31111" b="16445"/>
                          <a:stretch/>
                        </pic:blipFill>
                        <pic:spPr bwMode="auto">
                          <a:xfrm>
                            <a:off x="0" y="0"/>
                            <a:ext cx="386041" cy="7423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52435C" wp14:editId="63328279">
                  <wp:extent cx="609600" cy="981075"/>
                  <wp:effectExtent l="0" t="0" r="0" b="9525"/>
                  <wp:docPr id="223" name="Image 223" descr="30 Meilleurs Chaussette illustrations, cliparts, dessins animés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 Meilleurs Chaussette illustrations, cliparts, dessins animés et ..."/>
                          <pic:cNvPicPr>
                            <a:picLocks noChangeAspect="1" noChangeArrowheads="1"/>
                          </pic:cNvPicPr>
                        </pic:nvPicPr>
                        <pic:blipFill rotWithShape="1">
                          <a:blip r:embed="rId38">
                            <a:extLst>
                              <a:ext uri="{28A0092B-C50C-407E-A947-70E740481C1C}">
                                <a14:useLocalDpi xmlns:a14="http://schemas.microsoft.com/office/drawing/2010/main" val="0"/>
                              </a:ext>
                            </a:extLst>
                          </a:blip>
                          <a:srcRect l="71429" t="54222"/>
                          <a:stretch/>
                        </pic:blipFill>
                        <pic:spPr bwMode="auto">
                          <a:xfrm>
                            <a:off x="0" y="0"/>
                            <a:ext cx="609600" cy="981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3400B6" wp14:editId="7C0DB903">
                  <wp:extent cx="381381" cy="7334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4222" t="16889" r="31111" b="16445"/>
                          <a:stretch/>
                        </pic:blipFill>
                        <pic:spPr bwMode="auto">
                          <a:xfrm>
                            <a:off x="0" y="0"/>
                            <a:ext cx="385621" cy="7415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80E06C" wp14:editId="3BB3BED0">
                  <wp:extent cx="609600" cy="98107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4222" r="71429"/>
                          <a:stretch/>
                        </pic:blipFill>
                        <pic:spPr bwMode="auto">
                          <a:xfrm>
                            <a:off x="0" y="0"/>
                            <a:ext cx="609600" cy="981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B5BF21" wp14:editId="23723233">
                  <wp:extent cx="381381" cy="7334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4222" t="16889" r="31111" b="16445"/>
                          <a:stretch/>
                        </pic:blipFill>
                        <pic:spPr bwMode="auto">
                          <a:xfrm>
                            <a:off x="0" y="0"/>
                            <a:ext cx="385621" cy="741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76F0" w:rsidRPr="00253D69" w14:paraId="1CAD3D9B" w14:textId="77777777" w:rsidTr="00D2173F">
        <w:trPr>
          <w:trHeight w:val="711"/>
        </w:trPr>
        <w:tc>
          <w:tcPr>
            <w:tcW w:w="3114" w:type="dxa"/>
          </w:tcPr>
          <w:p w14:paraId="5DB412FA" w14:textId="69E41D1A" w:rsidR="00EF76F0" w:rsidRPr="00253D69" w:rsidRDefault="00EF76F0" w:rsidP="00EF76F0">
            <w:pPr>
              <w:rPr>
                <w:sz w:val="24"/>
                <w:szCs w:val="24"/>
              </w:rPr>
            </w:pPr>
            <w:r>
              <w:rPr>
                <w:sz w:val="24"/>
                <w:szCs w:val="24"/>
              </w:rPr>
              <w:t xml:space="preserve">Jouer avec les formes : </w:t>
            </w:r>
            <w:r>
              <w:rPr>
                <w:b/>
                <w:bCs/>
                <w:color w:val="FF6699"/>
                <w:sz w:val="24"/>
                <w:szCs w:val="24"/>
              </w:rPr>
              <w:t>tangram</w:t>
            </w:r>
          </w:p>
        </w:tc>
        <w:tc>
          <w:tcPr>
            <w:tcW w:w="10880" w:type="dxa"/>
          </w:tcPr>
          <w:p w14:paraId="7F070F13" w14:textId="77777777" w:rsidR="00EF76F0" w:rsidRDefault="00EF76F0" w:rsidP="00EF76F0">
            <w:hyperlink r:id="rId40" w:history="1">
              <w:r>
                <w:rPr>
                  <w:rStyle w:val="Lienhypertexte"/>
                </w:rPr>
                <w:t>Fabrique</w:t>
              </w:r>
            </w:hyperlink>
            <w:r>
              <w:t xml:space="preserve"> ton tangram avec l’aide d’un adulte puis réalise des figures avec. (Tu peux en faire plusieurs de couleurs différentes) ;</w:t>
            </w:r>
          </w:p>
          <w:p w14:paraId="4CDA59F7" w14:textId="77777777" w:rsidR="00EF76F0" w:rsidRDefault="00EF76F0" w:rsidP="00EF76F0">
            <w:pPr>
              <w:rPr>
                <w:color w:val="808080" w:themeColor="background1" w:themeShade="80"/>
              </w:rPr>
            </w:pPr>
            <w:r>
              <w:rPr>
                <w:noProof/>
                <w:color w:val="808080" w:themeColor="background1" w:themeShade="80"/>
              </w:rPr>
              <w:pict w14:anchorId="22324ED5">
                <v:shape id="Image 13" o:spid="_x0000_i1048" type="#_x0000_t75" style="width:116.25pt;height:107.25pt;visibility:visible;mso-wrap-style:square">
                  <v:imagedata r:id="rId41" o:title="" croptop="2412f" cropbottom="33371f" cropright="20725f"/>
                </v:shape>
              </w:pict>
            </w:r>
          </w:p>
          <w:p w14:paraId="2156DEC7" w14:textId="6F3D6AAD" w:rsidR="00EF76F0" w:rsidRPr="006A21A0" w:rsidRDefault="00EF76F0" w:rsidP="00EF76F0">
            <w:pPr>
              <w:rPr>
                <w:sz w:val="24"/>
                <w:szCs w:val="24"/>
              </w:rPr>
            </w:pPr>
          </w:p>
        </w:tc>
      </w:tr>
      <w:tr w:rsidR="00427BC6" w:rsidRPr="00095526" w14:paraId="7730A838" w14:textId="77777777" w:rsidTr="00D2173F">
        <w:trPr>
          <w:trHeight w:val="711"/>
        </w:trPr>
        <w:tc>
          <w:tcPr>
            <w:tcW w:w="3114" w:type="dxa"/>
          </w:tcPr>
          <w:p w14:paraId="47495FB7" w14:textId="40EC3724" w:rsidR="00427BC6" w:rsidRPr="00253D69" w:rsidRDefault="00427BC6" w:rsidP="00427BC6">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880" w:type="dxa"/>
          </w:tcPr>
          <w:p w14:paraId="64E9C4D2" w14:textId="410C345F" w:rsidR="00427BC6" w:rsidRPr="00095526" w:rsidRDefault="00427BC6" w:rsidP="00427BC6">
            <w:r w:rsidRPr="00E8735A">
              <w:rPr>
                <w:sz w:val="24"/>
                <w:szCs w:val="24"/>
              </w:rPr>
              <w:t>Compte tout, tout le temps (les couverts quand tu mets la table. Le temps que tu mets à prendre ta douche. Quand papa ou maman se cachent pour faire un cache-cache…)</w:t>
            </w:r>
          </w:p>
        </w:tc>
      </w:tr>
      <w:tr w:rsidR="001A6609" w:rsidRPr="00095526" w14:paraId="23D80C10" w14:textId="77777777" w:rsidTr="00D2173F">
        <w:trPr>
          <w:trHeight w:val="711"/>
        </w:trPr>
        <w:tc>
          <w:tcPr>
            <w:tcW w:w="3114" w:type="dxa"/>
          </w:tcPr>
          <w:p w14:paraId="4B8F45E8" w14:textId="56D2B5F4" w:rsidR="001A6609" w:rsidRPr="00253D69" w:rsidRDefault="001A6609" w:rsidP="001A6609">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80" w:type="dxa"/>
          </w:tcPr>
          <w:p w14:paraId="6C9B252F" w14:textId="77777777" w:rsidR="001A6609" w:rsidRDefault="001A6609" w:rsidP="001A6609">
            <w:pPr>
              <w:rPr>
                <w:sz w:val="24"/>
                <w:szCs w:val="24"/>
              </w:rPr>
            </w:pPr>
            <w:r>
              <w:rPr>
                <w:sz w:val="24"/>
                <w:szCs w:val="24"/>
              </w:rPr>
              <w:t xml:space="preserve">Joue au jeu du bol qui t’es expliqué dans cette vidéo : </w:t>
            </w:r>
            <w:hyperlink r:id="rId42" w:history="1">
              <w:r w:rsidRPr="002F113B">
                <w:rPr>
                  <w:rStyle w:val="Lienhypertexte"/>
                  <w:sz w:val="24"/>
                  <w:szCs w:val="24"/>
                </w:rPr>
                <w:t>jeu du bol</w:t>
              </w:r>
            </w:hyperlink>
          </w:p>
          <w:p w14:paraId="5279C06E" w14:textId="549F13B2" w:rsidR="001A6609" w:rsidRPr="00E8735A" w:rsidRDefault="001A6609" w:rsidP="001A6609">
            <w:pPr>
              <w:rPr>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4D77F2" w:rsidRPr="00095526" w14:paraId="5EA67C6E" w14:textId="77777777" w:rsidTr="00D2173F">
        <w:trPr>
          <w:trHeight w:val="711"/>
        </w:trPr>
        <w:tc>
          <w:tcPr>
            <w:tcW w:w="3114" w:type="dxa"/>
          </w:tcPr>
          <w:p w14:paraId="40C3E414" w14:textId="306B1F2F" w:rsidR="004D77F2" w:rsidRPr="00253D69" w:rsidRDefault="004D77F2" w:rsidP="004D77F2">
            <w:pPr>
              <w:rPr>
                <w:sz w:val="24"/>
                <w:szCs w:val="24"/>
              </w:rPr>
            </w:pPr>
            <w:r w:rsidRPr="00253D69">
              <w:rPr>
                <w:sz w:val="24"/>
                <w:szCs w:val="24"/>
              </w:rPr>
              <w:t>Construire le nombre</w:t>
            </w:r>
            <w:r>
              <w:rPr>
                <w:sz w:val="24"/>
                <w:szCs w:val="24"/>
              </w:rPr>
              <w:t xml:space="preserve"> : </w:t>
            </w:r>
            <w:r>
              <w:rPr>
                <w:b/>
                <w:bCs/>
                <w:color w:val="FF6699"/>
                <w:sz w:val="24"/>
                <w:szCs w:val="24"/>
              </w:rPr>
              <w:t>Jeu de dé 1</w:t>
            </w:r>
          </w:p>
        </w:tc>
        <w:tc>
          <w:tcPr>
            <w:tcW w:w="10880" w:type="dxa"/>
          </w:tcPr>
          <w:p w14:paraId="3C92A2A1" w14:textId="77777777" w:rsidR="00B66D04" w:rsidRDefault="004D77F2" w:rsidP="004D77F2">
            <w:pPr>
              <w:rPr>
                <w:sz w:val="24"/>
                <w:szCs w:val="24"/>
              </w:rPr>
            </w:pPr>
            <w:r>
              <w:rPr>
                <w:sz w:val="24"/>
                <w:szCs w:val="24"/>
              </w:rPr>
              <w:t xml:space="preserve">Prépare un dé : remplace les faces </w:t>
            </w:r>
            <w:r>
              <w:rPr>
                <w:noProof/>
              </w:rPr>
              <w:drawing>
                <wp:inline distT="0" distB="0" distL="0" distR="0" wp14:anchorId="54DDFFFA" wp14:editId="2B066900">
                  <wp:extent cx="428625" cy="428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611A02E7" wp14:editId="767ECB11">
                      <wp:extent cx="409575" cy="428625"/>
                      <wp:effectExtent l="0" t="0" r="28575" b="28575"/>
                      <wp:docPr id="31" name="Rectangle : coins arrondis 31"/>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77C091" id="Rectangle : coins arrondis 31"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" filled="f" strokecolor="#1f3763 [1604]" strokeweight="1pt">
                      <v:stroke joinstyle="miter"/>
                      <w10:anchorlock/>
                    </v:roundrect>
                  </w:pict>
                </mc:Fallback>
              </mc:AlternateContent>
            </w:r>
            <w:r>
              <w:rPr>
                <w:sz w:val="24"/>
                <w:szCs w:val="24"/>
              </w:rPr>
              <w:t xml:space="preserve"> avec un R pour rejoue et </w:t>
            </w:r>
            <w:r>
              <w:rPr>
                <w:noProof/>
              </w:rPr>
              <w:drawing>
                <wp:inline distT="0" distB="0" distL="0" distR="0" wp14:anchorId="5B6DBBC9" wp14:editId="04320187">
                  <wp:extent cx="428625" cy="428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7D0DC91B" wp14:editId="14E90074">
                      <wp:extent cx="409575" cy="428625"/>
                      <wp:effectExtent l="0" t="0" r="28575" b="28575"/>
                      <wp:docPr id="192" name="Rectangle : coins arrondis 192"/>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023D55" id="Rectangle : coins arrondis 192"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" filled="f" strokecolor="#1f3763 [1604]" strokeweight="1pt">
                      <v:stroke joinstyle="miter"/>
                      <w10:anchorlock/>
                    </v:roundrect>
                  </w:pict>
                </mc:Fallback>
              </mc:AlternateContent>
            </w:r>
            <w:r>
              <w:rPr>
                <w:sz w:val="24"/>
                <w:szCs w:val="24"/>
              </w:rPr>
              <w:t xml:space="preserve"> vide pour aucun gain. Si tu n’as pas de dé, fabriques des cartes et utilises les comme </w:t>
            </w:r>
            <w:r>
              <w:rPr>
                <w:sz w:val="24"/>
                <w:szCs w:val="24"/>
              </w:rPr>
              <w:lastRenderedPageBreak/>
              <w:t>une pioche (un tas faces cachées). Puis prépares des voitures ou autres petits jouets. Et autant de garages que de joueurs</w:t>
            </w:r>
            <w:r w:rsidR="00B66D04">
              <w:rPr>
                <w:sz w:val="24"/>
                <w:szCs w:val="24"/>
              </w:rPr>
              <w:t xml:space="preserve"> : </w:t>
            </w:r>
          </w:p>
          <w:tbl>
            <w:tblPr>
              <w:tblStyle w:val="Grilledutableau"/>
              <w:tblW w:w="0" w:type="auto"/>
              <w:tblLook w:val="04A0" w:firstRow="1" w:lastRow="0" w:firstColumn="1" w:lastColumn="0" w:noHBand="0" w:noVBand="1"/>
            </w:tblPr>
            <w:tblGrid>
              <w:gridCol w:w="1775"/>
              <w:gridCol w:w="1775"/>
              <w:gridCol w:w="1776"/>
              <w:gridCol w:w="1776"/>
              <w:gridCol w:w="1776"/>
              <w:gridCol w:w="1776"/>
            </w:tblGrid>
            <w:tr w:rsidR="00B66D04" w14:paraId="1C374971" w14:textId="77777777" w:rsidTr="00B66D04">
              <w:trPr>
                <w:trHeight w:val="2952"/>
              </w:trPr>
              <w:tc>
                <w:tcPr>
                  <w:tcW w:w="1775" w:type="dxa"/>
                </w:tcPr>
                <w:p w14:paraId="3079CF51" w14:textId="77777777" w:rsidR="00B66D04" w:rsidRDefault="00B66D04" w:rsidP="004D77F2">
                  <w:pPr>
                    <w:rPr>
                      <w:sz w:val="24"/>
                      <w:szCs w:val="24"/>
                    </w:rPr>
                  </w:pPr>
                </w:p>
              </w:tc>
              <w:tc>
                <w:tcPr>
                  <w:tcW w:w="1775" w:type="dxa"/>
                </w:tcPr>
                <w:p w14:paraId="4C1310A5" w14:textId="77777777" w:rsidR="00B66D04" w:rsidRDefault="00B66D04" w:rsidP="004D77F2">
                  <w:pPr>
                    <w:rPr>
                      <w:sz w:val="24"/>
                      <w:szCs w:val="24"/>
                    </w:rPr>
                  </w:pPr>
                </w:p>
              </w:tc>
              <w:tc>
                <w:tcPr>
                  <w:tcW w:w="1776" w:type="dxa"/>
                </w:tcPr>
                <w:p w14:paraId="127268F4" w14:textId="77777777" w:rsidR="00B66D04" w:rsidRDefault="00B66D04" w:rsidP="004D77F2">
                  <w:pPr>
                    <w:rPr>
                      <w:sz w:val="24"/>
                      <w:szCs w:val="24"/>
                    </w:rPr>
                  </w:pPr>
                </w:p>
              </w:tc>
              <w:tc>
                <w:tcPr>
                  <w:tcW w:w="1776" w:type="dxa"/>
                </w:tcPr>
                <w:p w14:paraId="4A311868" w14:textId="77777777" w:rsidR="00B66D04" w:rsidRDefault="00B66D04" w:rsidP="004D77F2">
                  <w:pPr>
                    <w:rPr>
                      <w:sz w:val="24"/>
                      <w:szCs w:val="24"/>
                    </w:rPr>
                  </w:pPr>
                </w:p>
              </w:tc>
              <w:tc>
                <w:tcPr>
                  <w:tcW w:w="1776" w:type="dxa"/>
                </w:tcPr>
                <w:p w14:paraId="5882175C" w14:textId="77777777" w:rsidR="00B66D04" w:rsidRDefault="00B66D04" w:rsidP="004D77F2">
                  <w:pPr>
                    <w:rPr>
                      <w:sz w:val="24"/>
                      <w:szCs w:val="24"/>
                    </w:rPr>
                  </w:pPr>
                </w:p>
              </w:tc>
              <w:tc>
                <w:tcPr>
                  <w:tcW w:w="1776" w:type="dxa"/>
                </w:tcPr>
                <w:p w14:paraId="11C70C80" w14:textId="77777777" w:rsidR="00B66D04" w:rsidRDefault="00B66D04" w:rsidP="004D77F2">
                  <w:pPr>
                    <w:rPr>
                      <w:sz w:val="24"/>
                      <w:szCs w:val="24"/>
                    </w:rPr>
                  </w:pPr>
                </w:p>
              </w:tc>
            </w:tr>
          </w:tbl>
          <w:p w14:paraId="76429654" w14:textId="77777777" w:rsidR="00B66D04" w:rsidRDefault="00B66D04" w:rsidP="004D77F2">
            <w:pPr>
              <w:rPr>
                <w:sz w:val="24"/>
                <w:szCs w:val="24"/>
              </w:rPr>
            </w:pPr>
            <w:r>
              <w:rPr>
                <w:sz w:val="24"/>
                <w:szCs w:val="24"/>
              </w:rPr>
              <w:t xml:space="preserve">Lances le dé : Si tu fais </w:t>
            </w:r>
            <w:r>
              <w:rPr>
                <w:noProof/>
              </w:rPr>
              <w:drawing>
                <wp:inline distT="0" distB="0" distL="0" distR="0" wp14:anchorId="3F62C884" wp14:editId="3BB76306">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tu gagnes deux voitures :</w:t>
            </w:r>
          </w:p>
          <w:tbl>
            <w:tblPr>
              <w:tblStyle w:val="Grilledutableau"/>
              <w:tblW w:w="0" w:type="auto"/>
              <w:tblLook w:val="04A0" w:firstRow="1" w:lastRow="0" w:firstColumn="1" w:lastColumn="0" w:noHBand="0" w:noVBand="1"/>
            </w:tblPr>
            <w:tblGrid>
              <w:gridCol w:w="2107"/>
              <w:gridCol w:w="2107"/>
              <w:gridCol w:w="1610"/>
              <w:gridCol w:w="1610"/>
              <w:gridCol w:w="1610"/>
              <w:gridCol w:w="1610"/>
            </w:tblGrid>
            <w:tr w:rsidR="00B66D04" w14:paraId="13EE7911" w14:textId="77777777" w:rsidTr="008668D5">
              <w:trPr>
                <w:trHeight w:val="2952"/>
              </w:trPr>
              <w:tc>
                <w:tcPr>
                  <w:tcW w:w="1775" w:type="dxa"/>
                </w:tcPr>
                <w:p w14:paraId="6E7DFDD1" w14:textId="297AC930" w:rsidR="00B66D04" w:rsidRDefault="00B66D04" w:rsidP="00B66D04">
                  <w:pPr>
                    <w:jc w:val="center"/>
                    <w:rPr>
                      <w:sz w:val="24"/>
                      <w:szCs w:val="24"/>
                    </w:rPr>
                  </w:pPr>
                  <w:r>
                    <w:rPr>
                      <w:noProof/>
                    </w:rPr>
                    <w:drawing>
                      <wp:inline distT="0" distB="0" distL="0" distR="0" wp14:anchorId="6C7361CE" wp14:editId="08BBD8DA">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5" w:type="dxa"/>
                </w:tcPr>
                <w:p w14:paraId="727F3A60" w14:textId="3995932D" w:rsidR="00B66D04" w:rsidRDefault="00B66D04" w:rsidP="00B66D04">
                  <w:pPr>
                    <w:jc w:val="center"/>
                    <w:rPr>
                      <w:sz w:val="24"/>
                      <w:szCs w:val="24"/>
                    </w:rPr>
                  </w:pPr>
                  <w:r>
                    <w:rPr>
                      <w:noProof/>
                    </w:rPr>
                    <w:drawing>
                      <wp:inline distT="0" distB="0" distL="0" distR="0" wp14:anchorId="7DE752FC" wp14:editId="6B51BB9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6" w:type="dxa"/>
                </w:tcPr>
                <w:p w14:paraId="15EF7408" w14:textId="77777777" w:rsidR="00B66D04" w:rsidRDefault="00B66D04" w:rsidP="00B66D04">
                  <w:pPr>
                    <w:jc w:val="center"/>
                    <w:rPr>
                      <w:sz w:val="24"/>
                      <w:szCs w:val="24"/>
                    </w:rPr>
                  </w:pPr>
                </w:p>
              </w:tc>
              <w:tc>
                <w:tcPr>
                  <w:tcW w:w="1776" w:type="dxa"/>
                </w:tcPr>
                <w:p w14:paraId="1E4313D3" w14:textId="77777777" w:rsidR="00B66D04" w:rsidRDefault="00B66D04" w:rsidP="00B66D04">
                  <w:pPr>
                    <w:jc w:val="center"/>
                    <w:rPr>
                      <w:sz w:val="24"/>
                      <w:szCs w:val="24"/>
                    </w:rPr>
                  </w:pPr>
                </w:p>
              </w:tc>
              <w:tc>
                <w:tcPr>
                  <w:tcW w:w="1776" w:type="dxa"/>
                </w:tcPr>
                <w:p w14:paraId="0E5C52FB" w14:textId="77777777" w:rsidR="00B66D04" w:rsidRDefault="00B66D04" w:rsidP="00B66D04">
                  <w:pPr>
                    <w:jc w:val="center"/>
                    <w:rPr>
                      <w:sz w:val="24"/>
                      <w:szCs w:val="24"/>
                    </w:rPr>
                  </w:pPr>
                </w:p>
              </w:tc>
              <w:tc>
                <w:tcPr>
                  <w:tcW w:w="1776" w:type="dxa"/>
                </w:tcPr>
                <w:p w14:paraId="06E82C0C" w14:textId="77777777" w:rsidR="00B66D04" w:rsidRDefault="00B66D04" w:rsidP="00B66D04">
                  <w:pPr>
                    <w:jc w:val="center"/>
                    <w:rPr>
                      <w:sz w:val="24"/>
                      <w:szCs w:val="24"/>
                    </w:rPr>
                  </w:pPr>
                </w:p>
              </w:tc>
            </w:tr>
          </w:tbl>
          <w:p w14:paraId="7E0059B2" w14:textId="77777777" w:rsidR="00B66D04" w:rsidRDefault="00B66D04" w:rsidP="004D77F2">
            <w:pPr>
              <w:rPr>
                <w:sz w:val="24"/>
                <w:szCs w:val="24"/>
              </w:rPr>
            </w:pPr>
          </w:p>
          <w:p w14:paraId="40BE8B38" w14:textId="2AC90CE4" w:rsidR="004D77F2" w:rsidRDefault="00B66D04" w:rsidP="004D77F2">
            <w:pPr>
              <w:rPr>
                <w:sz w:val="24"/>
                <w:szCs w:val="24"/>
              </w:rPr>
            </w:pPr>
            <w:r>
              <w:rPr>
                <w:sz w:val="24"/>
                <w:szCs w:val="24"/>
              </w:rPr>
              <w:t>Si vous êtes plusieurs, jouez chacun votre tour. Le premier qui a remplit son garage a gagné.</w:t>
            </w:r>
          </w:p>
          <w:p w14:paraId="27207AB3" w14:textId="366AF826" w:rsidR="004D77F2" w:rsidRDefault="004D77F2" w:rsidP="004D77F2">
            <w:pPr>
              <w:rPr>
                <w:sz w:val="24"/>
                <w:szCs w:val="24"/>
              </w:rPr>
            </w:pPr>
            <w:r>
              <w:rPr>
                <w:sz w:val="24"/>
                <w:szCs w:val="24"/>
              </w:rPr>
              <w:t>Sinon tu peux cliquer sur ce lien :</w:t>
            </w:r>
          </w:p>
          <w:p w14:paraId="3611A9A9" w14:textId="74060CA8" w:rsidR="004D77F2" w:rsidRDefault="00EF76F0" w:rsidP="004D77F2">
            <w:pPr>
              <w:rPr>
                <w:sz w:val="24"/>
                <w:szCs w:val="24"/>
              </w:rPr>
            </w:pPr>
            <w:hyperlink r:id="rId48" w:history="1">
              <w:r w:rsidR="004D77F2" w:rsidRPr="004D77F2">
                <w:rPr>
                  <w:rStyle w:val="Lienhypertexte"/>
                  <w:sz w:val="24"/>
                  <w:szCs w:val="24"/>
                </w:rPr>
                <w:t>Jouer avec les constellations du dé</w:t>
              </w:r>
            </w:hyperlink>
          </w:p>
        </w:tc>
      </w:tr>
      <w:tr w:rsidR="005E37C4" w:rsidRPr="00095526" w14:paraId="3A24D82E" w14:textId="77777777" w:rsidTr="00D2173F">
        <w:trPr>
          <w:trHeight w:val="711"/>
        </w:trPr>
        <w:tc>
          <w:tcPr>
            <w:tcW w:w="3114" w:type="dxa"/>
          </w:tcPr>
          <w:p w14:paraId="6DA10762" w14:textId="3F3182F6" w:rsidR="005E37C4" w:rsidRPr="00253D69" w:rsidRDefault="005E37C4" w:rsidP="005E37C4">
            <w:pPr>
              <w:rPr>
                <w:sz w:val="24"/>
                <w:szCs w:val="24"/>
              </w:rPr>
            </w:pPr>
            <w:r w:rsidRPr="00253D69">
              <w:rPr>
                <w:sz w:val="24"/>
                <w:szCs w:val="24"/>
              </w:rPr>
              <w:lastRenderedPageBreak/>
              <w:t>Construire le nombre</w:t>
            </w:r>
            <w:r>
              <w:rPr>
                <w:sz w:val="24"/>
                <w:szCs w:val="24"/>
              </w:rPr>
              <w:t xml:space="preserve"> : </w:t>
            </w:r>
            <w:r>
              <w:rPr>
                <w:b/>
                <w:bCs/>
                <w:color w:val="FF6699"/>
                <w:sz w:val="24"/>
                <w:szCs w:val="24"/>
              </w:rPr>
              <w:t>Jeu de dé et constellations</w:t>
            </w:r>
          </w:p>
        </w:tc>
        <w:tc>
          <w:tcPr>
            <w:tcW w:w="10880" w:type="dxa"/>
          </w:tcPr>
          <w:p w14:paraId="55A51BB5" w14:textId="143A3F38" w:rsidR="005E37C4" w:rsidRDefault="00EF76F0" w:rsidP="005E37C4">
            <w:pPr>
              <w:rPr>
                <w:sz w:val="24"/>
                <w:szCs w:val="24"/>
              </w:rPr>
            </w:pPr>
            <w:hyperlink r:id="rId49" w:history="1">
              <w:r w:rsidR="005E37C4">
                <w:rPr>
                  <w:rStyle w:val="Lienhypertexte"/>
                </w:rPr>
                <w:t>http://www.toupty.com/picbille-1.php</w:t>
              </w:r>
            </w:hyperlink>
          </w:p>
        </w:tc>
      </w:tr>
      <w:tr w:rsidR="005E37C4" w:rsidRPr="00253D69" w14:paraId="14A96431" w14:textId="77777777" w:rsidTr="00D2173F">
        <w:trPr>
          <w:trHeight w:val="711"/>
        </w:trPr>
        <w:tc>
          <w:tcPr>
            <w:tcW w:w="3114" w:type="dxa"/>
          </w:tcPr>
          <w:p w14:paraId="26197E86" w14:textId="28BCD215" w:rsidR="005E37C4" w:rsidRPr="00253D69" w:rsidRDefault="005E37C4" w:rsidP="005E37C4">
            <w:pPr>
              <w:rPr>
                <w:sz w:val="24"/>
                <w:szCs w:val="24"/>
              </w:rPr>
            </w:pPr>
            <w:r>
              <w:rPr>
                <w:sz w:val="24"/>
                <w:szCs w:val="24"/>
              </w:rPr>
              <w:lastRenderedPageBreak/>
              <w:t xml:space="preserve">Langage et écrit : </w:t>
            </w:r>
            <w:r>
              <w:rPr>
                <w:b/>
                <w:bCs/>
                <w:color w:val="FF6699"/>
                <w:sz w:val="24"/>
                <w:szCs w:val="24"/>
              </w:rPr>
              <w:t>Mon journal de confinement</w:t>
            </w:r>
          </w:p>
        </w:tc>
        <w:tc>
          <w:tcPr>
            <w:tcW w:w="10880" w:type="dxa"/>
          </w:tcPr>
          <w:p w14:paraId="2DB9E75D" w14:textId="282D0D1A" w:rsidR="005E37C4" w:rsidRDefault="005E37C4" w:rsidP="005E37C4">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E6F5173" w14:textId="0B06E08A" w:rsidR="005E37C4" w:rsidRDefault="005E37C4" w:rsidP="005E37C4">
            <w:r>
              <w:t>Nous les assemblerons pour faire un journal pour le retour et cela les fera parler.</w:t>
            </w:r>
          </w:p>
          <w:p w14:paraId="3B17A1DD" w14:textId="3D85894D" w:rsidR="005E37C4" w:rsidRPr="00372F9C" w:rsidRDefault="005E37C4" w:rsidP="005E37C4">
            <w:pPr>
              <w:rPr>
                <w:i/>
                <w:iCs/>
              </w:rPr>
            </w:pPr>
            <w:r w:rsidRPr="00372F9C">
              <w:rPr>
                <w:i/>
                <w:iCs/>
              </w:rPr>
              <w:t>PARENTS, IL EST TRES IMPORTANT QUE VOS ENFANTS PUISSENT ECRIRE AVEC VOUS, MEME SI VOUS N’ETES PAS TRES A L’AISE AVEC CETTE ACTIVITE : CELA LEUR DONNERA ENVIE D’ECRIRE.</w:t>
            </w:r>
          </w:p>
        </w:tc>
      </w:tr>
      <w:tr w:rsidR="005E37C4" w:rsidRPr="00253D69" w14:paraId="4ADF2DA2" w14:textId="77777777" w:rsidTr="00D2173F">
        <w:trPr>
          <w:trHeight w:val="711"/>
        </w:trPr>
        <w:tc>
          <w:tcPr>
            <w:tcW w:w="3114" w:type="dxa"/>
          </w:tcPr>
          <w:p w14:paraId="0408DF96" w14:textId="6F289E57" w:rsidR="005E37C4" w:rsidRPr="00253D69" w:rsidRDefault="005E37C4" w:rsidP="005E37C4">
            <w:pPr>
              <w:rPr>
                <w:sz w:val="24"/>
                <w:szCs w:val="24"/>
              </w:rPr>
            </w:pPr>
            <w:r>
              <w:rPr>
                <w:sz w:val="24"/>
                <w:szCs w:val="24"/>
              </w:rPr>
              <w:t xml:space="preserve">Langage </w:t>
            </w:r>
            <w:r w:rsidRPr="00095526">
              <w:rPr>
                <w:b/>
                <w:bCs/>
                <w:color w:val="FF6699"/>
                <w:sz w:val="24"/>
                <w:szCs w:val="24"/>
              </w:rPr>
              <w:t>les gestes barrières</w:t>
            </w:r>
          </w:p>
        </w:tc>
        <w:tc>
          <w:tcPr>
            <w:tcW w:w="10880" w:type="dxa"/>
          </w:tcPr>
          <w:p w14:paraId="044F6D0A" w14:textId="77777777" w:rsidR="005E37C4" w:rsidRDefault="005E37C4" w:rsidP="005E37C4">
            <w:r>
              <w:t>Lis le documents sur les gestes barrières avec tes parents et entraîne-toi</w:t>
            </w:r>
          </w:p>
          <w:p w14:paraId="6376426D" w14:textId="7616CECE" w:rsidR="005E37C4" w:rsidRDefault="005E37C4" w:rsidP="005E37C4">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320B8"/>
    <w:rsid w:val="00053BA6"/>
    <w:rsid w:val="00054AE6"/>
    <w:rsid w:val="00055C90"/>
    <w:rsid w:val="0006418E"/>
    <w:rsid w:val="000669CA"/>
    <w:rsid w:val="0007038B"/>
    <w:rsid w:val="00073601"/>
    <w:rsid w:val="00093DCC"/>
    <w:rsid w:val="00095526"/>
    <w:rsid w:val="000D0A80"/>
    <w:rsid w:val="000E0022"/>
    <w:rsid w:val="000E5AD3"/>
    <w:rsid w:val="000F7A02"/>
    <w:rsid w:val="00104820"/>
    <w:rsid w:val="001077CF"/>
    <w:rsid w:val="0011131A"/>
    <w:rsid w:val="00113426"/>
    <w:rsid w:val="00120A6E"/>
    <w:rsid w:val="0012112E"/>
    <w:rsid w:val="001243DE"/>
    <w:rsid w:val="00125AEC"/>
    <w:rsid w:val="00131D43"/>
    <w:rsid w:val="0014307A"/>
    <w:rsid w:val="00157F6B"/>
    <w:rsid w:val="001637FF"/>
    <w:rsid w:val="001A6609"/>
    <w:rsid w:val="001D1E0F"/>
    <w:rsid w:val="001E1B5F"/>
    <w:rsid w:val="00202DF5"/>
    <w:rsid w:val="0020721A"/>
    <w:rsid w:val="00223C4B"/>
    <w:rsid w:val="002267D1"/>
    <w:rsid w:val="00230D84"/>
    <w:rsid w:val="00232B13"/>
    <w:rsid w:val="002432A4"/>
    <w:rsid w:val="00253D69"/>
    <w:rsid w:val="00260E88"/>
    <w:rsid w:val="00265D8F"/>
    <w:rsid w:val="002675BC"/>
    <w:rsid w:val="002768D7"/>
    <w:rsid w:val="00276A95"/>
    <w:rsid w:val="00281631"/>
    <w:rsid w:val="00284F37"/>
    <w:rsid w:val="0029171F"/>
    <w:rsid w:val="002940FB"/>
    <w:rsid w:val="0029557E"/>
    <w:rsid w:val="00295F44"/>
    <w:rsid w:val="002C48B3"/>
    <w:rsid w:val="002C65C8"/>
    <w:rsid w:val="002C6651"/>
    <w:rsid w:val="002C7BD6"/>
    <w:rsid w:val="002C7FBA"/>
    <w:rsid w:val="002F6E75"/>
    <w:rsid w:val="00301662"/>
    <w:rsid w:val="0030547A"/>
    <w:rsid w:val="003122CD"/>
    <w:rsid w:val="003143FF"/>
    <w:rsid w:val="003244B9"/>
    <w:rsid w:val="00325AE1"/>
    <w:rsid w:val="00332939"/>
    <w:rsid w:val="00361A75"/>
    <w:rsid w:val="00372F9C"/>
    <w:rsid w:val="003843A8"/>
    <w:rsid w:val="0038457E"/>
    <w:rsid w:val="00393611"/>
    <w:rsid w:val="00396141"/>
    <w:rsid w:val="00400A99"/>
    <w:rsid w:val="004032FF"/>
    <w:rsid w:val="00405434"/>
    <w:rsid w:val="004152A8"/>
    <w:rsid w:val="0042475D"/>
    <w:rsid w:val="00427BC6"/>
    <w:rsid w:val="004500B7"/>
    <w:rsid w:val="00472B47"/>
    <w:rsid w:val="004B3581"/>
    <w:rsid w:val="004B41AD"/>
    <w:rsid w:val="004B773E"/>
    <w:rsid w:val="004C59C5"/>
    <w:rsid w:val="004C5DFE"/>
    <w:rsid w:val="004D77F2"/>
    <w:rsid w:val="004E366D"/>
    <w:rsid w:val="004F44FD"/>
    <w:rsid w:val="005011FA"/>
    <w:rsid w:val="005030CA"/>
    <w:rsid w:val="00514009"/>
    <w:rsid w:val="005251D5"/>
    <w:rsid w:val="005321A4"/>
    <w:rsid w:val="0053306F"/>
    <w:rsid w:val="00554780"/>
    <w:rsid w:val="00581807"/>
    <w:rsid w:val="00595522"/>
    <w:rsid w:val="005A795C"/>
    <w:rsid w:val="005B36CF"/>
    <w:rsid w:val="005B4F2E"/>
    <w:rsid w:val="005B5655"/>
    <w:rsid w:val="005B7B64"/>
    <w:rsid w:val="005C6CE3"/>
    <w:rsid w:val="005E0EF1"/>
    <w:rsid w:val="005E37C4"/>
    <w:rsid w:val="005E512D"/>
    <w:rsid w:val="005F0158"/>
    <w:rsid w:val="00606718"/>
    <w:rsid w:val="00610F1E"/>
    <w:rsid w:val="00613256"/>
    <w:rsid w:val="00623922"/>
    <w:rsid w:val="00625706"/>
    <w:rsid w:val="00660CBE"/>
    <w:rsid w:val="00665B52"/>
    <w:rsid w:val="00672F7C"/>
    <w:rsid w:val="006767D1"/>
    <w:rsid w:val="00692D9B"/>
    <w:rsid w:val="00695C14"/>
    <w:rsid w:val="006A21A0"/>
    <w:rsid w:val="006A6DE4"/>
    <w:rsid w:val="006A72B4"/>
    <w:rsid w:val="006A7FB9"/>
    <w:rsid w:val="006B2B1B"/>
    <w:rsid w:val="006B781F"/>
    <w:rsid w:val="006C0CD1"/>
    <w:rsid w:val="006C4012"/>
    <w:rsid w:val="006D0FC0"/>
    <w:rsid w:val="006E6DF4"/>
    <w:rsid w:val="006F3A36"/>
    <w:rsid w:val="00700279"/>
    <w:rsid w:val="00701D9D"/>
    <w:rsid w:val="00713D66"/>
    <w:rsid w:val="007158FD"/>
    <w:rsid w:val="0071596F"/>
    <w:rsid w:val="007352B6"/>
    <w:rsid w:val="007355E5"/>
    <w:rsid w:val="00736AD3"/>
    <w:rsid w:val="0075044A"/>
    <w:rsid w:val="00752BE9"/>
    <w:rsid w:val="00770F57"/>
    <w:rsid w:val="00775A16"/>
    <w:rsid w:val="00781B58"/>
    <w:rsid w:val="007941A7"/>
    <w:rsid w:val="007B100B"/>
    <w:rsid w:val="007D5B4D"/>
    <w:rsid w:val="007D76CE"/>
    <w:rsid w:val="007F281D"/>
    <w:rsid w:val="00812F08"/>
    <w:rsid w:val="00825738"/>
    <w:rsid w:val="0082723A"/>
    <w:rsid w:val="008328DF"/>
    <w:rsid w:val="0084055B"/>
    <w:rsid w:val="00850419"/>
    <w:rsid w:val="00853141"/>
    <w:rsid w:val="00874EF9"/>
    <w:rsid w:val="00875B3B"/>
    <w:rsid w:val="00876BBA"/>
    <w:rsid w:val="00885B59"/>
    <w:rsid w:val="008865EC"/>
    <w:rsid w:val="008942C4"/>
    <w:rsid w:val="00895BF7"/>
    <w:rsid w:val="008A0B82"/>
    <w:rsid w:val="008A2EFF"/>
    <w:rsid w:val="008A5F62"/>
    <w:rsid w:val="008B3685"/>
    <w:rsid w:val="008E081A"/>
    <w:rsid w:val="008F179A"/>
    <w:rsid w:val="008F1A35"/>
    <w:rsid w:val="009000FB"/>
    <w:rsid w:val="00902197"/>
    <w:rsid w:val="00935FB0"/>
    <w:rsid w:val="00940BE2"/>
    <w:rsid w:val="009458E7"/>
    <w:rsid w:val="0095137B"/>
    <w:rsid w:val="00952E7A"/>
    <w:rsid w:val="009628A7"/>
    <w:rsid w:val="00965C22"/>
    <w:rsid w:val="00974865"/>
    <w:rsid w:val="0098044B"/>
    <w:rsid w:val="00993A43"/>
    <w:rsid w:val="009A129E"/>
    <w:rsid w:val="009A7A5F"/>
    <w:rsid w:val="009C41D9"/>
    <w:rsid w:val="009D22A5"/>
    <w:rsid w:val="009D5EA7"/>
    <w:rsid w:val="009D605C"/>
    <w:rsid w:val="009D65AA"/>
    <w:rsid w:val="009E57DC"/>
    <w:rsid w:val="00A12857"/>
    <w:rsid w:val="00A15AD9"/>
    <w:rsid w:val="00A15B3B"/>
    <w:rsid w:val="00A16005"/>
    <w:rsid w:val="00A24802"/>
    <w:rsid w:val="00A271FF"/>
    <w:rsid w:val="00A32CC5"/>
    <w:rsid w:val="00A376D8"/>
    <w:rsid w:val="00A458A6"/>
    <w:rsid w:val="00A51086"/>
    <w:rsid w:val="00A64BEC"/>
    <w:rsid w:val="00A733B7"/>
    <w:rsid w:val="00A75CE4"/>
    <w:rsid w:val="00A869F8"/>
    <w:rsid w:val="00A902A4"/>
    <w:rsid w:val="00A96D6A"/>
    <w:rsid w:val="00AA2F0E"/>
    <w:rsid w:val="00AC19D2"/>
    <w:rsid w:val="00AC1E9F"/>
    <w:rsid w:val="00AC4706"/>
    <w:rsid w:val="00AC7650"/>
    <w:rsid w:val="00AD28A9"/>
    <w:rsid w:val="00AD5983"/>
    <w:rsid w:val="00AD6E80"/>
    <w:rsid w:val="00AE07E7"/>
    <w:rsid w:val="00AE64A0"/>
    <w:rsid w:val="00AF20AB"/>
    <w:rsid w:val="00AF5982"/>
    <w:rsid w:val="00B256CE"/>
    <w:rsid w:val="00B257E0"/>
    <w:rsid w:val="00B366E2"/>
    <w:rsid w:val="00B47FF1"/>
    <w:rsid w:val="00B51889"/>
    <w:rsid w:val="00B55B07"/>
    <w:rsid w:val="00B66D04"/>
    <w:rsid w:val="00B70F0F"/>
    <w:rsid w:val="00B75D53"/>
    <w:rsid w:val="00B821BD"/>
    <w:rsid w:val="00BA7D5B"/>
    <w:rsid w:val="00BC0A54"/>
    <w:rsid w:val="00BE5607"/>
    <w:rsid w:val="00BF017C"/>
    <w:rsid w:val="00BF132D"/>
    <w:rsid w:val="00BF1A90"/>
    <w:rsid w:val="00BF4A0B"/>
    <w:rsid w:val="00C05339"/>
    <w:rsid w:val="00C12D56"/>
    <w:rsid w:val="00C20E50"/>
    <w:rsid w:val="00C2692A"/>
    <w:rsid w:val="00C37738"/>
    <w:rsid w:val="00C57C47"/>
    <w:rsid w:val="00C61E07"/>
    <w:rsid w:val="00C87778"/>
    <w:rsid w:val="00C94E32"/>
    <w:rsid w:val="00CB35CF"/>
    <w:rsid w:val="00CC5509"/>
    <w:rsid w:val="00CC5831"/>
    <w:rsid w:val="00CC7D22"/>
    <w:rsid w:val="00CD7258"/>
    <w:rsid w:val="00CE669D"/>
    <w:rsid w:val="00CF4C8C"/>
    <w:rsid w:val="00CF7C47"/>
    <w:rsid w:val="00D0132C"/>
    <w:rsid w:val="00D20770"/>
    <w:rsid w:val="00D2173F"/>
    <w:rsid w:val="00D2350A"/>
    <w:rsid w:val="00D35FC0"/>
    <w:rsid w:val="00D430CD"/>
    <w:rsid w:val="00D512A6"/>
    <w:rsid w:val="00D52339"/>
    <w:rsid w:val="00D66ED4"/>
    <w:rsid w:val="00D766BD"/>
    <w:rsid w:val="00D849AC"/>
    <w:rsid w:val="00D92FED"/>
    <w:rsid w:val="00DA12E1"/>
    <w:rsid w:val="00DA20BF"/>
    <w:rsid w:val="00DC0709"/>
    <w:rsid w:val="00DD4F96"/>
    <w:rsid w:val="00DE4053"/>
    <w:rsid w:val="00E175CF"/>
    <w:rsid w:val="00E23DB4"/>
    <w:rsid w:val="00E320EA"/>
    <w:rsid w:val="00E51473"/>
    <w:rsid w:val="00E53B0B"/>
    <w:rsid w:val="00E557E9"/>
    <w:rsid w:val="00E74FAB"/>
    <w:rsid w:val="00E82808"/>
    <w:rsid w:val="00E8735A"/>
    <w:rsid w:val="00E90C00"/>
    <w:rsid w:val="00E913A9"/>
    <w:rsid w:val="00EA7B2C"/>
    <w:rsid w:val="00EB28D2"/>
    <w:rsid w:val="00EF43A5"/>
    <w:rsid w:val="00EF61E2"/>
    <w:rsid w:val="00EF76F0"/>
    <w:rsid w:val="00F02973"/>
    <w:rsid w:val="00F03DA3"/>
    <w:rsid w:val="00F2309C"/>
    <w:rsid w:val="00F35E6B"/>
    <w:rsid w:val="00F56595"/>
    <w:rsid w:val="00F65E56"/>
    <w:rsid w:val="00F75246"/>
    <w:rsid w:val="00F8449E"/>
    <w:rsid w:val="00F85864"/>
    <w:rsid w:val="00FB35A2"/>
    <w:rsid w:val="00FB3D3A"/>
    <w:rsid w:val="00FC1844"/>
    <w:rsid w:val="00FF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1rQWUCQolio"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youtu.be/Ld1Q4eSspEs" TargetMode="External"/><Relationship Id="rId42" Type="http://schemas.openxmlformats.org/officeDocument/2006/relationships/hyperlink" Target="https://youtu.be/-JyRo8ugpmM" TargetMode="External"/><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hyperlink" Target="https://youtu.be/eA5jSbKd5c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IpcLDL96F6g" TargetMode="External"/><Relationship Id="rId33" Type="http://schemas.openxmlformats.org/officeDocument/2006/relationships/hyperlink" Target="https://youtu.be/WAZ1J9fy4Cg" TargetMode="External"/><Relationship Id="rId38" Type="http://schemas.openxmlformats.org/officeDocument/2006/relationships/image" Target="media/image21.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tidou.fr/4-6-ans/ludo-educatifs/187-jeu-de-memoire-alphabet" TargetMode="External"/><Relationship Id="rId32" Type="http://schemas.openxmlformats.org/officeDocument/2006/relationships/hyperlink" Target="http://www.toupty.com/jeusimon.html" TargetMode="External"/><Relationship Id="rId37" Type="http://schemas.openxmlformats.org/officeDocument/2006/relationships/image" Target="media/image20.jpeg"/><Relationship Id="rId40" Type="http://schemas.openxmlformats.org/officeDocument/2006/relationships/hyperlink" Target="https://lululataupe.com/4-6-ans/jeux-d-observation/668-tangram-animaux"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19.jpeg"/><Relationship Id="rId49" Type="http://schemas.openxmlformats.org/officeDocument/2006/relationships/hyperlink" Target="http://www.toupty.com/picbille-1.php" TargetMode="External"/><Relationship Id="rId10" Type="http://schemas.openxmlformats.org/officeDocument/2006/relationships/hyperlink" Target="https://youtu.be/zFHcgzfvURQ" TargetMode="External"/><Relationship Id="rId19" Type="http://schemas.openxmlformats.org/officeDocument/2006/relationships/image" Target="media/image12.png"/><Relationship Id="rId31" Type="http://schemas.openxmlformats.org/officeDocument/2006/relationships/hyperlink" Target="https://www.laquintejuste.com/9-instruments-de-musique"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ZBH1DnP-gsM" TargetMode="External"/><Relationship Id="rId30" Type="http://schemas.openxmlformats.org/officeDocument/2006/relationships/hyperlink" Target="https://www.musicologie.org/sites/c/m/16220240.mp3" TargetMode="External"/><Relationship Id="rId35" Type="http://schemas.openxmlformats.org/officeDocument/2006/relationships/hyperlink" Target="https://tidou.fr/2-4-ans/puzzles/15-puzzle1" TargetMode="External"/><Relationship Id="rId43" Type="http://schemas.openxmlformats.org/officeDocument/2006/relationships/image" Target="media/image24.png"/><Relationship Id="rId48" Type="http://schemas.openxmlformats.org/officeDocument/2006/relationships/hyperlink" Target="http://jeux.lulu.pagesperso-orange.fr/html/lememe/memNb1.htm"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AF93-17ED-4C26-983E-39D1B328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8</Words>
  <Characters>76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1</cp:revision>
  <dcterms:created xsi:type="dcterms:W3CDTF">2020-05-23T14:12:00Z</dcterms:created>
  <dcterms:modified xsi:type="dcterms:W3CDTF">2020-05-25T12:51:00Z</dcterms:modified>
</cp:coreProperties>
</file>